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65E" w14:textId="07CFBF49" w:rsidR="005708E5" w:rsidRPr="00E146EF" w:rsidRDefault="00E146EF" w:rsidP="00E146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noProof/>
        </w:rPr>
        <w:drawing>
          <wp:inline distT="0" distB="0" distL="0" distR="0" wp14:anchorId="1F3F6A8E" wp14:editId="5AFA76EF">
            <wp:extent cx="9346538" cy="6217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409" cy="6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</w:t>
      </w:r>
      <w:r w:rsidR="0000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                                </w:t>
      </w:r>
      <w:r w:rsidR="00762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</w:t>
      </w:r>
    </w:p>
    <w:p w14:paraId="11A29B18" w14:textId="77777777" w:rsidR="00E474F9" w:rsidRDefault="00E474F9" w:rsidP="00404A11">
      <w:pPr>
        <w:pStyle w:val="1"/>
        <w:spacing w:before="0" w:beforeAutospacing="0" w:after="0" w:afterAutospacing="0"/>
        <w:ind w:left="6066" w:right="4741" w:hanging="1585"/>
        <w:jc w:val="center"/>
        <w:rPr>
          <w:b w:val="0"/>
          <w:color w:val="000000" w:themeColor="text1"/>
          <w:sz w:val="28"/>
          <w:szCs w:val="28"/>
          <w:lang w:val="kk-KZ"/>
        </w:rPr>
      </w:pPr>
    </w:p>
    <w:p w14:paraId="78015778" w14:textId="77777777" w:rsidR="00E146EF" w:rsidRDefault="00E146EF" w:rsidP="00BF392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DB4C4C2" w14:textId="77777777" w:rsidR="00E146EF" w:rsidRDefault="00E146EF" w:rsidP="00BF392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292ADDA6" w14:textId="66859512" w:rsidR="005708E5" w:rsidRPr="00BF3923" w:rsidRDefault="00CE13CF" w:rsidP="00BF392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. 2024 - 2025 оқу жылындағы тәрбие жұмысына талдау есебі ( SWOT )</w:t>
      </w:r>
    </w:p>
    <w:p w14:paraId="6C85F98D" w14:textId="77777777" w:rsidR="005708E5" w:rsidRDefault="00CE13CF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PMingLiU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ІІ. Білім беру ұйымдарындағы «Адал азамат» бағдарламасының идеясы:</w:t>
      </w:r>
    </w:p>
    <w:p w14:paraId="6AC384AA" w14:textId="77777777" w:rsidR="005708E5" w:rsidRDefault="00CE13CF">
      <w:pPr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PMingLiU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</w:p>
    <w:p w14:paraId="69C56411" w14:textId="77777777" w:rsidR="005708E5" w:rsidRDefault="00CE13CF">
      <w:pPr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  <w:t>«Әділетті Қазақстан – Адал азамат – Озық ойлы ұлт» үштаған ұғымы</w:t>
      </w:r>
    </w:p>
    <w:p w14:paraId="549CD91C" w14:textId="77777777" w:rsidR="005708E5" w:rsidRDefault="00CE13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lang w:val="kk-KZ"/>
        </w:rPr>
        <w:t xml:space="preserve">Принципі: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Қағидамыз – әділдік, тірегіміз – жауапкершілік, мақсатымыз – өрлеу»</w:t>
      </w:r>
    </w:p>
    <w:p w14:paraId="2041E775" w14:textId="77777777" w:rsidR="005708E5" w:rsidRDefault="00CE13C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14:paraId="1B5936A4" w14:textId="77777777" w:rsidR="005708E5" w:rsidRDefault="00CE13C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ІІІ 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Адал азамат» негізіндег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тәрбие жұмысының мақсат, міндеттері, мазмұны:</w:t>
      </w:r>
    </w:p>
    <w:p w14:paraId="489201D3" w14:textId="77777777" w:rsidR="005708E5" w:rsidRDefault="00CE13C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ғдарламаның мақсаты:</w:t>
      </w:r>
    </w:p>
    <w:p w14:paraId="245CEA19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азақстандық мәдениет құндылықтары негізінде азаматтық жауапкершілік пен патриотизм, парасаттылық пен адалдық, ар-ұждан, рухани-адамгершілік қасиеттерін бойына сіңірген, үйлесімді дамыған тұлға қалыптастыру.</w:t>
      </w:r>
    </w:p>
    <w:p w14:paraId="1B8D90E2" w14:textId="77777777" w:rsidR="005708E5" w:rsidRDefault="005708E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20FBF2BD" w14:textId="77777777" w:rsidR="005708E5" w:rsidRDefault="00CE13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Бағдарламаның міндеттері:</w:t>
      </w:r>
    </w:p>
    <w:p w14:paraId="7C9BFED2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Рухани-адамгершілік қасиеттерді тәрбиелеу:</w:t>
      </w:r>
    </w:p>
    <w:p w14:paraId="078BA70B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танға, өз халқына, оның тарихы мен мәдениетіне деген сүйіспеншілікті қалыптастыру;</w:t>
      </w:r>
    </w:p>
    <w:p w14:paraId="13940214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зақстан Республикасының Мемлекеттік рәміздерін құрметтеуге тәрбиелеу;</w:t>
      </w:r>
    </w:p>
    <w:p w14:paraId="30206BC5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далдық, әділдік, мейірімділік, ар-ұят пен қамқорлық, қайырымдылық және басқа да адамдық қасиеттерді дамыту;</w:t>
      </w:r>
    </w:p>
    <w:p w14:paraId="66D32860" w14:textId="77777777" w:rsidR="005708E5" w:rsidRDefault="00CE13CF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биғатқа және қоршаған ортаға ұқыптылықпен қарауға тәрбиелеу.</w:t>
      </w:r>
    </w:p>
    <w:p w14:paraId="4DC0D379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Азаматтық жауапкершілік пен патриотизмді дамыту:</w:t>
      </w:r>
    </w:p>
    <w:p w14:paraId="797DB8AC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лінің жетістіктері үшін мақтаныш сезімін ұялату;</w:t>
      </w:r>
    </w:p>
    <w:p w14:paraId="67229804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тбасы, қоғам және мемлекет алдындағы өз міндеттеріне саналы көзқарас қалыптастыру;</w:t>
      </w:r>
    </w:p>
    <w:p w14:paraId="352EC345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Өз құқығы мен бостандығы, сондай-ақ басқа адамдардың құқықтары мен бостандықтарын қорғауға дайын болуға баулу;</w:t>
      </w:r>
    </w:p>
    <w:p w14:paraId="5E060488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леуметтік маңызы бар қызметке белсенді қатысуға тәрбиелеу.</w:t>
      </w:r>
    </w:p>
    <w:p w14:paraId="27E8C6C6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арасаттылық пен адалдықты қалыптастыру:</w:t>
      </w:r>
    </w:p>
    <w:p w14:paraId="281E6CF4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асқалармен қарым-қатынаста адал әрі әділ болуға және әдептілік нормаларын ұстануға тәрбиелеу;</w:t>
      </w:r>
    </w:p>
    <w:p w14:paraId="32468A02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өз іс-әрекеттері мен сөздері үшін жауапкершілікті түсінуге тәрбиелеу;</w:t>
      </w:r>
    </w:p>
    <w:p w14:paraId="57293F80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ңбексүйгіштік пен өзін-өзі жетілдіруге деген ұмтылысын қалыптастыру;</w:t>
      </w:r>
    </w:p>
    <w:p w14:paraId="6475E3FF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реудің еңбегі мен мүлкін құрметтеуге тәрбиелеу.</w:t>
      </w:r>
    </w:p>
    <w:p w14:paraId="19B886F4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лім алушының жеке басының үйлесімді дамуы үшін жағдай жасау:</w:t>
      </w:r>
    </w:p>
    <w:p w14:paraId="571E05E5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lastRenderedPageBreak/>
        <w:t>әрбір білім алушыны тәрбиелеу мен оқытуда даралау мен саралау тәсілдемелерін қамтамасыз ету;</w:t>
      </w:r>
    </w:p>
    <w:p w14:paraId="35D5186E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лім беру ортасында жағымды психологиялық-педагогикалық ахуал қалыптастыру;</w:t>
      </w:r>
    </w:p>
    <w:p w14:paraId="4B16FF90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рекше білім беру қажеттіліктері бар балаларға қолдау көрсету;</w:t>
      </w:r>
    </w:p>
    <w:p w14:paraId="4C571BB7" w14:textId="77777777" w:rsidR="005708E5" w:rsidRDefault="00CE13CF">
      <w:pPr>
        <w:pStyle w:val="a7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тбасын білім беру ұйымдарындағы тәрбие процесіне тарту.</w:t>
      </w:r>
    </w:p>
    <w:p w14:paraId="44CF249B" w14:textId="77777777" w:rsidR="005708E5" w:rsidRDefault="00CE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дарламаны іске асыру тетіктері:</w:t>
      </w:r>
    </w:p>
    <w:p w14:paraId="59BC2214" w14:textId="77777777" w:rsidR="005708E5" w:rsidRDefault="0057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217435F4" w14:textId="77777777" w:rsidR="005708E5" w:rsidRDefault="00CE1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ілім беру процесінің барлық қатысушыларының өзара іс-қимылын көздейтін  біртұтас тәсілдеме</w:t>
      </w:r>
    </w:p>
    <w:p w14:paraId="02469F92" w14:textId="77777777" w:rsidR="005708E5" w:rsidRDefault="00CE1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Білім </w:t>
      </w:r>
      <w:r w:rsidR="00D7514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лушылардың мүдделері мен қаже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іліктерін  ескере  отырып,  вариативтік</w:t>
      </w:r>
    </w:p>
    <w:p w14:paraId="6A6453EA" w14:textId="77777777" w:rsidR="005708E5" w:rsidRDefault="00CE1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ағдарламаларды әзірлеу</w:t>
      </w:r>
    </w:p>
    <w:p w14:paraId="25F43AD6" w14:textId="77777777" w:rsidR="005708E5" w:rsidRDefault="00CE1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Сынып-кураторлық жүйе шеңберінде құндылықтарды қалыптастыру, яғни  сынып сағаттары мен сыныптан тыс іс-шаралар</w:t>
      </w:r>
    </w:p>
    <w:p w14:paraId="2581F3C4" w14:textId="77777777" w:rsidR="005708E5" w:rsidRDefault="00CE1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ағдарламаның құндылық бағдарларына сәйкес жалпы іс-шаралардың мазмұнын кеңейту</w:t>
      </w:r>
    </w:p>
    <w:p w14:paraId="05717FBF" w14:textId="77777777" w:rsidR="005708E5" w:rsidRDefault="00CE13C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Тәрбие процесіне отбасы мен қоғамдық ұйымдарды тарту</w:t>
      </w:r>
    </w:p>
    <w:p w14:paraId="6E3E782F" w14:textId="77777777" w:rsidR="005708E5" w:rsidRPr="00BF3923" w:rsidRDefault="00CE13CF" w:rsidP="00BF392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Бағдарламаны іске асыруды тұрақты ішкі бақылау және тиімділігін бағалау</w:t>
      </w:r>
    </w:p>
    <w:p w14:paraId="6D958CF2" w14:textId="77777777" w:rsidR="005708E5" w:rsidRDefault="00CE13CF">
      <w:pPr>
        <w:autoSpaceDE w:val="0"/>
        <w:autoSpaceDN w:val="0"/>
        <w:adjustRightInd w:val="0"/>
        <w:spacing w:after="0" w:line="240" w:lineRule="auto"/>
        <w:rPr>
          <w:rFonts w:ascii="GimletDisplay-Bold" w:hAnsi="GimletDisplay-Bold" w:cs="GimletDisplay-Bold"/>
          <w:b/>
          <w:bCs/>
          <w:color w:val="FFFFFF"/>
          <w:sz w:val="60"/>
          <w:szCs w:val="60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ғдарлама мазмұны:</w:t>
      </w:r>
    </w:p>
    <w:p w14:paraId="1D4D1315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ыркүйек – еңбекқорлық және кәсіби біліктілік айы;</w:t>
      </w:r>
    </w:p>
    <w:p w14:paraId="30E1C726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зан айы – тәуелсіздік және отаншылдық айы;</w:t>
      </w:r>
    </w:p>
    <w:p w14:paraId="60A1D152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раша айы – әділдік және жауапкершілік айы;</w:t>
      </w:r>
    </w:p>
    <w:p w14:paraId="3AE832CC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елтоқсан – бірлік және ынтымақ айы;</w:t>
      </w:r>
    </w:p>
    <w:p w14:paraId="78F1872F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ңтар – заң және тәртіп айы;</w:t>
      </w:r>
    </w:p>
    <w:p w14:paraId="64DC166D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қпан – жасампаздық және жаңашылдық айы;</w:t>
      </w:r>
    </w:p>
    <w:p w14:paraId="6A553347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урыз –</w:t>
      </w:r>
      <w:r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әуелсіздік және отаншылдық айы;</w:t>
      </w:r>
    </w:p>
    <w:p w14:paraId="619D2945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әуір – еңбекқорлық және кәсіби біліктілік айы;</w:t>
      </w:r>
    </w:p>
    <w:p w14:paraId="65452D48" w14:textId="77777777" w:rsidR="005708E5" w:rsidRDefault="00CE13C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мыр – бірлік және ынтымақ ай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4"/>
      </w:tblGrid>
      <w:tr w:rsidR="005708E5" w14:paraId="202815EB" w14:textId="77777777" w:rsidTr="00BF3923">
        <w:trPr>
          <w:trHeight w:val="395"/>
        </w:trPr>
        <w:tc>
          <w:tcPr>
            <w:tcW w:w="14174" w:type="dxa"/>
            <w:shd w:val="clear" w:color="auto" w:fill="B4C6E7" w:themeFill="accent5" w:themeFillTint="66"/>
          </w:tcPr>
          <w:p w14:paraId="29E70E9B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Күнделік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іс-шара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5708E5" w14:paraId="11785173" w14:textId="77777777" w:rsidTr="00BF3923">
        <w:trPr>
          <w:trHeight w:val="1446"/>
        </w:trPr>
        <w:tc>
          <w:tcPr>
            <w:tcW w:w="14174" w:type="dxa"/>
          </w:tcPr>
          <w:p w14:paraId="3CDDA865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лтты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л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зынас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зіл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шыл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қы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р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ғызқұмал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E92043C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негел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мин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-анал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мин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зе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ль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қырыпт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сы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де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ңгімел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ізу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2B92798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Үнемд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ұты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ынам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ұсқаулық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ық-тү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и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та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ұты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делі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-әреке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тар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, энерги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қып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ау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430DC17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ү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үмбір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ңыраул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йда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дай-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лкен қаңырауларда күй қосып қою.</w:t>
            </w:r>
          </w:p>
        </w:tc>
      </w:tr>
      <w:tr w:rsidR="005708E5" w14:paraId="60B4FB49" w14:textId="77777777" w:rsidTr="00BF3923">
        <w:trPr>
          <w:trHeight w:val="516"/>
        </w:trPr>
        <w:tc>
          <w:tcPr>
            <w:tcW w:w="14174" w:type="dxa"/>
            <w:shd w:val="clear" w:color="auto" w:fill="B4C6E7" w:themeFill="accent5" w:themeFillTint="66"/>
          </w:tcPr>
          <w:p w14:paraId="4FD95C41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lang w:val="kk-KZ"/>
              </w:rPr>
              <w:lastRenderedPageBreak/>
              <w:t>А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пталы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іс-шарал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:</w:t>
            </w:r>
          </w:p>
        </w:tc>
      </w:tr>
      <w:tr w:rsidR="005708E5" w14:paraId="098CA352" w14:textId="77777777" w:rsidTr="00BF3923">
        <w:trPr>
          <w:trHeight w:val="418"/>
        </w:trPr>
        <w:tc>
          <w:tcPr>
            <w:tcW w:w="14174" w:type="dxa"/>
          </w:tcPr>
          <w:p w14:paraId="1A18F8E9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і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Қазақста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ін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қ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нұра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ынд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11D0DF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тан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әйексөздер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қал-мәтел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алы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ә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рне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ұлғал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қ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өзд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қуда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үкі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ұйымның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қызм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әйексөзд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дтер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d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д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қталар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наластырыл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.</w:t>
            </w:r>
          </w:p>
          <w:p w14:paraId="0586C6C5" w14:textId="77777777" w:rsidR="005708E5" w:rsidRDefault="00CE13CF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Қауіпсіздік сабағ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білім алушылардың жеке қауіпсіздігін, қауіпсіз жүріс-тұрысын сақтауы, оның ішінде жол қозғалысы ережелерін, тіршілік қауіпсіздігі негіздерін сақтау мақсатында  сынып сағаты аясын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 минут қауіпсіздік саб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ікізілсін. </w:t>
            </w:r>
          </w:p>
          <w:p w14:paraId="1E84192F" w14:textId="77777777" w:rsidR="005708E5" w:rsidRDefault="00CE13CF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сайын сынып сағаттарын өткізу аясында білім алушылардың қауіпсіз мінез-құлық мәдениетін және салауатты өмір салтын қалыптастыру бойынша жүйелі жұмыс жүзеге асырылады. Сынып сағаттарының мазмұнына келесі профилактикалық іс-шаралар біріктіріледі: </w:t>
            </w:r>
          </w:p>
          <w:p w14:paraId="4CC6DA98" w14:textId="77777777" w:rsidR="005708E5" w:rsidRDefault="00CE13CF">
            <w:pPr>
              <w:pStyle w:val="a7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ифрлық әлемде қауіпсіз қадам; </w:t>
            </w:r>
          </w:p>
          <w:p w14:paraId="03BCCDBE" w14:textId="77777777" w:rsidR="005708E5" w:rsidRDefault="00CE13CF">
            <w:pPr>
              <w:pStyle w:val="a7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ллингтен қорған! </w:t>
            </w:r>
          </w:p>
          <w:p w14:paraId="7D2DA14D" w14:textId="77777777" w:rsidR="005708E5" w:rsidRDefault="00CE13CF">
            <w:pPr>
              <w:pStyle w:val="a7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ға салауатты көзқарас; </w:t>
            </w:r>
          </w:p>
          <w:p w14:paraId="5A91F86A" w14:textId="77777777" w:rsidR="005708E5" w:rsidRDefault="00CE13CF">
            <w:pPr>
              <w:pStyle w:val="a7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мірге салауатты қадам; </w:t>
            </w:r>
          </w:p>
          <w:p w14:paraId="2CF3D4A6" w14:textId="77777777" w:rsidR="005708E5" w:rsidRDefault="00CE13CF">
            <w:pPr>
              <w:pStyle w:val="a7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мүлікті қорға! </w:t>
            </w:r>
          </w:p>
          <w:p w14:paraId="2131AB7D" w14:textId="77777777" w:rsidR="005708E5" w:rsidRDefault="00CE13CF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 қоғам.</w:t>
            </w:r>
          </w:p>
        </w:tc>
      </w:tr>
    </w:tbl>
    <w:p w14:paraId="73622A26" w14:textId="77777777" w:rsidR="005708E5" w:rsidRDefault="005708E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5CFD5774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6702EDA1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558CA549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180D7DAE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5863D7DD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51AB1032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4FE2C892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7D921E3C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0DD77A2F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59949974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24689528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33BCE7B6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5AC85B5C" w14:textId="77777777" w:rsidR="00162B35" w:rsidRDefault="00162B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74"/>
      </w:tblGrid>
      <w:tr w:rsidR="005708E5" w:rsidRPr="00404A11" w14:paraId="56BDF56D" w14:textId="77777777" w:rsidTr="00404A11">
        <w:trPr>
          <w:trHeight w:val="516"/>
        </w:trPr>
        <w:tc>
          <w:tcPr>
            <w:tcW w:w="14174" w:type="dxa"/>
            <w:shd w:val="clear" w:color="auto" w:fill="B4C6E7" w:themeFill="accent5" w:themeFillTint="66"/>
          </w:tcPr>
          <w:p w14:paraId="17F7D7D6" w14:textId="77777777" w:rsidR="005708E5" w:rsidRDefault="00CE13CF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2025-2026 оқу жылындағ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kk-KZ" w:eastAsia="ru-RU"/>
              </w:rPr>
              <w:t>атаулы күнд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ru-RU"/>
              </w:rPr>
              <w:t xml:space="preserve"> тізбесі</w:t>
            </w:r>
          </w:p>
          <w:p w14:paraId="1A1FF31A" w14:textId="77777777" w:rsidR="005708E5" w:rsidRPr="00404A11" w:rsidRDefault="005708E5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lang w:val="kk-KZ"/>
              </w:rPr>
            </w:pPr>
          </w:p>
        </w:tc>
      </w:tr>
    </w:tbl>
    <w:p w14:paraId="507D2D4A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тың ұлы ақыны, ағартушы, саяси қайраткер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Абай (Ибраһим) Құнанб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softHyphen/>
        <w:t>евтың туғанына 18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10.08.1845–1904). </w:t>
      </w:r>
    </w:p>
    <w:p w14:paraId="6D3F4FCA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Жазушы, қоғам қайраткерi, Кеңес Одағының батыры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Мәлiк Ғабдуллиннiң туғанына 11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15.11.1915–2.11.1973) </w:t>
      </w:r>
    </w:p>
    <w:p w14:paraId="30E4E568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тың тұңғыш романының авторы, ақын, публицист, мәдениет және қоғам қайраткерi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Мiржақып Дулатовтың туғанына 14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21.11.1885–05.10.1935). </w:t>
      </w:r>
    </w:p>
    <w:p w14:paraId="58418558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Жазушы, қазақ балалар әдебиетiнiң негiзiн салушы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Сапарғали Ысқақұлы Б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softHyphen/>
        <w:t>галиннiң туғанына 13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24.11.1895–05.03.1983) </w:t>
      </w:r>
    </w:p>
    <w:p w14:paraId="64A57482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Көрнектi ағартушы, тарихшы, публицист, лингвист, географ, музыка зертт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softHyphen/>
        <w:t xml:space="preserve">ушi, археолог, этнограф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Шоқан Шыңғысұлы Уәлихановтың туғанына 19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1835–1865) </w:t>
      </w:r>
    </w:p>
    <w:p w14:paraId="3A737C83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Халық қаһарманы, жазушы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уыржан Момышұлының туғанына 115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24.12.1910–10.06.1982). </w:t>
      </w:r>
    </w:p>
    <w:p w14:paraId="7B7C8CE5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 поэзиясының алыбы, ақын, ұлы жыршы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Жамбыл Жабаевтың туғанына 18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1846–1945) </w:t>
      </w:r>
    </w:p>
    <w:p w14:paraId="74362F30" w14:textId="77777777" w:rsidR="005708E5" w:rsidRDefault="00CE13CF">
      <w:pPr>
        <w:pStyle w:val="Default"/>
        <w:numPr>
          <w:ilvl w:val="0"/>
          <w:numId w:val="3"/>
        </w:numPr>
        <w:spacing w:after="246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оғам және мемлекет қайраткерi, Алаш қозғалысының жетекшiсi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Әлихан Нұрмұхамедұлы Бөкейхановтың туғанына 16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25.03.1866–1937). </w:t>
      </w:r>
    </w:p>
    <w:p w14:paraId="5DBD4A55" w14:textId="77777777" w:rsidR="005708E5" w:rsidRDefault="00CE13C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едагог, қоғам қайраткерi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Ахмет  Қуанұлы  Жұбановтың туғанына 120 жыл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(29.04.1906–1968). </w:t>
      </w:r>
    </w:p>
    <w:p w14:paraId="100394D7" w14:textId="77777777" w:rsidR="005708E5" w:rsidRDefault="005708E5">
      <w:pPr>
        <w:rPr>
          <w:lang w:val="kk-KZ"/>
        </w:rPr>
      </w:pPr>
    </w:p>
    <w:p w14:paraId="7471A517" w14:textId="77777777" w:rsidR="005708E5" w:rsidRDefault="00CE13CF">
      <w:pPr>
        <w:widowControl w:val="0"/>
        <w:tabs>
          <w:tab w:val="left" w:pos="3240"/>
        </w:tabs>
        <w:spacing w:after="0" w:line="240" w:lineRule="auto"/>
        <w:jc w:val="both"/>
        <w:rPr>
          <w:rFonts w:ascii="Times New Roman" w:eastAsia="PMingLiU" w:hAnsi="Times New Roman" w:cs="Times New Roman"/>
          <w:b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/>
          <w:bCs/>
          <w:kern w:val="2"/>
          <w:sz w:val="28"/>
          <w:szCs w:val="28"/>
          <w:lang w:val="kk-KZ" w:eastAsia="zh-TW"/>
        </w:rPr>
        <w:t xml:space="preserve">  ІV. Бағдарламадан күтілетін нәтижелер</w:t>
      </w:r>
    </w:p>
    <w:p w14:paraId="46D74AE8" w14:textId="77777777" w:rsidR="005708E5" w:rsidRDefault="005708E5">
      <w:pPr>
        <w:widowControl w:val="0"/>
        <w:spacing w:after="0" w:line="240" w:lineRule="auto"/>
        <w:jc w:val="both"/>
        <w:rPr>
          <w:rFonts w:ascii="Times New Roman" w:eastAsia="PMingLiU" w:hAnsi="Times New Roman" w:cs="Times New Roman"/>
          <w:b/>
          <w:bCs/>
          <w:kern w:val="2"/>
          <w:sz w:val="28"/>
          <w:szCs w:val="28"/>
          <w:lang w:val="kk-KZ" w:eastAsia="zh-TW"/>
        </w:rPr>
      </w:pPr>
    </w:p>
    <w:p w14:paraId="4C61815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ғдарламаны дәйекті және кешенді іске асыру нәтижесінде білім берудің барлық деңгейіндегі ұйым түлектерінің бойында құндылықтар мен негізгі құзыреттері қалыптастыру және дамыту күтіледі:</w:t>
      </w:r>
    </w:p>
    <w:p w14:paraId="53AAF4DD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  <w:lastRenderedPageBreak/>
        <w:t xml:space="preserve">Құндылық: тәуелсіздік және отаншылдық </w:t>
      </w:r>
    </w:p>
    <w:p w14:paraId="6080A67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Құзыреттілік: ұлттық мүддені дамыту</w:t>
      </w:r>
    </w:p>
    <w:p w14:paraId="427EF77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  <w:t>Бастауыш мектеп түлегі:</w:t>
      </w:r>
    </w:p>
    <w:p w14:paraId="1BE7D6EA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мемлекеттік тілді білу және құрметтеу;</w:t>
      </w:r>
    </w:p>
    <w:p w14:paraId="282C843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мемлекеттік рәміздерге құрмет көрсету және өз еліне сүйіспеншілік таныту;</w:t>
      </w:r>
    </w:p>
    <w:p w14:paraId="4ED8BDBE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дәстүрлерді сақтау және құрметтеу;</w:t>
      </w:r>
    </w:p>
    <w:p w14:paraId="6BF40FB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отбасының құндылығын түсіну;</w:t>
      </w:r>
    </w:p>
    <w:p w14:paraId="0D0BDCB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тарихи және мәдени мұраны зерттеуге қызығушылық таныту;</w:t>
      </w:r>
    </w:p>
    <w:p w14:paraId="1B1E137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қоршаған ортаға қамқорлық жасау.</w:t>
      </w:r>
    </w:p>
    <w:p w14:paraId="6BDEB48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  <w:t>Негізгі орта мектеп түлегі:</w:t>
      </w:r>
    </w:p>
    <w:p w14:paraId="59C033CC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Қазақстанның тарихын, мәдениеті мен дәстүрлерін, оның тәуелсіздігін және оны сақтаудың маңыздылығын түсіну; </w:t>
      </w:r>
    </w:p>
    <w:p w14:paraId="3D8FFF1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Қазақстанның тарихы мен мәдениетіне құрмет көрсету;</w:t>
      </w:r>
    </w:p>
    <w:p w14:paraId="5839D0F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Қазақстанның мемлекеттік рәміздеріне, ұлттық мерекелерге құрмет көрсету;</w:t>
      </w:r>
    </w:p>
    <w:p w14:paraId="3D13B6F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азаматтық және ұлттық бірегейлікті түсіну; </w:t>
      </w:r>
    </w:p>
    <w:p w14:paraId="385E933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мемлекеттік тілді меңгеру; </w:t>
      </w:r>
    </w:p>
    <w:p w14:paraId="1F41B5DD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Қазақстанның мәдени мұрасын сақтау және оны әрі қарай дәріптеу бойынша волонтерлік қызмет пен жобаларға қатысу; </w:t>
      </w:r>
    </w:p>
    <w:p w14:paraId="36EAAAD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әр түрлі ұлт өкілдерімен сыйластық қарым-қатынас; </w:t>
      </w:r>
    </w:p>
    <w:p w14:paraId="63A7CAF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Қазақстан азаматының міндеттерін орындауға, өз елінің мүдделері мен құндылықтарын қорғауға дайын болу.</w:t>
      </w:r>
    </w:p>
    <w:p w14:paraId="372385E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/>
          <w:kern w:val="2"/>
          <w:sz w:val="28"/>
          <w:szCs w:val="28"/>
          <w:lang w:val="kk-KZ" w:eastAsia="zh-TW"/>
        </w:rPr>
        <w:t>Жалпы орта мектеп түлегі:</w:t>
      </w:r>
    </w:p>
    <w:p w14:paraId="68D4027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халықпен/ мемлекетпен бірлікті және өз мемлекетінің дамуы үшін жеке жауапкершілікті түсіну;</w:t>
      </w:r>
    </w:p>
    <w:p w14:paraId="2870A25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ұлттық және мәдени бірегейлікті түсіну;</w:t>
      </w:r>
    </w:p>
    <w:p w14:paraId="0410EC8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мемлекеттің тарихи және мәдени мұрасын, дәстүрлерін, мерекелерін құндылық ретінде бағалау; </w:t>
      </w:r>
    </w:p>
    <w:p w14:paraId="184DBED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мемлекеттік тілді жетік меңгеруге және оны белсенді қолдануға ұмтылу; </w:t>
      </w:r>
    </w:p>
    <w:p w14:paraId="79A038B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 xml:space="preserve">отандық және әлемдік мәдениетті танудың құралы ретінде оқуға деген тұрақты қызығушылық; </w:t>
      </w:r>
    </w:p>
    <w:p w14:paraId="12ACBE2B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</w:pPr>
      <w:r>
        <w:rPr>
          <w:rFonts w:ascii="Times New Roman" w:eastAsia="PMingLiU" w:hAnsi="Times New Roman" w:cs="Times New Roman"/>
          <w:bCs/>
          <w:kern w:val="2"/>
          <w:sz w:val="28"/>
          <w:szCs w:val="28"/>
          <w:lang w:val="kk-KZ" w:eastAsia="zh-TW"/>
        </w:rPr>
        <w:t>Отанын қорғауға дайын болу, халық пен мемлекеттің егемендігі мен қадір-қасиетін дәлелді түрде қорғай білу.</w:t>
      </w:r>
    </w:p>
    <w:p w14:paraId="08082A8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Құндылық: бірлік және ынтымақ</w:t>
      </w:r>
    </w:p>
    <w:p w14:paraId="3C5330CA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ұзыреттілік: тиімді коммуникация</w:t>
      </w:r>
    </w:p>
    <w:p w14:paraId="5E83896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Бастауыш мектеп түлегі:</w:t>
      </w:r>
    </w:p>
    <w:p w14:paraId="773A197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командада жұмыс істеу, бір-бірін тыңдау және ортақ мақсатқа жетуде бірлесіп әрекет ету;</w:t>
      </w:r>
    </w:p>
    <w:p w14:paraId="0AEFD22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 ісіне мұқият болу және басқаларға көмек көрсету;</w:t>
      </w:r>
    </w:p>
    <w:p w14:paraId="2D5E1FF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басқаларға құрмет көрсету және олардың ерекшелігіне төзімді болу;</w:t>
      </w:r>
    </w:p>
    <w:p w14:paraId="0EFD6C5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lastRenderedPageBreak/>
        <w:t>бірлескен жетістіктерге ұмтылу және ұжымдық күш жігерді ынталандыру;</w:t>
      </w:r>
    </w:p>
    <w:p w14:paraId="2B316FF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тапсырмаларды орындауда және мәселелерді шешуде бір-біріне көмектесу.</w:t>
      </w:r>
    </w:p>
    <w:p w14:paraId="22A118F8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Негізгі орта мектеп түлегі:</w:t>
      </w:r>
    </w:p>
    <w:p w14:paraId="1947AB7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оғамдағы әлеуметтік нормаларды, ережелерді білу және түсіну;</w:t>
      </w:r>
    </w:p>
    <w:p w14:paraId="6D892DF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сенімді қарым-қатынас орнату және сыныпта жағымды ахуалды сақтай білу;</w:t>
      </w:r>
    </w:p>
    <w:p w14:paraId="42B48E9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тек өзі үшін ғана емес, жалпы ұжым үшін де жауапты болуға дайын болу;</w:t>
      </w:r>
    </w:p>
    <w:p w14:paraId="23CEB2BD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бірлескен іс-әрекет пен өзара іс-әрекет кезінде басқалардың пікірлері мен сезімдерін құрметтей білу;</w:t>
      </w:r>
    </w:p>
    <w:p w14:paraId="4BABB08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басқалармен жағымды қарым-қатынас орната білу және қоғамдық өмірге үлес қосу.</w:t>
      </w:r>
    </w:p>
    <w:p w14:paraId="149F5FBE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Жалпы орта мектеп түлегі:</w:t>
      </w:r>
    </w:p>
    <w:p w14:paraId="4128C0C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әлеуметтік, іскерлік және ресми контексте жалпы және ұлттық этикет нормаларын қолдану; </w:t>
      </w:r>
    </w:p>
    <w:p w14:paraId="5379954C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ортақ мақсатқа жету үшін басқалармен бірлесіп әрекет ету және өзіне жүктелген міндеттерді жауапкершілікпен орындау;</w:t>
      </w:r>
    </w:p>
    <w:p w14:paraId="7A61651D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басқа адамның сезімін және эмоционалды жай-күйін түсіну;</w:t>
      </w:r>
    </w:p>
    <w:p w14:paraId="057107F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қоғамның игілігіне, қоршаған ортаны қорғауға және адамдардың өмір сүру сапасын жақсартуға бағытталған іс-әрекеттер мен шешімдерде қоғам алдындағы міндеттерді жүзеге асыру және орындау; </w:t>
      </w:r>
    </w:p>
    <w:p w14:paraId="5C4A6C8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мектептегі және мектептен тыс іс-шаралар мен волонтерлік қызметте басқаларға көмектесуге және қоғамдық пайдалы істерге қатысуға дайын болу.</w:t>
      </w:r>
    </w:p>
    <w:p w14:paraId="2E31ADC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Құндылық: әділдік және жауапкершілік</w:t>
      </w:r>
    </w:p>
    <w:p w14:paraId="42E3F95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ұзыреттілік: қоғамға қызмет</w:t>
      </w:r>
    </w:p>
    <w:p w14:paraId="3EE06C5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Бастауыш мектеп түлег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:</w:t>
      </w:r>
    </w:p>
    <w:p w14:paraId="42A95698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шындықты айту;</w:t>
      </w:r>
    </w:p>
    <w:p w14:paraId="756BCAE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достыққа адал болу;</w:t>
      </w:r>
    </w:p>
    <w:p w14:paraId="4353D6E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жақсылық пен жамандықты, әділдік және әділетсіздікті ажырата білу;</w:t>
      </w:r>
    </w:p>
    <w:p w14:paraId="02687E2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 міндеттеріне жауапкершілікпен қарау;</w:t>
      </w:r>
    </w:p>
    <w:p w14:paraId="7DBBE83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заттар мен мүлікті ұқыпты ұстау.</w:t>
      </w:r>
    </w:p>
    <w:p w14:paraId="2CC88E9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Негізгі орта мектеп түлегі:</w:t>
      </w:r>
    </w:p>
    <w:p w14:paraId="2512934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 әрекетін жоспарлау және ұйымдастыру;</w:t>
      </w:r>
    </w:p>
    <w:p w14:paraId="54A866D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әдеп нормасына сәйкес өзінің және басқалардың іс әрекеттерін талдау;</w:t>
      </w:r>
    </w:p>
    <w:p w14:paraId="5B7DA5A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оқу тапсырмасын орындауда табандылық таныту;</w:t>
      </w:r>
    </w:p>
    <w:p w14:paraId="7E492BA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берілген ортақ іс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үшін  ұжым алдындағы жауапкершілікті түсіну;</w:t>
      </w:r>
    </w:p>
    <w:p w14:paraId="581C3E5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асқаға көмектесуге, мейірімділік танытуға дайын болу;</w:t>
      </w:r>
    </w:p>
    <w:p w14:paraId="4E8FA07C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алпы орта мектеп түлегі:</w:t>
      </w:r>
    </w:p>
    <w:p w14:paraId="770CA6E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нәсіліне, жынысына, жасына, дініне және басқа да ерекшеліктеріне байланысты кемсітусіз барлық адамдар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lastRenderedPageBreak/>
        <w:t xml:space="preserve">үшін тең құқықтар мен мүмкіндіктерді қамтамасыз ету қағидаттарын басшылыққа ала білу; </w:t>
      </w:r>
    </w:p>
    <w:p w14:paraId="3B6D22A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әр адамның еңбегін мен қадір-қасиетін әділ бағалау, оның жеке басына құрмет көрсету және қарым-қатынаста сыпайылық таныту қағидаттарын басшылыққа ала білу;</w:t>
      </w:r>
    </w:p>
    <w:p w14:paraId="64D61B1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аржылық, материалдық және уақыт ресурстарын ұтымды және ұқыпты қолдану;</w:t>
      </w:r>
    </w:p>
    <w:p w14:paraId="04D9CEF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белгіленген стандарттардың, нормалар мен ережелердің сақталуын қамтамасыз ету және оған сәйкес әрекет ету; </w:t>
      </w:r>
    </w:p>
    <w:p w14:paraId="32E6C25D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тапсырманы жоспарланған мерзімге сәйкес уақытылы және сапалы орындау.</w:t>
      </w:r>
    </w:p>
    <w:p w14:paraId="59BB265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Құндылық: заң және тәртіп</w:t>
      </w:r>
    </w:p>
    <w:p w14:paraId="7BBA355C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ұзыреттілік: азаматтық борыш және парасаттылық</w:t>
      </w:r>
    </w:p>
    <w:p w14:paraId="319E0A4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Бастауыш мектеп түлегі:</w:t>
      </w:r>
    </w:p>
    <w:p w14:paraId="16FC0E9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өз құқықтары мен міндеттерін білу, әдеп нормаларын ұстану, сыныптағы және мектептегі мінез-құлық ережелерін сақтау; </w:t>
      </w:r>
    </w:p>
    <w:p w14:paraId="5EC8B2C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ауіпсіздік ережелерін, оның ішінде жол қозғалысы ережелерін білу және сақтау;</w:t>
      </w:r>
    </w:p>
    <w:p w14:paraId="547FB37E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педагогтерге немесе ата-аналарға проблеманың алдын алу және шешу үшін шаралар қабылдауда көрген немесе білетін қауіптер туралы хабарлау;</w:t>
      </w:r>
    </w:p>
    <w:p w14:paraId="4215C6E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кемсітушілік пен қудалаудың кез-келген түрінен аулақ бола отырып, педагогтердің, сыныптастарының құқықтары мен қадір-қасиетін құрметтеу.</w:t>
      </w:r>
    </w:p>
    <w:p w14:paraId="587BAB5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Негізгі орта мектеп түлегі:</w:t>
      </w:r>
    </w:p>
    <w:p w14:paraId="1B68D6EA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ұқықтық жүйе мен адам құқығы негіздерін білу;</w:t>
      </w:r>
    </w:p>
    <w:p w14:paraId="20098C3A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тәртіп пен әділдік, нормалар мен ережелерді сақтау қажеттілігін түсіну;</w:t>
      </w:r>
    </w:p>
    <w:p w14:paraId="29554FE8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оғамды қорғау мен қауіпсіздікті қамтамасыз етудегі заң мен тәртіптің маңыздылығын білу.</w:t>
      </w:r>
    </w:p>
    <w:p w14:paraId="48E7520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Жалпы орта мектеп түлегі:</w:t>
      </w:r>
    </w:p>
    <w:p w14:paraId="6D42626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өз ойларын, эмоцияларын және мінез-құлқын бақылау, қоғамдық игілік мүддесі үшін күнделікті жағдайларда белгіленген ережелер мен рәсімдерді, үйлесімді әлеуметтік қатынастарды сақтау; </w:t>
      </w:r>
    </w:p>
    <w:p w14:paraId="26C517E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моральдық принциптер мен нормаларды және оқу-танымдық іс-әрекеттегі адал мінез-құлықты ұстану;</w:t>
      </w:r>
    </w:p>
    <w:p w14:paraId="7232CBB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тұрақты даму принциптерін өмір салтына айналдыру, баламалы энергия көздерін пайдалану, табиғи ресурстарды үнемді тұтыну;</w:t>
      </w:r>
    </w:p>
    <w:p w14:paraId="21BDFA4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Құндылық: еңбекқорлық және кәсіби біліктілік</w:t>
      </w:r>
    </w:p>
    <w:p w14:paraId="10385F7A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Құзыреттілік: инновациялық ойлау</w:t>
      </w:r>
    </w:p>
    <w:p w14:paraId="5DB3765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Бастауыш мектеп түлегі:</w:t>
      </w:r>
    </w:p>
    <w:p w14:paraId="48CF586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мамандықтың ерекшеліктерін білу және адамдардың еңбегін құрметтеу;</w:t>
      </w:r>
    </w:p>
    <w:p w14:paraId="557EF96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-өзіне қызмет ету және өзін-өзі ұйымдастыру дағдыларын қолдану;</w:t>
      </w:r>
    </w:p>
    <w:p w14:paraId="0332AEAD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отбасында және оқуда қажетті жұмыстарды жүйелі түрде тәртіпті және сапалы орындау;</w:t>
      </w:r>
    </w:p>
    <w:p w14:paraId="4A63D68C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lastRenderedPageBreak/>
        <w:t>нәтижеге жету мақсатын белгілеу және оны іске асыруды жоспарлау, ұйымдастыру және оған қол жеткізуге ұмтылу;</w:t>
      </w:r>
    </w:p>
    <w:p w14:paraId="732A9F7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 білімі мен дағдыларын дамыту үшін тыңғылықты жұмыс істеу.</w:t>
      </w:r>
    </w:p>
    <w:p w14:paraId="45336FB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Негізгі орта мектеп түлегі:</w:t>
      </w:r>
    </w:p>
    <w:p w14:paraId="6151AC3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інің және басқалардың еңбегінің нәтижелерін бағалау;</w:t>
      </w:r>
    </w:p>
    <w:p w14:paraId="15480FE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түрлі мамандықтар мен олардың қызмет ерекшеліктерін зерттеуге қызығушылық таныту; </w:t>
      </w:r>
    </w:p>
    <w:p w14:paraId="0895B4B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 уақытын тиімді жоспарлай білу және кез келген қызметтің нәтижелеріне қол жеткізу үшін күш салу;</w:t>
      </w:r>
    </w:p>
    <w:p w14:paraId="72423D4C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еңбек қоғамдық және табысты болудың негізі екенін түсіну;</w:t>
      </w:r>
    </w:p>
    <w:p w14:paraId="723679A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жеке мүдделерді, қажеттіліктерді ескере отырып, білім мен өмірлік жоспарлардың жеке траекториясын саналы түрде таңдауға және құруға дайын болу.</w:t>
      </w:r>
    </w:p>
    <w:p w14:paraId="2EE4FA6B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kk-KZ" w:eastAsia="ru-RU"/>
        </w:rPr>
        <w:t>Жалпы орта мектеп түлегі:</w:t>
      </w:r>
    </w:p>
    <w:p w14:paraId="2167A82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тапсырмаларды тиімді орындау үшін қажетті академиялық және техникалық, заманауи технологиялар мен әдістер туралы білімінің болуы; </w:t>
      </w:r>
    </w:p>
    <w:p w14:paraId="20A9918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өзін-өзі ұйымдастыру, міндеттерге басымдық беру, жұмыс уақытын жоспарлау;</w:t>
      </w:r>
    </w:p>
    <w:p w14:paraId="24405025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нәтижелерге қол жеткізу және жақсарту үшін күш салуға дайын болу;</w:t>
      </w:r>
    </w:p>
    <w:p w14:paraId="524F5117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еңбек әдебі мен сапа стандарттарын түсіну;</w:t>
      </w:r>
    </w:p>
    <w:p w14:paraId="47E6BB4B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дамуға және оқуға үнемі ұмтылу.</w:t>
      </w:r>
    </w:p>
    <w:p w14:paraId="79AC0136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Құндылық: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асампаздық және жаңашылдық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</w:p>
    <w:p w14:paraId="56B7741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Құзыреттілік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шығармашылық</w:t>
      </w:r>
    </w:p>
    <w:p w14:paraId="56ECAF54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Бастауыш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мектеп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түлегі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: </w:t>
      </w:r>
    </w:p>
    <w:p w14:paraId="510F0CB8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ршаға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лемд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зерттеу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сұрақта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қою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экспериментте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жүргізу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лынға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әліметте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негізінд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рытын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асай а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; </w:t>
      </w:r>
    </w:p>
    <w:p w14:paraId="4967DB90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аң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идеял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қалыптастыру,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әселелердің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стандартты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емес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шешімдері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көр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л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іс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үзінд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лдана а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;</w:t>
      </w:r>
    </w:p>
    <w:p w14:paraId="305F12A8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инновациялық идеяларды жүзеге асыруға ықпал ететін компьютермен жұмыс істеу негіздерін және басқа да технологиялық дағдыларды меңгеру; </w:t>
      </w:r>
    </w:p>
    <w:p w14:paraId="4A5B8DB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аң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әсілде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ехнологиял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лдану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лап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ететін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алала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обаларын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атысуғ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дайы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болу; </w:t>
      </w:r>
    </w:p>
    <w:p w14:paraId="3558D21E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өз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рекеттерінің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ршаға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ле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үші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аңыздылығ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салдары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түсіну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</w:p>
    <w:p w14:paraId="2B818F8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егізгі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орта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мектеп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түлегі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: </w:t>
      </w:r>
    </w:p>
    <w:p w14:paraId="246D1F71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псырмаларғ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шығармашылықпе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арай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і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өз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шешімдер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е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идеялары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ұсын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білу; </w:t>
      </w:r>
    </w:p>
    <w:p w14:paraId="095BF84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өз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етінш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реке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ету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обал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іске асыру;</w:t>
      </w:r>
    </w:p>
    <w:p w14:paraId="284FDD63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қыла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өлше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ксперименттер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әжірибелер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жүргізу;</w:t>
      </w:r>
    </w:p>
    <w:p w14:paraId="1AECD78A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одельдеу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ны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бъектілерінің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ұрылымы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нықта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і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үтіннің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ртүрл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өліктер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расындағ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lastRenderedPageBreak/>
        <w:t xml:space="preserve">қатынастарды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ізде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ө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процестерд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кезеңдерг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бөлу, себеп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-салдарлық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айланыст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нықтай а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; </w:t>
      </w:r>
    </w:p>
    <w:p w14:paraId="0B1581E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қ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есептерін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шешудің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ңтайл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әсілдері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б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і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л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үші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аңалары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қолдану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ұрынна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ныс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лгоритмдерд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іріктір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, оларды стандартты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емес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есептерді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шешуг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лдана ал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; </w:t>
      </w:r>
    </w:p>
    <w:p w14:paraId="5326552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үрл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ны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ұралдары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лдан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дағдылар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әле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урал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ілі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инақта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(тілдік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қырмандық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әдениет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қпараттық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цифрлық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ортадағ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ызмет).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</w:p>
    <w:p w14:paraId="009DED99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Жалпы орта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мектеп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түлегі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 w:eastAsia="ru-RU"/>
        </w:rPr>
        <w:t xml:space="preserve">: </w:t>
      </w:r>
    </w:p>
    <w:p w14:paraId="45B0C90B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зертте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үргіз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ғылы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әсілд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олдан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қабілет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;</w:t>
      </w:r>
    </w:p>
    <w:p w14:paraId="2A1D8942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қпаратт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алда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ағала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;</w:t>
      </w:r>
    </w:p>
    <w:p w14:paraId="4A277B3F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аң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идеял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ұсын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;</w:t>
      </w:r>
    </w:p>
    <w:p w14:paraId="67B00AA8" w14:textId="77777777" w:rsidR="005708E5" w:rsidRDefault="00CE13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манауи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ифрлық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құралдар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ехнологияларды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ңгеру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>;</w:t>
      </w:r>
    </w:p>
    <w:p w14:paraId="416A0240" w14:textId="6312C040" w:rsidR="005708E5" w:rsidRPr="00584D4C" w:rsidRDefault="00CE13CF" w:rsidP="005A7E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ақсаттарғ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ет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үшін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астаман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ұсыну,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аң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мүмкіндіктер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іздеу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және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идеял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іске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асыр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барысынд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ресурстарды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тиімді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kk-KZ" w:eastAsia="ru-RU"/>
        </w:rPr>
        <w:t>пайдалан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 w:eastAsia="ru-RU"/>
        </w:rPr>
        <w:t xml:space="preserve">. </w:t>
      </w:r>
    </w:p>
    <w:p w14:paraId="4BA4E54A" w14:textId="77777777" w:rsidR="0017497A" w:rsidRDefault="0017497A" w:rsidP="0017497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411544" w14:textId="23854B42" w:rsidR="005708E5" w:rsidRPr="00630B14" w:rsidRDefault="00CE13CF" w:rsidP="0017497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30B1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Адал азамат» біртұтас тәрбие бағдарламасын іске асыру бойынша</w:t>
      </w:r>
    </w:p>
    <w:p w14:paraId="52D9B249" w14:textId="77777777" w:rsidR="005708E5" w:rsidRPr="00630B14" w:rsidRDefault="00CE13C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30B14"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а арналған  жылдық жоспары</w:t>
      </w:r>
    </w:p>
    <w:tbl>
      <w:tblPr>
        <w:tblpPr w:leftFromText="180" w:rightFromText="180" w:vertAnchor="text" w:tblpX="-811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056"/>
        <w:gridCol w:w="2985"/>
        <w:gridCol w:w="3535"/>
        <w:gridCol w:w="2058"/>
      </w:tblGrid>
      <w:tr w:rsidR="00706EE5" w:rsidRPr="00630B14" w14:paraId="46F846B9" w14:textId="77777777" w:rsidTr="00706EE5">
        <w:tc>
          <w:tcPr>
            <w:tcW w:w="959" w:type="dxa"/>
            <w:vAlign w:val="center"/>
          </w:tcPr>
          <w:p w14:paraId="0499798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6056" w:type="dxa"/>
            <w:vAlign w:val="center"/>
          </w:tcPr>
          <w:p w14:paraId="0ED8162C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</w:rPr>
              <w:t>Іс</w:t>
            </w:r>
            <w:proofErr w:type="spellEnd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</w:rPr>
              <w:t xml:space="preserve"> шара</w:t>
            </w: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  <w:lang w:val="kk-KZ"/>
              </w:rPr>
              <w:t>лар</w:t>
            </w: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2985" w:type="dxa"/>
            <w:vAlign w:val="center"/>
          </w:tcPr>
          <w:p w14:paraId="12D75F91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  <w:t>Аяқталу</w:t>
            </w:r>
            <w:proofErr w:type="spellEnd"/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3535" w:type="dxa"/>
            <w:vAlign w:val="center"/>
          </w:tcPr>
          <w:p w14:paraId="6B79FF63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  <w:t>Жауапты</w:t>
            </w:r>
            <w:proofErr w:type="spellEnd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  <w:t xml:space="preserve"> </w:t>
            </w: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  <w:t>орындаушылар</w:t>
            </w:r>
            <w:proofErr w:type="spellEnd"/>
          </w:p>
        </w:tc>
        <w:tc>
          <w:tcPr>
            <w:tcW w:w="2058" w:type="dxa"/>
            <w:vAlign w:val="center"/>
          </w:tcPr>
          <w:p w14:paraId="42475E45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  <w:t>О</w:t>
            </w: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  <w:t>рындау</w:t>
            </w:r>
            <w:proofErr w:type="spellEnd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  <w:t xml:space="preserve"> </w:t>
            </w:r>
            <w:proofErr w:type="spellStart"/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</w:rPr>
              <w:t>мерзімдері</w:t>
            </w:r>
            <w:proofErr w:type="spellEnd"/>
          </w:p>
        </w:tc>
      </w:tr>
      <w:tr w:rsidR="00706EE5" w:rsidRPr="00630B14" w14:paraId="3AA8B8A6" w14:textId="77777777" w:rsidTr="00706EE5">
        <w:tc>
          <w:tcPr>
            <w:tcW w:w="15593" w:type="dxa"/>
            <w:gridSpan w:val="5"/>
            <w:vAlign w:val="center"/>
          </w:tcPr>
          <w:p w14:paraId="3DBDEFE3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  <w:t>Күнделікті атқарылатын іс-шаралар</w:t>
            </w:r>
          </w:p>
        </w:tc>
      </w:tr>
      <w:tr w:rsidR="00706EE5" w:rsidRPr="00630B14" w14:paraId="5C3D8D82" w14:textId="77777777" w:rsidTr="00706EE5">
        <w:tc>
          <w:tcPr>
            <w:tcW w:w="959" w:type="dxa"/>
            <w:vAlign w:val="center"/>
          </w:tcPr>
          <w:p w14:paraId="75C08255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6056" w:type="dxa"/>
            <w:vAlign w:val="center"/>
          </w:tcPr>
          <w:p w14:paraId="7554E266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«Ұлттық ойын – ұлт қазынасы»</w:t>
            </w:r>
            <w:r w:rsidRPr="00630B14">
              <w:rPr>
                <w:rFonts w:ascii="Times New Roman" w:eastAsia="Calibri Light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үзіліс кезінде білім алушылардың бос уақытын ойын түрінде ұйымдастыру – асық, тоғызқұмалақ, бес тас және т.б.;</w:t>
            </w:r>
          </w:p>
          <w:p w14:paraId="547E5612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«Өнегелі 15 минут»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– ата-аналардың баласымен мінез-құлық және адамгершілік туралы күнделікті 15 минут жеке әңгімелесуі;</w:t>
            </w:r>
          </w:p>
          <w:p w14:paraId="0DB8C37D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«Үнемді тұтыну»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– суды, тамақты, энергияны тұтыну бойынша күнделікті табиғи ресурстарға ұқыпты қарауды қалыптастыру: жадынамалар, нұсқаулықтар мен парақшалар әзірлеу;</w:t>
            </w:r>
          </w:p>
          <w:p w14:paraId="043048D0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«Күй күмбірі»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– қоңыраудың орнына күйді пайдалану, сондай-ақ үлкен үзіліс кезінде күй тыңдау;</w:t>
            </w:r>
          </w:p>
          <w:p w14:paraId="4B660218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color w:val="FF0000"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 xml:space="preserve">- «Балалар кітапханасы» жобасы аясында 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lastRenderedPageBreak/>
              <w:t xml:space="preserve">мектептерде үзіліс кездерінде «15 минут кітап оқу» акцияларын ұйымдастыру ( </w:t>
            </w:r>
            <w:r w:rsidRPr="00630B14">
              <w:rPr>
                <w:rFonts w:ascii="Times New Roman" w:eastAsia="Calibri Light" w:hAnsi="Times New Roman" w:cs="Times New Roman"/>
                <w:i/>
                <w:sz w:val="28"/>
                <w:szCs w:val="28"/>
                <w:lang w:val="kk-KZ"/>
              </w:rPr>
              <w:t>ҚР Оқу-ағарту министрлігінің Республикалық ғылыми-педагогикалық кітапханасы оқуға ұсынылған көркем әдебиеттер тізімі бойынша:  Абай Құнанбаев, Ахмет Байтұрсынов, Тахауи Ахтанов, Шерхан Мұртаза, Бердібек Соқпақбаев, сондай-ақ Эрнест Хеменгуэй, Джек Лондон, Рабиндранат Тагор, Александр Островский, Вальтер Скотт, Михаил Лермонтов т.б.).</w:t>
            </w:r>
          </w:p>
        </w:tc>
        <w:tc>
          <w:tcPr>
            <w:tcW w:w="2985" w:type="dxa"/>
            <w:vAlign w:val="center"/>
          </w:tcPr>
          <w:p w14:paraId="236B24D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>Үзіліс кезінде</w:t>
            </w:r>
          </w:p>
        </w:tc>
        <w:tc>
          <w:tcPr>
            <w:tcW w:w="3535" w:type="dxa"/>
            <w:vAlign w:val="center"/>
          </w:tcPr>
          <w:p w14:paraId="607128F1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жөніндегі орынбасары, сынып жетекшілер, аға тәлімгер, мектеп психологтары, әлеуметтік педагог, мектеп кітапханашысы т.б.</w:t>
            </w:r>
          </w:p>
        </w:tc>
        <w:tc>
          <w:tcPr>
            <w:tcW w:w="2058" w:type="dxa"/>
            <w:vAlign w:val="center"/>
          </w:tcPr>
          <w:p w14:paraId="703C8169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color w:val="000000"/>
                <w:kern w:val="2"/>
                <w:sz w:val="28"/>
                <w:szCs w:val="28"/>
                <w:lang w:val="kk-KZ"/>
              </w:rPr>
              <w:t>Күнделікті жыл бойы</w:t>
            </w:r>
          </w:p>
        </w:tc>
      </w:tr>
      <w:tr w:rsidR="00706EE5" w:rsidRPr="00630B14" w14:paraId="535D2DE6" w14:textId="77777777" w:rsidTr="00706EE5">
        <w:tc>
          <w:tcPr>
            <w:tcW w:w="15593" w:type="dxa"/>
            <w:gridSpan w:val="5"/>
            <w:vAlign w:val="center"/>
          </w:tcPr>
          <w:p w14:paraId="406A9183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  <w:t>Апта сайын атқарылатын іс-шаралар</w:t>
            </w:r>
          </w:p>
        </w:tc>
      </w:tr>
      <w:tr w:rsidR="00706EE5" w:rsidRPr="00630B14" w14:paraId="48799FD9" w14:textId="77777777" w:rsidTr="00706EE5">
        <w:tc>
          <w:tcPr>
            <w:tcW w:w="959" w:type="dxa"/>
            <w:vAlign w:val="center"/>
          </w:tcPr>
          <w:p w14:paraId="38B6AC31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6056" w:type="dxa"/>
            <w:vAlign w:val="center"/>
          </w:tcPr>
          <w:p w14:paraId="52F8B342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«Менің Қазақстаным»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– оқу аптасының басында бірінші сабақта білім алушылар Қазақстан Республикасының Әнұранын орындайды;</w:t>
            </w:r>
          </w:p>
          <w:p w14:paraId="2A01D48D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 «Апта дәйексөздері»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– бүкіл білім беру ұйымның оқу және оқудан тыс іс-әрекетінің лейтмотиві ретінде қызмет ететін мақал-мәтелдер, халық даналығы, көрнекті тұлғалардың ұлағатты сөздері. Аптаның дәйексөздері ақпараттық стендтерде, Led-экрандарда, сынып тақталарында және т.б. орналастырылады;</w:t>
            </w:r>
          </w:p>
          <w:p w14:paraId="2343FC71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i/>
                <w:sz w:val="28"/>
                <w:szCs w:val="28"/>
                <w:lang w:val="kk-KZ"/>
              </w:rPr>
              <w:t>-«Қауіпсіздік сабағы»</w:t>
            </w: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 – жол қозғалысы ережелерін, өмір қауіпсіздігі негіздерін зерделеу, білім алушылардың жеке қауіпсіздігін, қауіпсіз мінез-құлқын және т.б. сақтауы туралы сынып сағаты шеңберінде 10 минут ақпарат беру немесе әңгіме өткізу.</w:t>
            </w:r>
          </w:p>
        </w:tc>
        <w:tc>
          <w:tcPr>
            <w:tcW w:w="2985" w:type="dxa"/>
            <w:vAlign w:val="center"/>
          </w:tcPr>
          <w:p w14:paraId="02383F04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Аптасына 1 рет</w:t>
            </w:r>
          </w:p>
        </w:tc>
        <w:tc>
          <w:tcPr>
            <w:tcW w:w="3535" w:type="dxa"/>
            <w:vAlign w:val="center"/>
          </w:tcPr>
          <w:p w14:paraId="42D62643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 жұмысы жөніндегі орынбасары, сынып жетекшілер, аға тәлімгер, мектеп психологтары, әлеуметтік педагог т.б.</w:t>
            </w:r>
          </w:p>
        </w:tc>
        <w:tc>
          <w:tcPr>
            <w:tcW w:w="2058" w:type="dxa"/>
            <w:vAlign w:val="center"/>
          </w:tcPr>
          <w:p w14:paraId="2C86BFD2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color w:val="000000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Апта сайын жыл бойы</w:t>
            </w:r>
          </w:p>
        </w:tc>
      </w:tr>
      <w:tr w:rsidR="00706EE5" w:rsidRPr="00630B14" w14:paraId="0A9EA7D7" w14:textId="77777777" w:rsidTr="00706EE5">
        <w:tc>
          <w:tcPr>
            <w:tcW w:w="15593" w:type="dxa"/>
            <w:gridSpan w:val="5"/>
            <w:vAlign w:val="center"/>
          </w:tcPr>
          <w:p w14:paraId="7CF62963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  <w:t>Ай сайын атқарылатын іс-шаралар</w:t>
            </w:r>
          </w:p>
        </w:tc>
      </w:tr>
      <w:tr w:rsidR="00706EE5" w:rsidRPr="00630B14" w14:paraId="6C3F9A3E" w14:textId="77777777" w:rsidTr="00706EE5">
        <w:tc>
          <w:tcPr>
            <w:tcW w:w="959" w:type="dxa"/>
            <w:vAlign w:val="center"/>
          </w:tcPr>
          <w:p w14:paraId="039993BD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6056" w:type="dxa"/>
            <w:vAlign w:val="center"/>
          </w:tcPr>
          <w:p w14:paraId="35C568B7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асөспірімдер арасындағы келеңсіз оқиғалардың алдын алу (алдын алу)</w:t>
            </w:r>
          </w:p>
        </w:tc>
        <w:tc>
          <w:tcPr>
            <w:tcW w:w="2985" w:type="dxa"/>
            <w:vAlign w:val="center"/>
          </w:tcPr>
          <w:p w14:paraId="714F1104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Алдын алу шарасы</w:t>
            </w:r>
          </w:p>
        </w:tc>
        <w:tc>
          <w:tcPr>
            <w:tcW w:w="3535" w:type="dxa"/>
            <w:vAlign w:val="center"/>
          </w:tcPr>
          <w:p w14:paraId="014CACCF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Директордың тәрбие жұмысы жөніндегі 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 xml:space="preserve">орынбасары  мүдделі мемлекеттік органдармен  бірлесіп </w:t>
            </w:r>
            <w:r w:rsidRPr="00630B14"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  <w:t>(ІІД, ТЖД, Дін басқармасы, Денсаулық басқармасы, СӨС және т.б.)</w:t>
            </w:r>
          </w:p>
        </w:tc>
        <w:tc>
          <w:tcPr>
            <w:tcW w:w="2058" w:type="dxa"/>
            <w:vAlign w:val="center"/>
          </w:tcPr>
          <w:p w14:paraId="758E397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>Айына 1 рет</w:t>
            </w:r>
          </w:p>
        </w:tc>
      </w:tr>
      <w:tr w:rsidR="00706EE5" w:rsidRPr="00630B14" w14:paraId="446F1482" w14:textId="77777777" w:rsidTr="00706EE5">
        <w:tc>
          <w:tcPr>
            <w:tcW w:w="959" w:type="dxa"/>
            <w:vAlign w:val="center"/>
          </w:tcPr>
          <w:p w14:paraId="5F0D263F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6056" w:type="dxa"/>
            <w:vAlign w:val="center"/>
          </w:tcPr>
          <w:p w14:paraId="1681241E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>«Табиғи және техногендік сипаттағы төтенше жағдай кезінде әрекет ету тәртібі туралы»  интерактивтік сабақтар</w:t>
            </w:r>
          </w:p>
        </w:tc>
        <w:tc>
          <w:tcPr>
            <w:tcW w:w="2985" w:type="dxa"/>
            <w:vAlign w:val="center"/>
          </w:tcPr>
          <w:p w14:paraId="73535595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Алдын алу шарасы</w:t>
            </w:r>
          </w:p>
        </w:tc>
        <w:tc>
          <w:tcPr>
            <w:tcW w:w="3535" w:type="dxa"/>
            <w:vAlign w:val="center"/>
          </w:tcPr>
          <w:p w14:paraId="5F07284B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Директордың тәрбие жұмысы жөніндегі орынбасары  мүдделі мемлекеттік органдармен  бірлесіп </w:t>
            </w:r>
            <w:r w:rsidRPr="00630B14"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  <w:t>(ТЖД)</w:t>
            </w:r>
          </w:p>
        </w:tc>
        <w:tc>
          <w:tcPr>
            <w:tcW w:w="2058" w:type="dxa"/>
            <w:vAlign w:val="center"/>
          </w:tcPr>
          <w:p w14:paraId="30A1A621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Айына 1 рет</w:t>
            </w:r>
          </w:p>
        </w:tc>
      </w:tr>
      <w:tr w:rsidR="00706EE5" w:rsidRPr="00630B14" w14:paraId="6AC5FA16" w14:textId="77777777" w:rsidTr="00706EE5">
        <w:tc>
          <w:tcPr>
            <w:tcW w:w="15593" w:type="dxa"/>
            <w:gridSpan w:val="5"/>
            <w:vAlign w:val="center"/>
          </w:tcPr>
          <w:p w14:paraId="747294DE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  <w:t>Тоқсан сайын атқарылатын іс шаралар</w:t>
            </w:r>
          </w:p>
        </w:tc>
      </w:tr>
      <w:tr w:rsidR="00706EE5" w:rsidRPr="00630B14" w14:paraId="32156429" w14:textId="77777777" w:rsidTr="00706EE5">
        <w:tc>
          <w:tcPr>
            <w:tcW w:w="959" w:type="dxa"/>
            <w:vAlign w:val="center"/>
          </w:tcPr>
          <w:p w14:paraId="48181E7E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056" w:type="dxa"/>
            <w:vAlign w:val="center"/>
          </w:tcPr>
          <w:p w14:paraId="6056B564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«Досбол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en-US"/>
              </w:rPr>
              <w:t>LIKE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» акциясы</w:t>
            </w:r>
          </w:p>
        </w:tc>
        <w:tc>
          <w:tcPr>
            <w:tcW w:w="2985" w:type="dxa"/>
            <w:vAlign w:val="center"/>
          </w:tcPr>
          <w:p w14:paraId="7979B390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Акция </w:t>
            </w:r>
          </w:p>
        </w:tc>
        <w:tc>
          <w:tcPr>
            <w:tcW w:w="3535" w:type="dxa"/>
            <w:vAlign w:val="center"/>
          </w:tcPr>
          <w:p w14:paraId="4CEA8D4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психологтары, әлеуметтік педагог, тәлімгер</w:t>
            </w:r>
          </w:p>
        </w:tc>
        <w:tc>
          <w:tcPr>
            <w:tcW w:w="2058" w:type="dxa"/>
            <w:vAlign w:val="center"/>
          </w:tcPr>
          <w:p w14:paraId="5D3AC145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Тоқсанына 1 рет</w:t>
            </w:r>
          </w:p>
        </w:tc>
      </w:tr>
      <w:tr w:rsidR="00706EE5" w:rsidRPr="00630B14" w14:paraId="78AE1C12" w14:textId="77777777" w:rsidTr="00706EE5">
        <w:tc>
          <w:tcPr>
            <w:tcW w:w="959" w:type="dxa"/>
            <w:vAlign w:val="center"/>
          </w:tcPr>
          <w:p w14:paraId="79B0488A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6056" w:type="dxa"/>
            <w:vAlign w:val="center"/>
          </w:tcPr>
          <w:p w14:paraId="7ADBD98E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Кәмелетке толмағандар арасында құқықбұзушылықтың алдын алу мақсатында білім беру ұйымдарына алып кіруге тыйым салынған заттарды әкелуге шектеу қою бойынша рейдтік шаралар</w:t>
            </w:r>
          </w:p>
        </w:tc>
        <w:tc>
          <w:tcPr>
            <w:tcW w:w="2985" w:type="dxa"/>
            <w:vAlign w:val="center"/>
          </w:tcPr>
          <w:p w14:paraId="5F360D80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Профилактикалық шара, хаттама</w:t>
            </w:r>
          </w:p>
        </w:tc>
        <w:tc>
          <w:tcPr>
            <w:tcW w:w="3535" w:type="dxa"/>
            <w:vAlign w:val="center"/>
          </w:tcPr>
          <w:p w14:paraId="37B0DD83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Директордың тәрбие жұмысы жөніндегі орынбасары, құқық қорғау органдары қызметкерлерінің, қамқоршылық кеңес өкілдерінің қатысуымен </w:t>
            </w:r>
          </w:p>
        </w:tc>
        <w:tc>
          <w:tcPr>
            <w:tcW w:w="2058" w:type="dxa"/>
            <w:vAlign w:val="center"/>
          </w:tcPr>
          <w:p w14:paraId="172EC7A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Тоқсанына 1 рет</w:t>
            </w:r>
          </w:p>
        </w:tc>
      </w:tr>
      <w:tr w:rsidR="00706EE5" w:rsidRPr="00630B14" w14:paraId="18FC9592" w14:textId="77777777" w:rsidTr="00706EE5">
        <w:tc>
          <w:tcPr>
            <w:tcW w:w="959" w:type="dxa"/>
            <w:vAlign w:val="center"/>
          </w:tcPr>
          <w:p w14:paraId="4A77C68A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6056" w:type="dxa"/>
            <w:vAlign w:val="center"/>
          </w:tcPr>
          <w:p w14:paraId="70087A77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Ерте жүктіліктің, жыныстық қол сұғылмаушылықтың алдын алу мақсатында </w:t>
            </w:r>
          </w:p>
          <w:p w14:paraId="104F1B5F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  <w:t>«Ерте жүктіліктің қауіп – қатері»</w:t>
            </w:r>
          </w:p>
          <w:p w14:paraId="45D9D3F8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  <w:t>қыз балалар клубтарының отырысы</w:t>
            </w:r>
          </w:p>
        </w:tc>
        <w:tc>
          <w:tcPr>
            <w:tcW w:w="2985" w:type="dxa"/>
            <w:vAlign w:val="center"/>
          </w:tcPr>
          <w:p w14:paraId="50A59D5F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Облыстық жоспар бойынша, хаттама</w:t>
            </w:r>
          </w:p>
        </w:tc>
        <w:tc>
          <w:tcPr>
            <w:tcW w:w="3535" w:type="dxa"/>
            <w:vAlign w:val="center"/>
          </w:tcPr>
          <w:p w14:paraId="7C931BE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Директордың тәрбие жұмысы жөніндегі орынбасары, денсаулық сақтау өкілдері, мектеп медбикесі, клуб жетекшісі</w:t>
            </w:r>
          </w:p>
        </w:tc>
        <w:tc>
          <w:tcPr>
            <w:tcW w:w="2058" w:type="dxa"/>
            <w:vAlign w:val="center"/>
          </w:tcPr>
          <w:p w14:paraId="32A25751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Тоқсанына 1 рет</w:t>
            </w:r>
          </w:p>
        </w:tc>
      </w:tr>
      <w:tr w:rsidR="00706EE5" w:rsidRPr="00630B14" w14:paraId="5D676A33" w14:textId="77777777" w:rsidTr="00706EE5">
        <w:tc>
          <w:tcPr>
            <w:tcW w:w="15593" w:type="dxa"/>
            <w:gridSpan w:val="5"/>
            <w:vAlign w:val="center"/>
          </w:tcPr>
          <w:p w14:paraId="2D02BF08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color w:val="000000"/>
                <w:spacing w:val="2"/>
                <w:kern w:val="2"/>
                <w:sz w:val="28"/>
                <w:szCs w:val="28"/>
                <w:lang w:val="kk-KZ"/>
              </w:rPr>
              <w:t>Жыл бойы атқарылатын іс-шаралар</w:t>
            </w:r>
          </w:p>
        </w:tc>
      </w:tr>
      <w:tr w:rsidR="00706EE5" w:rsidRPr="00630B14" w14:paraId="32E04CC4" w14:textId="77777777" w:rsidTr="00706EE5">
        <w:tc>
          <w:tcPr>
            <w:tcW w:w="959" w:type="dxa"/>
            <w:vAlign w:val="center"/>
          </w:tcPr>
          <w:p w14:paraId="63620DA0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6056" w:type="dxa"/>
            <w:vAlign w:val="center"/>
          </w:tcPr>
          <w:p w14:paraId="43B1B0EE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  <w:t>«Болашаққа жолдама»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 жобасы</w:t>
            </w:r>
          </w:p>
          <w:p w14:paraId="12DD7354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  <w:t>«Еңбегі адал-жас өрен» жобасы</w:t>
            </w:r>
          </w:p>
        </w:tc>
        <w:tc>
          <w:tcPr>
            <w:tcW w:w="2985" w:type="dxa"/>
            <w:vAlign w:val="center"/>
          </w:tcPr>
          <w:p w14:paraId="549E2153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Облыстық жоспар бойынша</w:t>
            </w:r>
          </w:p>
        </w:tc>
        <w:tc>
          <w:tcPr>
            <w:tcW w:w="3535" w:type="dxa"/>
            <w:vAlign w:val="center"/>
          </w:tcPr>
          <w:p w14:paraId="517155C0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Директордың тәрбие жұмысы жөніндегі орынбасары, сынып жетекшілері,мектеп психологтары, әлеуметтік 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>педагог</w:t>
            </w:r>
          </w:p>
        </w:tc>
        <w:tc>
          <w:tcPr>
            <w:tcW w:w="2058" w:type="dxa"/>
            <w:vAlign w:val="center"/>
          </w:tcPr>
          <w:p w14:paraId="03F39679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>Жыл бойы</w:t>
            </w:r>
          </w:p>
        </w:tc>
      </w:tr>
      <w:tr w:rsidR="00706EE5" w:rsidRPr="00630B14" w14:paraId="296F78A2" w14:textId="77777777" w:rsidTr="00706EE5">
        <w:tc>
          <w:tcPr>
            <w:tcW w:w="959" w:type="dxa"/>
            <w:vAlign w:val="center"/>
          </w:tcPr>
          <w:p w14:paraId="61EDC681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6056" w:type="dxa"/>
            <w:vAlign w:val="center"/>
          </w:tcPr>
          <w:p w14:paraId="79E531C1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2025 жыл – «Жұмысшы мамандықтыр жылы» аясында білім алушыларды мамандықтармен таныстыру үшін әртүрлі өндіріс орындарына немесе мекемелерге бару </w:t>
            </w:r>
          </w:p>
          <w:p w14:paraId="68B2B2B8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  <w:t>«Еңбегі адал-жас өрен» жобасы</w:t>
            </w:r>
          </w:p>
        </w:tc>
        <w:tc>
          <w:tcPr>
            <w:tcW w:w="2985" w:type="dxa"/>
            <w:vAlign w:val="center"/>
          </w:tcPr>
          <w:p w14:paraId="2A7F358E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«Еңбегі адал - жас өрен» жобасы бойынша</w:t>
            </w:r>
          </w:p>
        </w:tc>
        <w:tc>
          <w:tcPr>
            <w:tcW w:w="3535" w:type="dxa"/>
            <w:vAlign w:val="center"/>
          </w:tcPr>
          <w:p w14:paraId="6D3653F6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ергілікті атқарушы органдар, мүдделі мемлекеттік органдар,  директордың тәрбие жұмысы жөніндегі орынбасары, сынып жетекшілері, жоба жетекшісі</w:t>
            </w:r>
          </w:p>
        </w:tc>
        <w:tc>
          <w:tcPr>
            <w:tcW w:w="2058" w:type="dxa"/>
            <w:vAlign w:val="center"/>
          </w:tcPr>
          <w:p w14:paraId="583FFA3A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</w:t>
            </w:r>
          </w:p>
        </w:tc>
      </w:tr>
      <w:tr w:rsidR="00706EE5" w:rsidRPr="00630B14" w14:paraId="5FE6A124" w14:textId="77777777" w:rsidTr="00706EE5">
        <w:tc>
          <w:tcPr>
            <w:tcW w:w="959" w:type="dxa"/>
            <w:vAlign w:val="center"/>
          </w:tcPr>
          <w:p w14:paraId="3473B87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6056" w:type="dxa"/>
            <w:vAlign w:val="center"/>
          </w:tcPr>
          <w:p w14:paraId="5678905C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Қызылорда облысының білім беру ұйымдарында құрылған </w:t>
            </w:r>
            <w:r w:rsidRPr="00630B14">
              <w:rPr>
                <w:rFonts w:ascii="Times New Roman" w:eastAsia="Calibri Light" w:hAnsi="Times New Roman" w:cs="Times New Roman"/>
                <w:b/>
                <w:kern w:val="2"/>
                <w:sz w:val="28"/>
                <w:szCs w:val="28"/>
                <w:lang w:val="kk-KZ"/>
              </w:rPr>
              <w:t>«Adal urpaq» , «Sanaly urpaq»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 жобалары аясында сыбайлас жемқорлыққа қарсы іс-қимылды жүзеге асыру жөніндегі 2025 жылға арналған  іс-шаралары</w:t>
            </w:r>
          </w:p>
          <w:p w14:paraId="6A46FF2C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kern w:val="2"/>
                <w:sz w:val="28"/>
                <w:szCs w:val="28"/>
                <w:lang w:val="kk-KZ"/>
              </w:rPr>
              <w:t>«Еңбегі адал-жас өрен» жобасы</w:t>
            </w:r>
          </w:p>
        </w:tc>
        <w:tc>
          <w:tcPr>
            <w:tcW w:w="2985" w:type="dxa"/>
            <w:vAlign w:val="center"/>
          </w:tcPr>
          <w:p w14:paraId="40B82E73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Облыстық жоспар бойынша</w:t>
            </w:r>
          </w:p>
        </w:tc>
        <w:tc>
          <w:tcPr>
            <w:tcW w:w="3535" w:type="dxa"/>
            <w:vAlign w:val="center"/>
          </w:tcPr>
          <w:p w14:paraId="74DAC81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жөніндегі орынбасары, сынып жетекшілері, мектеп психологтары, әлеуметтік педагог</w:t>
            </w:r>
          </w:p>
        </w:tc>
        <w:tc>
          <w:tcPr>
            <w:tcW w:w="2058" w:type="dxa"/>
            <w:vAlign w:val="center"/>
          </w:tcPr>
          <w:p w14:paraId="083B242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</w:t>
            </w:r>
          </w:p>
        </w:tc>
      </w:tr>
      <w:tr w:rsidR="00706EE5" w:rsidRPr="00630B14" w14:paraId="6E21FD29" w14:textId="77777777" w:rsidTr="00706EE5">
        <w:tc>
          <w:tcPr>
            <w:tcW w:w="959" w:type="dxa"/>
            <w:vAlign w:val="center"/>
          </w:tcPr>
          <w:p w14:paraId="2DC0CC0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6056" w:type="dxa"/>
            <w:vAlign w:val="center"/>
          </w:tcPr>
          <w:p w14:paraId="585FFC3D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  <w:lang w:val="kk-KZ" w:eastAsia="zh-TW"/>
              </w:rPr>
              <w:t>«Birgemiz: Qamqor»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 w:eastAsia="zh-TW"/>
              </w:rPr>
              <w:t xml:space="preserve"> акциясы  </w:t>
            </w: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zh-TW"/>
              </w:rPr>
              <w:t xml:space="preserve">(қарттар үйлеріне, жалғыз басты қарияларға көмек көрсету) </w:t>
            </w:r>
          </w:p>
          <w:p w14:paraId="755C85E0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zh-TW"/>
              </w:rPr>
              <w:t>«Қамқор» жобасы</w:t>
            </w:r>
          </w:p>
        </w:tc>
        <w:tc>
          <w:tcPr>
            <w:tcW w:w="2985" w:type="dxa"/>
            <w:vAlign w:val="center"/>
          </w:tcPr>
          <w:p w14:paraId="7988DAC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Облыстық акция</w:t>
            </w:r>
          </w:p>
        </w:tc>
        <w:tc>
          <w:tcPr>
            <w:tcW w:w="3535" w:type="dxa"/>
            <w:vAlign w:val="center"/>
          </w:tcPr>
          <w:p w14:paraId="123E26F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жөніндегі орынбасары, волонтерлық клуб жетекшісі</w:t>
            </w:r>
          </w:p>
        </w:tc>
        <w:tc>
          <w:tcPr>
            <w:tcW w:w="2058" w:type="dxa"/>
            <w:vAlign w:val="center"/>
          </w:tcPr>
          <w:p w14:paraId="75699264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</w:t>
            </w:r>
          </w:p>
        </w:tc>
      </w:tr>
      <w:tr w:rsidR="00706EE5" w:rsidRPr="00630B14" w14:paraId="06315012" w14:textId="77777777" w:rsidTr="00706EE5">
        <w:tc>
          <w:tcPr>
            <w:tcW w:w="959" w:type="dxa"/>
            <w:vAlign w:val="center"/>
          </w:tcPr>
          <w:p w14:paraId="28FA1165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6056" w:type="dxa"/>
            <w:vAlign w:val="center"/>
          </w:tcPr>
          <w:p w14:paraId="1C7A2124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  <w:lang w:val="kk-KZ" w:eastAsia="zh-TW"/>
              </w:rPr>
              <w:t>«Табиғатқа қамқорық жасаймыз» акциясы</w:t>
            </w:r>
          </w:p>
          <w:p w14:paraId="14562691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  <w:lang w:val="kk-KZ" w:eastAsia="zh-TW"/>
              </w:rPr>
              <w:t>« Birgemiz: Taza Alem»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 w:eastAsia="zh-TW"/>
              </w:rPr>
              <w:t xml:space="preserve"> акциясы</w:t>
            </w:r>
          </w:p>
          <w:p w14:paraId="48123CE7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zh-TW"/>
              </w:rPr>
              <w:t>(қоршаған ортаны қорғау, өзендер мен ормандарды тазалау, ағаш отырғызу және т.б.)</w:t>
            </w:r>
          </w:p>
          <w:p w14:paraId="7EB7348B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zh-TW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zh-TW"/>
              </w:rPr>
              <w:t>«Қамқор» жобасы</w:t>
            </w:r>
          </w:p>
        </w:tc>
        <w:tc>
          <w:tcPr>
            <w:tcW w:w="2985" w:type="dxa"/>
            <w:vAlign w:val="center"/>
          </w:tcPr>
          <w:p w14:paraId="5567B567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 xml:space="preserve">Облыстық акция </w:t>
            </w:r>
          </w:p>
        </w:tc>
        <w:tc>
          <w:tcPr>
            <w:tcW w:w="3535" w:type="dxa"/>
            <w:vAlign w:val="center"/>
          </w:tcPr>
          <w:p w14:paraId="06A70278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жөніндегі орынбасары, волонтерлық клуб жетекшісі</w:t>
            </w:r>
          </w:p>
        </w:tc>
        <w:tc>
          <w:tcPr>
            <w:tcW w:w="2058" w:type="dxa"/>
            <w:vAlign w:val="center"/>
          </w:tcPr>
          <w:p w14:paraId="50166519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</w:t>
            </w:r>
          </w:p>
        </w:tc>
      </w:tr>
      <w:tr w:rsidR="00706EE5" w:rsidRPr="00630B14" w14:paraId="2AEE6398" w14:textId="77777777" w:rsidTr="00706EE5">
        <w:tc>
          <w:tcPr>
            <w:tcW w:w="959" w:type="dxa"/>
            <w:vAlign w:val="center"/>
          </w:tcPr>
          <w:p w14:paraId="2CD969CE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6056" w:type="dxa"/>
            <w:vAlign w:val="center"/>
          </w:tcPr>
          <w:p w14:paraId="2BBCBE35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/>
                <w:bCs/>
                <w:kern w:val="2"/>
                <w:sz w:val="28"/>
                <w:szCs w:val="28"/>
                <w:lang w:val="kk-KZ"/>
              </w:rPr>
              <w:t>«Мейірімділік – адамдықтың негізі»</w:t>
            </w: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 xml:space="preserve"> </w:t>
            </w: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акциясы</w:t>
            </w:r>
          </w:p>
          <w:p w14:paraId="02D9BDD7" w14:textId="77777777" w:rsidR="00706EE5" w:rsidRPr="00630B14" w:rsidRDefault="00706EE5" w:rsidP="00706EE5">
            <w:pPr>
              <w:spacing w:after="0" w:line="240" w:lineRule="auto"/>
              <w:ind w:left="7"/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/>
              </w:rPr>
              <w:t xml:space="preserve">(күнкөрісі төмен, көпбалалы және тұрмысы қолайсыз отбасылардан шыққан балаларға, жетім-балалар мен ата-анасының қамқорлығынсыз қалған балаларға көмек пен қолдау көрсету) </w:t>
            </w:r>
          </w:p>
          <w:p w14:paraId="765498A0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/>
              </w:rPr>
              <w:lastRenderedPageBreak/>
              <w:t>«Қамқор» жобасы</w:t>
            </w:r>
          </w:p>
        </w:tc>
        <w:tc>
          <w:tcPr>
            <w:tcW w:w="2985" w:type="dxa"/>
            <w:vAlign w:val="center"/>
          </w:tcPr>
          <w:p w14:paraId="267022D2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lastRenderedPageBreak/>
              <w:t xml:space="preserve">Облыстық акция </w:t>
            </w:r>
          </w:p>
        </w:tc>
        <w:tc>
          <w:tcPr>
            <w:tcW w:w="3535" w:type="dxa"/>
            <w:vAlign w:val="center"/>
          </w:tcPr>
          <w:p w14:paraId="36F4A409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жөніндегі орынбасары, волонтерлық клуб жетекшісі</w:t>
            </w:r>
          </w:p>
        </w:tc>
        <w:tc>
          <w:tcPr>
            <w:tcW w:w="2058" w:type="dxa"/>
            <w:vAlign w:val="center"/>
          </w:tcPr>
          <w:p w14:paraId="6245CDA0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</w:t>
            </w:r>
          </w:p>
        </w:tc>
      </w:tr>
      <w:tr w:rsidR="00706EE5" w:rsidRPr="00630B14" w14:paraId="003AB573" w14:textId="77777777" w:rsidTr="00706EE5">
        <w:tc>
          <w:tcPr>
            <w:tcW w:w="959" w:type="dxa"/>
            <w:vAlign w:val="center"/>
          </w:tcPr>
          <w:p w14:paraId="166F8A59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6056" w:type="dxa"/>
            <w:vAlign w:val="center"/>
          </w:tcPr>
          <w:p w14:paraId="501B40C9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>Қызылорда облысының мектепке дейінгі, орта, техникалық және кәсіптік білім беру ұйымдарында экологиялық білім мен тәрбиені дамыту жөніндегі 2025-2026 жылдарға арналған кешенді іс-шара жоспары</w:t>
            </w:r>
          </w:p>
          <w:p w14:paraId="409151A9" w14:textId="77777777" w:rsidR="00706EE5" w:rsidRPr="00630B14" w:rsidRDefault="00706EE5" w:rsidP="00706EE5">
            <w:pPr>
              <w:spacing w:after="0" w:line="240" w:lineRule="auto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iCs/>
                <w:kern w:val="2"/>
                <w:sz w:val="28"/>
                <w:szCs w:val="28"/>
                <w:lang w:val="kk-KZ" w:eastAsia="ru-RU"/>
              </w:rPr>
              <w:t>«Қамқор» жобасы</w:t>
            </w:r>
          </w:p>
        </w:tc>
        <w:tc>
          <w:tcPr>
            <w:tcW w:w="2985" w:type="dxa"/>
            <w:vAlign w:val="center"/>
          </w:tcPr>
          <w:p w14:paraId="21F696CA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Облыстық жоспар</w:t>
            </w:r>
          </w:p>
        </w:tc>
        <w:tc>
          <w:tcPr>
            <w:tcW w:w="3535" w:type="dxa"/>
            <w:vAlign w:val="center"/>
          </w:tcPr>
          <w:p w14:paraId="0C03876C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 жөніндегі орынбасары, сынып жетекшілер, аға тәлімгер, жаратылыстану бірлестігі, экоклуб жетекшілері</w:t>
            </w:r>
          </w:p>
        </w:tc>
        <w:tc>
          <w:tcPr>
            <w:tcW w:w="2058" w:type="dxa"/>
            <w:vAlign w:val="center"/>
          </w:tcPr>
          <w:p w14:paraId="7E6EEB02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 жоспар негізінде</w:t>
            </w:r>
          </w:p>
        </w:tc>
      </w:tr>
      <w:tr w:rsidR="00706EE5" w:rsidRPr="00630B14" w14:paraId="3DACF187" w14:textId="77777777" w:rsidTr="00706EE5">
        <w:tc>
          <w:tcPr>
            <w:tcW w:w="959" w:type="dxa"/>
            <w:vAlign w:val="center"/>
          </w:tcPr>
          <w:p w14:paraId="674FAADB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bCs/>
                <w:kern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6056" w:type="dxa"/>
            <w:vAlign w:val="center"/>
          </w:tcPr>
          <w:p w14:paraId="765A8898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sz w:val="28"/>
                <w:szCs w:val="28"/>
                <w:lang w:val="kk-KZ"/>
              </w:rPr>
              <w:t xml:space="preserve">Кәмелкетке толмағандар арасындағы құқықбұзушылықтың, ертек жүктіліктің, нашақорлықтың, діни экстремизм мен терроризмнің, сыбайлас жемқорлықтың алдын алуға бағытталған 2025 жылға арналған іс-шаралар жоспарлары </w:t>
            </w:r>
          </w:p>
          <w:p w14:paraId="0A37332C" w14:textId="77777777" w:rsidR="00706EE5" w:rsidRPr="00630B14" w:rsidRDefault="00706EE5" w:rsidP="00706EE5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i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i/>
                <w:sz w:val="28"/>
                <w:szCs w:val="28"/>
                <w:lang w:val="kk-KZ"/>
              </w:rPr>
              <w:t>Алдын алу шаралары</w:t>
            </w:r>
          </w:p>
        </w:tc>
        <w:tc>
          <w:tcPr>
            <w:tcW w:w="2985" w:type="dxa"/>
            <w:vAlign w:val="center"/>
          </w:tcPr>
          <w:p w14:paraId="02B2CD85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Облыстық жоспар</w:t>
            </w:r>
          </w:p>
        </w:tc>
        <w:tc>
          <w:tcPr>
            <w:tcW w:w="3535" w:type="dxa"/>
            <w:vAlign w:val="center"/>
          </w:tcPr>
          <w:p w14:paraId="20831314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Мектеп директоры, директордың тәрбие жұмысы жөніндегі орынбасары, мектеп психологі, әлеуметтік педагог, мектеп медбикесі</w:t>
            </w:r>
          </w:p>
        </w:tc>
        <w:tc>
          <w:tcPr>
            <w:tcW w:w="2058" w:type="dxa"/>
            <w:vAlign w:val="center"/>
          </w:tcPr>
          <w:p w14:paraId="5F7F9CBD" w14:textId="77777777" w:rsidR="00706EE5" w:rsidRPr="00630B14" w:rsidRDefault="00706EE5" w:rsidP="00706EE5">
            <w:pPr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</w:pPr>
            <w:r w:rsidRPr="00630B14">
              <w:rPr>
                <w:rFonts w:ascii="Times New Roman" w:eastAsia="Calibri Light" w:hAnsi="Times New Roman" w:cs="Times New Roman"/>
                <w:kern w:val="2"/>
                <w:sz w:val="28"/>
                <w:szCs w:val="28"/>
                <w:lang w:val="kk-KZ"/>
              </w:rPr>
              <w:t>Жыл бойы жоспар негізінде</w:t>
            </w:r>
          </w:p>
        </w:tc>
      </w:tr>
    </w:tbl>
    <w:p w14:paraId="2EBA8CFA" w14:textId="77777777" w:rsidR="005708E5" w:rsidRPr="00630B14" w:rsidRDefault="005708E5">
      <w:pPr>
        <w:spacing w:after="200" w:line="276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</w:p>
    <w:tbl>
      <w:tblPr>
        <w:tblStyle w:val="11"/>
        <w:tblW w:w="156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977"/>
        <w:gridCol w:w="425"/>
        <w:gridCol w:w="1985"/>
        <w:gridCol w:w="2504"/>
        <w:gridCol w:w="189"/>
        <w:gridCol w:w="142"/>
        <w:gridCol w:w="1842"/>
        <w:gridCol w:w="79"/>
      </w:tblGrid>
      <w:tr w:rsidR="005708E5" w:rsidRPr="00E146EF" w14:paraId="1C1ED468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6E610C39" w14:textId="4CA2FB08" w:rsidR="005708E5" w:rsidRPr="0032700D" w:rsidRDefault="00CE13CF" w:rsidP="001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  <w:t>Орта білім беру ұйымдарына арналған тәрбие жұмысы жоспары</w:t>
            </w:r>
          </w:p>
        </w:tc>
      </w:tr>
      <w:tr w:rsidR="005708E5" w:rsidRPr="0032700D" w14:paraId="16976412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65C74A42" w14:textId="77777777" w:rsidR="005708E5" w:rsidRPr="0032700D" w:rsidRDefault="00CE1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  <w:t>ҰЙЫМДАСТЫРУШЫЛЫҚ-ӘДІСТЕМЕЛІК ЖҰМЫСТАР</w:t>
            </w:r>
          </w:p>
          <w:p w14:paraId="2978B3D3" w14:textId="77777777" w:rsidR="005708E5" w:rsidRPr="0032700D" w:rsidRDefault="0057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</w:p>
        </w:tc>
      </w:tr>
      <w:tr w:rsidR="005708E5" w:rsidRPr="0032700D" w14:paraId="25002305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48E6C5C7" w14:textId="77777777" w:rsidR="005708E5" w:rsidRPr="0032700D" w:rsidRDefault="00CE13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83E48D2" w14:textId="77777777" w:rsidR="005708E5" w:rsidRPr="0032700D" w:rsidRDefault="00CE13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 w:rsidRPr="0032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  <w:r w:rsidRPr="0032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87C7ED9" w14:textId="77777777" w:rsidR="005708E5" w:rsidRPr="0032700D" w:rsidRDefault="00CE13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қталу</w:t>
            </w:r>
            <w:proofErr w:type="spellEnd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2410" w:type="dxa"/>
            <w:gridSpan w:val="2"/>
          </w:tcPr>
          <w:p w14:paraId="0B1B2D84" w14:textId="77777777" w:rsidR="005708E5" w:rsidRPr="0032700D" w:rsidRDefault="00CE13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уапты</w:t>
            </w:r>
            <w:proofErr w:type="spellEnd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ндаушылар</w:t>
            </w:r>
            <w:proofErr w:type="spellEnd"/>
          </w:p>
        </w:tc>
        <w:tc>
          <w:tcPr>
            <w:tcW w:w="4677" w:type="dxa"/>
            <w:gridSpan w:val="4"/>
          </w:tcPr>
          <w:p w14:paraId="2CADDCE6" w14:textId="77777777" w:rsidR="005708E5" w:rsidRPr="0032700D" w:rsidRDefault="00CE13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ндалу</w:t>
            </w:r>
            <w:proofErr w:type="spellEnd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</w:p>
        </w:tc>
      </w:tr>
      <w:tr w:rsidR="005708E5" w:rsidRPr="0032700D" w14:paraId="1FD99CC3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114C4AE4" w14:textId="77777777" w:rsidR="005708E5" w:rsidRPr="0032700D" w:rsidRDefault="00CE13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6E1B8A9" w14:textId="77777777" w:rsidR="005708E5" w:rsidRPr="0032700D" w:rsidRDefault="005708E5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</w:tcPr>
          <w:p w14:paraId="0C760F34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2026  оқу жылына арналған тәрбие жұмысының жоспарын құру және бекіту</w:t>
            </w:r>
          </w:p>
        </w:tc>
        <w:tc>
          <w:tcPr>
            <w:tcW w:w="2977" w:type="dxa"/>
          </w:tcPr>
          <w:p w14:paraId="2831EF45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ның  жоспары</w:t>
            </w:r>
          </w:p>
        </w:tc>
        <w:tc>
          <w:tcPr>
            <w:tcW w:w="2410" w:type="dxa"/>
            <w:gridSpan w:val="2"/>
          </w:tcPr>
          <w:p w14:paraId="1EB4F872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4677" w:type="dxa"/>
            <w:gridSpan w:val="4"/>
          </w:tcPr>
          <w:p w14:paraId="1FABE0BE" w14:textId="4DF46D80" w:rsidR="005708E5" w:rsidRPr="0032700D" w:rsidRDefault="000E20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5708E5" w:rsidRPr="0032700D" w14:paraId="06AF76F6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7A5FA01B" w14:textId="77777777" w:rsidR="005708E5" w:rsidRPr="0032700D" w:rsidRDefault="00CE13CF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18E1FA6" w14:textId="77777777" w:rsidR="005708E5" w:rsidRPr="0032700D" w:rsidRDefault="00CE1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қықбұзушылықтың алдын-алу профилактикасы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кеңесінің жоспары</w:t>
            </w:r>
          </w:p>
          <w:p w14:paraId="0460F641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бұзушылықтың алдын алу бойынша кәмелетке толмағандар арасында 2025-2026 оқу жылына арналған</w:t>
            </w:r>
            <w:r w:rsidRPr="003270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ылдық жұмыс жоспары</w:t>
            </w:r>
          </w:p>
        </w:tc>
        <w:tc>
          <w:tcPr>
            <w:tcW w:w="2977" w:type="dxa"/>
          </w:tcPr>
          <w:p w14:paraId="16D3D204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2410" w:type="dxa"/>
            <w:gridSpan w:val="2"/>
          </w:tcPr>
          <w:p w14:paraId="572C91FC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4677" w:type="dxa"/>
            <w:gridSpan w:val="4"/>
          </w:tcPr>
          <w:p w14:paraId="63E942AB" w14:textId="314CCF6E" w:rsidR="005708E5" w:rsidRPr="0032700D" w:rsidRDefault="000E20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5708E5" w:rsidRPr="0032700D" w14:paraId="63394172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147370DE" w14:textId="77777777" w:rsidR="005708E5" w:rsidRPr="0032700D" w:rsidRDefault="00CE13CF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BBDC2A6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тәрбиеде оқитын оқушылар туралы мәліметтер жинау</w:t>
            </w:r>
          </w:p>
        </w:tc>
        <w:tc>
          <w:tcPr>
            <w:tcW w:w="2977" w:type="dxa"/>
          </w:tcPr>
          <w:p w14:paraId="29E13784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Анықтама</w:t>
            </w:r>
            <w:proofErr w:type="spellEnd"/>
          </w:p>
        </w:tc>
        <w:tc>
          <w:tcPr>
            <w:tcW w:w="2410" w:type="dxa"/>
            <w:gridSpan w:val="2"/>
          </w:tcPr>
          <w:p w14:paraId="401B9B4B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ісі жөніндегі 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басары</w:t>
            </w:r>
          </w:p>
        </w:tc>
        <w:tc>
          <w:tcPr>
            <w:tcW w:w="4677" w:type="dxa"/>
            <w:gridSpan w:val="4"/>
          </w:tcPr>
          <w:p w14:paraId="7E216C00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 бойы</w:t>
            </w:r>
          </w:p>
        </w:tc>
      </w:tr>
      <w:tr w:rsidR="005708E5" w:rsidRPr="0032700D" w14:paraId="41970FC1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16971251" w14:textId="79336E4B" w:rsidR="005708E5" w:rsidRPr="0032700D" w:rsidRDefault="000E2098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14:paraId="3CA66DCA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иналыстары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комитеттері</w:t>
            </w:r>
            <w:proofErr w:type="spellEnd"/>
          </w:p>
        </w:tc>
        <w:tc>
          <w:tcPr>
            <w:tcW w:w="2977" w:type="dxa"/>
          </w:tcPr>
          <w:p w14:paraId="57CEB958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</w:p>
        </w:tc>
        <w:tc>
          <w:tcPr>
            <w:tcW w:w="2410" w:type="dxa"/>
            <w:gridSpan w:val="2"/>
          </w:tcPr>
          <w:p w14:paraId="30A95271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4677" w:type="dxa"/>
            <w:gridSpan w:val="4"/>
          </w:tcPr>
          <w:p w14:paraId="6ACC7AFC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5708E5" w:rsidRPr="0032700D" w14:paraId="013CCC69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5B4442D7" w14:textId="6C479ED6" w:rsidR="005708E5" w:rsidRPr="0032700D" w:rsidRDefault="000E2098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14:paraId="64C5293D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Мектептің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паспортын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</w:p>
        </w:tc>
        <w:tc>
          <w:tcPr>
            <w:tcW w:w="2977" w:type="dxa"/>
          </w:tcPr>
          <w:p w14:paraId="7ACC0204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</w:p>
        </w:tc>
        <w:tc>
          <w:tcPr>
            <w:tcW w:w="2410" w:type="dxa"/>
            <w:gridSpan w:val="2"/>
          </w:tcPr>
          <w:p w14:paraId="7F765321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kk-KZ" w:eastAsia="ru-RU"/>
              </w:rPr>
              <w:t>Мектеп әкімшілігі</w:t>
            </w:r>
          </w:p>
          <w:p w14:paraId="7960069B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kk-KZ" w:eastAsia="ru-RU"/>
              </w:rPr>
              <w:t>Әлеуметтік педагог</w:t>
            </w:r>
          </w:p>
        </w:tc>
        <w:tc>
          <w:tcPr>
            <w:tcW w:w="4677" w:type="dxa"/>
            <w:gridSpan w:val="4"/>
          </w:tcPr>
          <w:p w14:paraId="73EA5E9E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8E5" w:rsidRPr="0032700D" w14:paraId="6FB6526E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147A991C" w14:textId="6FE63CDF" w:rsidR="005708E5" w:rsidRPr="0032700D" w:rsidRDefault="000E2098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8" w:type="dxa"/>
          </w:tcPr>
          <w:p w14:paraId="3E508D28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қатысуын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</w:p>
        </w:tc>
        <w:tc>
          <w:tcPr>
            <w:tcW w:w="2977" w:type="dxa"/>
          </w:tcPr>
          <w:p w14:paraId="33440F89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Келушілерді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есепке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журналы</w:t>
            </w:r>
          </w:p>
        </w:tc>
        <w:tc>
          <w:tcPr>
            <w:tcW w:w="2410" w:type="dxa"/>
            <w:gridSpan w:val="2"/>
          </w:tcPr>
          <w:p w14:paraId="5514CE63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7" w:type="dxa"/>
            <w:gridSpan w:val="4"/>
          </w:tcPr>
          <w:p w14:paraId="1A3EA115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5708E5" w:rsidRPr="0032700D" w14:paraId="724670AE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408541D1" w14:textId="7441E036" w:rsidR="005708E5" w:rsidRPr="0032700D" w:rsidRDefault="000E2098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</w:tcPr>
          <w:p w14:paraId="533AD281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Қамқоршылық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2977" w:type="dxa"/>
          </w:tcPr>
          <w:p w14:paraId="12AA8811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</w:p>
        </w:tc>
        <w:tc>
          <w:tcPr>
            <w:tcW w:w="2410" w:type="dxa"/>
            <w:gridSpan w:val="2"/>
          </w:tcPr>
          <w:p w14:paraId="3332A88D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ТЖ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4677" w:type="dxa"/>
            <w:gridSpan w:val="4"/>
          </w:tcPr>
          <w:p w14:paraId="397901CA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5708E5" w:rsidRPr="0032700D" w14:paraId="04C4E208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135DBC4C" w14:textId="1BBA97A9" w:rsidR="005708E5" w:rsidRPr="0032700D" w:rsidRDefault="000E2098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8" w:type="dxa"/>
          </w:tcPr>
          <w:p w14:paraId="0E0D7778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базасын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ата-аналарына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5ACF17D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Мәліметтер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базасы</w:t>
            </w:r>
            <w:proofErr w:type="spellEnd"/>
          </w:p>
        </w:tc>
        <w:tc>
          <w:tcPr>
            <w:tcW w:w="2410" w:type="dxa"/>
            <w:gridSpan w:val="2"/>
          </w:tcPr>
          <w:p w14:paraId="46B91968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4677" w:type="dxa"/>
            <w:gridSpan w:val="4"/>
          </w:tcPr>
          <w:p w14:paraId="4610922F" w14:textId="6BFDB1EA" w:rsidR="005708E5" w:rsidRPr="0032700D" w:rsidRDefault="000E20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5708E5" w:rsidRPr="0032700D" w14:paraId="729037B7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101FEEED" w14:textId="56B1CA36" w:rsidR="005708E5" w:rsidRPr="0032700D" w:rsidRDefault="000E2098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8" w:type="dxa"/>
          </w:tcPr>
          <w:p w14:paraId="341DBF68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қызығушылықтары бойынша үйірмелер мен секция жұмыстарын ұйымдастыру</w:t>
            </w:r>
          </w:p>
        </w:tc>
        <w:tc>
          <w:tcPr>
            <w:tcW w:w="2977" w:type="dxa"/>
          </w:tcPr>
          <w:p w14:paraId="7444D34B" w14:textId="77777777" w:rsidR="005708E5" w:rsidRPr="0032700D" w:rsidRDefault="00CE1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Үйірмелер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кестесі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ACE46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2410" w:type="dxa"/>
            <w:gridSpan w:val="2"/>
          </w:tcPr>
          <w:p w14:paraId="0F7807CF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</w:p>
        </w:tc>
        <w:tc>
          <w:tcPr>
            <w:tcW w:w="4677" w:type="dxa"/>
            <w:gridSpan w:val="4"/>
          </w:tcPr>
          <w:p w14:paraId="0AD04268" w14:textId="3153E1B5" w:rsidR="005708E5" w:rsidRPr="0032700D" w:rsidRDefault="000E20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5708E5" w:rsidRPr="0032700D" w14:paraId="56B769CF" w14:textId="77777777" w:rsidTr="00AE6CF5">
        <w:trPr>
          <w:gridAfter w:val="1"/>
          <w:wAfter w:w="79" w:type="dxa"/>
        </w:trPr>
        <w:tc>
          <w:tcPr>
            <w:tcW w:w="851" w:type="dxa"/>
          </w:tcPr>
          <w:p w14:paraId="21B66091" w14:textId="1698886C" w:rsidR="005708E5" w:rsidRPr="0032700D" w:rsidRDefault="00CE13CF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098"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678" w:type="dxa"/>
          </w:tcPr>
          <w:p w14:paraId="6CA36288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кеңесінің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отырысы</w:t>
            </w:r>
            <w:proofErr w:type="spellEnd"/>
          </w:p>
        </w:tc>
        <w:tc>
          <w:tcPr>
            <w:tcW w:w="2977" w:type="dxa"/>
          </w:tcPr>
          <w:p w14:paraId="5307DCAA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Хаттама</w:t>
            </w:r>
            <w:proofErr w:type="spellEnd"/>
          </w:p>
        </w:tc>
        <w:tc>
          <w:tcPr>
            <w:tcW w:w="2410" w:type="dxa"/>
            <w:gridSpan w:val="2"/>
          </w:tcPr>
          <w:p w14:paraId="49AC3141" w14:textId="03E50406" w:rsidR="005708E5" w:rsidRPr="00584D4C" w:rsidRDefault="00CE1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</w:t>
            </w:r>
            <w:r w:rsidR="00584D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4677" w:type="dxa"/>
            <w:gridSpan w:val="4"/>
          </w:tcPr>
          <w:p w14:paraId="6DEA75D5" w14:textId="77777777" w:rsidR="005708E5" w:rsidRPr="0032700D" w:rsidRDefault="00CE13C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йдың соңғы аптасы</w:t>
            </w:r>
          </w:p>
        </w:tc>
      </w:tr>
      <w:tr w:rsidR="00CF3CB3" w:rsidRPr="00E146EF" w14:paraId="00939685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30E16F4D" w14:textId="77777777" w:rsidR="00CF3CB3" w:rsidRPr="0032700D" w:rsidRDefault="00CF3CB3" w:rsidP="007953C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Желтоқсан – бірлік және ынтымақ айы</w:t>
            </w:r>
          </w:p>
          <w:p w14:paraId="2EB0A925" w14:textId="52B3A38D" w:rsidR="00CF3CB3" w:rsidRPr="0032700D" w:rsidRDefault="00CF3CB3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  <w:t>5 желтоқсан – Дүниежүзілік Еріктілер күні</w:t>
            </w:r>
          </w:p>
          <w:p w14:paraId="58F315AE" w14:textId="509642C5" w:rsidR="00CF3CB3" w:rsidRPr="0032700D" w:rsidRDefault="00CF3CB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  <w:t>16 желтоқсан – Қазақстан Республикасының Тәуелсіздік күні</w:t>
            </w:r>
          </w:p>
        </w:tc>
      </w:tr>
      <w:tr w:rsidR="00CF3CB3" w:rsidRPr="00E146EF" w14:paraId="23566BBB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39022BC8" w14:textId="77777777" w:rsidR="00CF3CB3" w:rsidRPr="0032700D" w:rsidRDefault="00CF3CB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I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Бірлігі күшті ел озады»</w:t>
            </w:r>
          </w:p>
        </w:tc>
      </w:tr>
      <w:tr w:rsidR="00CF3CB3" w:rsidRPr="0032700D" w14:paraId="6D83EC44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456F9C3B" w14:textId="77777777" w:rsidR="00CF3CB3" w:rsidRPr="0032700D" w:rsidRDefault="00CF3CB3" w:rsidP="002C1AA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14:paraId="65C95F38" w14:textId="77777777" w:rsidR="00CF3CB3" w:rsidRPr="0032700D" w:rsidRDefault="00CF3CB3" w:rsidP="0079659D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Табиғатқа қамқорлық жасаймыз» акциясы</w:t>
            </w:r>
          </w:p>
          <w:p w14:paraId="7956D4BC" w14:textId="77777777" w:rsidR="00CF3CB3" w:rsidRPr="0032700D" w:rsidRDefault="00CF3CB3" w:rsidP="0079659D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132C37FF" w14:textId="77777777" w:rsidR="00CF3CB3" w:rsidRPr="0032700D" w:rsidRDefault="00CF3CB3" w:rsidP="002C1AA9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тегі/сыныптағы тазалықты қолдау акциясы</w:t>
            </w:r>
          </w:p>
        </w:tc>
        <w:tc>
          <w:tcPr>
            <w:tcW w:w="4820" w:type="dxa"/>
            <w:gridSpan w:val="4"/>
          </w:tcPr>
          <w:p w14:paraId="226CE351" w14:textId="77777777" w:rsidR="00CF3CB3" w:rsidRPr="0032700D" w:rsidRDefault="00CF3CB3" w:rsidP="002C1AA9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Сынып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  <w:tc>
          <w:tcPr>
            <w:tcW w:w="1842" w:type="dxa"/>
          </w:tcPr>
          <w:p w14:paraId="46595E50" w14:textId="77777777" w:rsidR="00CF3CB3" w:rsidRPr="0032700D" w:rsidRDefault="00CF3CB3" w:rsidP="002C1AA9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лтоқсанның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птасы</w:t>
            </w:r>
            <w:proofErr w:type="spellEnd"/>
          </w:p>
        </w:tc>
      </w:tr>
      <w:tr w:rsidR="0079659D" w:rsidRPr="0032700D" w14:paraId="6BDBD529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4F5CF7C" w14:textId="6B8D7D07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05258C29" w14:textId="005F5C34" w:rsidR="0079659D" w:rsidRPr="0032700D" w:rsidRDefault="0079659D" w:rsidP="0079659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 xml:space="preserve">«Желтоқсан айы " Бірлік және ынтымақ" құндылығына орай «Достық пен татулық әлемі» танымдық мультсабағы </w:t>
            </w:r>
          </w:p>
        </w:tc>
        <w:tc>
          <w:tcPr>
            <w:tcW w:w="3402" w:type="dxa"/>
            <w:gridSpan w:val="2"/>
          </w:tcPr>
          <w:p w14:paraId="0C7EB8A5" w14:textId="6560DEE6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бастауыш сыныптарға мультфильм көрсету шарасы</w:t>
            </w:r>
          </w:p>
        </w:tc>
        <w:tc>
          <w:tcPr>
            <w:tcW w:w="4820" w:type="dxa"/>
            <w:gridSpan w:val="4"/>
          </w:tcPr>
          <w:p w14:paraId="747E4ACF" w14:textId="2C4CB831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842" w:type="dxa"/>
          </w:tcPr>
          <w:p w14:paraId="2C08E23C" w14:textId="61B7369D" w:rsidR="0079659D" w:rsidRPr="0032700D" w:rsidRDefault="0079659D" w:rsidP="007965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лтоқсанның</w:t>
            </w:r>
            <w:proofErr w:type="spellEnd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птасы</w:t>
            </w:r>
            <w:proofErr w:type="spellEnd"/>
          </w:p>
        </w:tc>
      </w:tr>
      <w:tr w:rsidR="0079659D" w:rsidRPr="0032700D" w14:paraId="6FBD6FA4" w14:textId="77777777" w:rsidTr="00123291">
        <w:trPr>
          <w:gridAfter w:val="1"/>
          <w:wAfter w:w="79" w:type="dxa"/>
          <w:trHeight w:val="1475"/>
        </w:trPr>
        <w:tc>
          <w:tcPr>
            <w:tcW w:w="851" w:type="dxa"/>
          </w:tcPr>
          <w:p w14:paraId="103254A8" w14:textId="5170D313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14:paraId="75E67D15" w14:textId="62FDA6BE" w:rsidR="0079659D" w:rsidRPr="0032700D" w:rsidRDefault="0079659D" w:rsidP="007965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ызылорда ҚПБ ҚҚб ОТЗЗҚКҚб аға инспекторы мен полиция қызметкерлерінің қатысуымен орта мектебінде зорлық-зомбылықтың алдын алу бойынша ақпараттық-түсіндіру </w:t>
            </w:r>
          </w:p>
        </w:tc>
        <w:tc>
          <w:tcPr>
            <w:tcW w:w="3402" w:type="dxa"/>
            <w:gridSpan w:val="2"/>
          </w:tcPr>
          <w:p w14:paraId="2659767B" w14:textId="2580BD79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филактикалық жиналысы өткізу.</w:t>
            </w:r>
          </w:p>
        </w:tc>
        <w:tc>
          <w:tcPr>
            <w:tcW w:w="4820" w:type="dxa"/>
            <w:gridSpan w:val="4"/>
          </w:tcPr>
          <w:p w14:paraId="51231D3B" w14:textId="15D7C2C1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kk-KZ"/>
              </w:rPr>
              <w:t>ТІЖО, Тәлімгер</w:t>
            </w:r>
          </w:p>
        </w:tc>
        <w:tc>
          <w:tcPr>
            <w:tcW w:w="1842" w:type="dxa"/>
          </w:tcPr>
          <w:p w14:paraId="4B254463" w14:textId="2414A0C6" w:rsidR="0079659D" w:rsidRPr="0032700D" w:rsidRDefault="0079659D" w:rsidP="007965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лтоқсанның</w:t>
            </w:r>
            <w:proofErr w:type="spellEnd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птасы</w:t>
            </w:r>
            <w:proofErr w:type="spellEnd"/>
          </w:p>
        </w:tc>
      </w:tr>
      <w:tr w:rsidR="0079659D" w:rsidRPr="0032700D" w14:paraId="5A832438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790BD84C" w14:textId="14D111DD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14:paraId="5924B4E8" w14:textId="10BD50E6" w:rsidR="0079659D" w:rsidRPr="0032700D" w:rsidRDefault="0079659D" w:rsidP="007965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үниежүзілік еріктілер кү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7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ясында </w:t>
            </w:r>
          </w:p>
          <w:p w14:paraId="5675D584" w14:textId="42E18333" w:rsidR="0079659D" w:rsidRPr="0032700D" w:rsidRDefault="0079659D" w:rsidP="0079659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2"/>
          </w:tcPr>
          <w:p w14:paraId="018D172D" w14:textId="3A42194A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ырымдылық акциясы</w:t>
            </w:r>
          </w:p>
        </w:tc>
        <w:tc>
          <w:tcPr>
            <w:tcW w:w="4820" w:type="dxa"/>
            <w:gridSpan w:val="4"/>
          </w:tcPr>
          <w:p w14:paraId="1CBED43E" w14:textId="1FB6C37D" w:rsidR="0079659D" w:rsidRPr="0032700D" w:rsidRDefault="007965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 xml:space="preserve">9 сынып </w:t>
            </w:r>
          </w:p>
        </w:tc>
        <w:tc>
          <w:tcPr>
            <w:tcW w:w="1842" w:type="dxa"/>
          </w:tcPr>
          <w:p w14:paraId="5FE11F85" w14:textId="329342F4" w:rsidR="0079659D" w:rsidRPr="0032700D" w:rsidRDefault="0079659D" w:rsidP="007965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лтоқсанның</w:t>
            </w:r>
            <w:proofErr w:type="spellEnd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721A6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птасы</w:t>
            </w:r>
            <w:proofErr w:type="spellEnd"/>
          </w:p>
        </w:tc>
      </w:tr>
      <w:tr w:rsidR="00A7489D" w:rsidRPr="0032700D" w14:paraId="6E2BBE95" w14:textId="77777777" w:rsidTr="003C7598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4D3465A1" w14:textId="62C1C5D9" w:rsidR="00A7489D" w:rsidRPr="004721A6" w:rsidRDefault="00A7489D" w:rsidP="007965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D02BDC">
              <w:rPr>
                <w:rFonts w:ascii="Times New Roman" w:eastAsia="PMingLiU" w:hAnsi="Times New Roman" w:cs="Times New Roman"/>
                <w:b/>
                <w:sz w:val="28"/>
                <w:szCs w:val="28"/>
                <w:lang w:val="kk-KZ" w:eastAsia="ru-RU"/>
              </w:rPr>
              <w:t>IІ АПТА ДӘЙЕКСӨЗІ: «Ынтымақ жүрген жерде ырыс бірге жүреді»</w:t>
            </w:r>
          </w:p>
        </w:tc>
      </w:tr>
      <w:tr w:rsidR="00A7489D" w:rsidRPr="00A7489D" w14:paraId="0A7275FC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115E1298" w14:textId="4090A1B8" w:rsidR="00A7489D" w:rsidRDefault="00A7489D" w:rsidP="007965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60FC1B05" w14:textId="75E87E5D" w:rsidR="00A7489D" w:rsidRPr="0032700D" w:rsidRDefault="00A7489D" w:rsidP="00A748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89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kk-KZ"/>
              </w:rPr>
              <w:t>«Өнегелі 15 минут»</w:t>
            </w:r>
          </w:p>
        </w:tc>
        <w:tc>
          <w:tcPr>
            <w:tcW w:w="3402" w:type="dxa"/>
            <w:gridSpan w:val="2"/>
          </w:tcPr>
          <w:p w14:paraId="42A58BCC" w14:textId="479ECCA2" w:rsidR="00A7489D" w:rsidRPr="00A7489D" w:rsidRDefault="00A7489D" w:rsidP="00D30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89D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Үзіліс уақытында балалардың уақытын тиімді ұйымдастыру мақсатында қимыл-қозғалыс ойындары</w:t>
            </w:r>
          </w:p>
        </w:tc>
        <w:tc>
          <w:tcPr>
            <w:tcW w:w="4820" w:type="dxa"/>
            <w:gridSpan w:val="4"/>
          </w:tcPr>
          <w:p w14:paraId="63F0EA0C" w14:textId="0253E4A6" w:rsidR="00A7489D" w:rsidRDefault="00A7489D" w:rsidP="00D30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89D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 xml:space="preserve">2-сынып жетекшілер </w:t>
            </w:r>
            <w:r w:rsidRPr="00A7489D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2C4FBF81" w14:textId="77F65C1D" w:rsidR="00A7489D" w:rsidRPr="00A7489D" w:rsidRDefault="00A7489D" w:rsidP="007965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A7489D" w:rsidRPr="00A7489D" w14:paraId="416931A5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3AB28DAA" w14:textId="374379E4" w:rsidR="00A7489D" w:rsidRDefault="00A7489D" w:rsidP="00A748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6EF198CF" w14:textId="6BC2F669" w:rsidR="00A7489D" w:rsidRPr="0032700D" w:rsidRDefault="00D309ED" w:rsidP="00A748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«</w:t>
            </w:r>
            <w:r w:rsidR="00A7489D" w:rsidRPr="00A7489D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Мамандықтар әлеміне саяхат»</w:t>
            </w:r>
          </w:p>
        </w:tc>
        <w:tc>
          <w:tcPr>
            <w:tcW w:w="3402" w:type="dxa"/>
            <w:gridSpan w:val="2"/>
            <w:vAlign w:val="center"/>
          </w:tcPr>
          <w:p w14:paraId="4580262C" w14:textId="5637100F" w:rsidR="00A7489D" w:rsidRPr="0032700D" w:rsidRDefault="00A7489D" w:rsidP="00A74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30B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теллектуалды</w:t>
            </w:r>
            <w:proofErr w:type="spellEnd"/>
            <w:r w:rsidRPr="00A30B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A30B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айыс</w:t>
            </w:r>
            <w:proofErr w:type="spellEnd"/>
          </w:p>
        </w:tc>
        <w:tc>
          <w:tcPr>
            <w:tcW w:w="4820" w:type="dxa"/>
            <w:gridSpan w:val="4"/>
            <w:vAlign w:val="center"/>
          </w:tcPr>
          <w:p w14:paraId="60455241" w14:textId="77CDF11A" w:rsidR="00A7489D" w:rsidRDefault="00A7489D" w:rsidP="00D30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75F9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 xml:space="preserve">4-сынып жетекшілер </w:t>
            </w:r>
            <w:r w:rsidRPr="00A30B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14:paraId="5E717382" w14:textId="500A2190" w:rsidR="00A7489D" w:rsidRPr="00A7489D" w:rsidRDefault="00A7489D" w:rsidP="00A748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ED6B1A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A7489D" w:rsidRPr="00A7489D" w14:paraId="40F0E330" w14:textId="77777777" w:rsidTr="00123291">
        <w:trPr>
          <w:gridAfter w:val="1"/>
          <w:wAfter w:w="79" w:type="dxa"/>
          <w:trHeight w:val="872"/>
        </w:trPr>
        <w:tc>
          <w:tcPr>
            <w:tcW w:w="851" w:type="dxa"/>
          </w:tcPr>
          <w:p w14:paraId="05175323" w14:textId="32A7F0FA" w:rsidR="00A7489D" w:rsidRDefault="00A7489D" w:rsidP="00A748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6ADD06D5" w14:textId="7E7F156A" w:rsidR="00A7489D" w:rsidRPr="0032700D" w:rsidRDefault="00FC08D3" w:rsidP="00A7489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Желтоқсан айы " Бірлік және ынтымақ" құндылығына орай  танымдық мультсабағы</w:t>
            </w:r>
          </w:p>
        </w:tc>
        <w:tc>
          <w:tcPr>
            <w:tcW w:w="3402" w:type="dxa"/>
            <w:gridSpan w:val="2"/>
            <w:vAlign w:val="center"/>
          </w:tcPr>
          <w:p w14:paraId="3C5BFE28" w14:textId="0A155EEA" w:rsidR="00A7489D" w:rsidRPr="0032700D" w:rsidRDefault="00D309ED" w:rsidP="00A74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/>
              </w:rPr>
              <w:t>бастауыш сыныптарға мультфильм көрсету шарасы</w:t>
            </w:r>
          </w:p>
        </w:tc>
        <w:tc>
          <w:tcPr>
            <w:tcW w:w="4820" w:type="dxa"/>
            <w:gridSpan w:val="4"/>
            <w:vAlign w:val="center"/>
          </w:tcPr>
          <w:p w14:paraId="0EEA9E50" w14:textId="77777777" w:rsidR="00D309ED" w:rsidRDefault="00D309ED" w:rsidP="00D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Тәлімгер</w:t>
            </w:r>
          </w:p>
          <w:p w14:paraId="30322A36" w14:textId="73550818" w:rsidR="00FC08D3" w:rsidRDefault="00FC08D3" w:rsidP="00D30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3-4 сынып жетекшілер</w:t>
            </w:r>
          </w:p>
        </w:tc>
        <w:tc>
          <w:tcPr>
            <w:tcW w:w="1842" w:type="dxa"/>
          </w:tcPr>
          <w:p w14:paraId="0F8A1FC1" w14:textId="2FB6835B" w:rsidR="00A7489D" w:rsidRPr="00A7489D" w:rsidRDefault="00A7489D" w:rsidP="00A748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ED6B1A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A7489D" w:rsidRPr="00A7489D" w14:paraId="6C17E1E8" w14:textId="77777777" w:rsidTr="00123291">
        <w:trPr>
          <w:gridAfter w:val="1"/>
          <w:wAfter w:w="79" w:type="dxa"/>
          <w:trHeight w:val="217"/>
        </w:trPr>
        <w:tc>
          <w:tcPr>
            <w:tcW w:w="851" w:type="dxa"/>
          </w:tcPr>
          <w:p w14:paraId="7264C283" w14:textId="6FD475CB" w:rsidR="00A7489D" w:rsidRDefault="00A7489D" w:rsidP="00A748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1E870371" w14:textId="072C3FF8" w:rsidR="00A7489D" w:rsidRPr="00D30689" w:rsidRDefault="00A7489D" w:rsidP="00A7489D">
            <w:pPr>
              <w:rPr>
                <w:rFonts w:ascii="Times New Roman" w:eastAsia="Calibri" w:hAnsi="Times New Roman" w:cs="Times New Roman"/>
                <w:kern w:val="0"/>
                <w:lang w:val="kk-KZ"/>
              </w:rPr>
            </w:pPr>
            <w:r w:rsidRPr="00A30B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</w:t>
            </w:r>
            <w:r w:rsidRPr="006575F9">
              <w:rPr>
                <w:rFonts w:ascii="Times New Roman" w:eastAsia="Calibri" w:hAnsi="Times New Roman" w:cs="Times New Roman"/>
                <w:kern w:val="0"/>
                <w:lang w:val="kk-KZ"/>
              </w:rPr>
              <w:t>«Тарих ғасырлар куәсі»</w:t>
            </w:r>
          </w:p>
        </w:tc>
        <w:tc>
          <w:tcPr>
            <w:tcW w:w="3402" w:type="dxa"/>
            <w:gridSpan w:val="2"/>
            <w:vAlign w:val="center"/>
          </w:tcPr>
          <w:p w14:paraId="3C9BD699" w14:textId="3DB928AE" w:rsidR="00A7489D" w:rsidRPr="0032700D" w:rsidRDefault="00A7489D" w:rsidP="00D30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575F9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Зияткерлер сайысы</w:t>
            </w:r>
          </w:p>
        </w:tc>
        <w:tc>
          <w:tcPr>
            <w:tcW w:w="4820" w:type="dxa"/>
            <w:gridSpan w:val="4"/>
            <w:vAlign w:val="center"/>
          </w:tcPr>
          <w:p w14:paraId="41848F89" w14:textId="24EF6E8B" w:rsidR="00A7489D" w:rsidRPr="00D30689" w:rsidRDefault="00A7489D" w:rsidP="00D30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</w:pPr>
            <w:r w:rsidRPr="006575F9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6-сынып жетекшілер</w:t>
            </w:r>
          </w:p>
        </w:tc>
        <w:tc>
          <w:tcPr>
            <w:tcW w:w="1842" w:type="dxa"/>
          </w:tcPr>
          <w:p w14:paraId="15836073" w14:textId="07D9FF12" w:rsidR="00A7489D" w:rsidRPr="00A7489D" w:rsidRDefault="00A7489D" w:rsidP="00A748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ED6B1A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A7489D" w:rsidRPr="00A7489D" w14:paraId="4A3755B4" w14:textId="77777777" w:rsidTr="00123291">
        <w:trPr>
          <w:gridAfter w:val="1"/>
          <w:wAfter w:w="79" w:type="dxa"/>
          <w:trHeight w:val="584"/>
        </w:trPr>
        <w:tc>
          <w:tcPr>
            <w:tcW w:w="851" w:type="dxa"/>
          </w:tcPr>
          <w:p w14:paraId="3CE39AF6" w14:textId="44B7D7D2" w:rsidR="00A7489D" w:rsidRDefault="00A7489D" w:rsidP="00A7489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02BC973A" w14:textId="4D9278AC" w:rsidR="00A7489D" w:rsidRPr="00D30689" w:rsidRDefault="00A7489D" w:rsidP="00A7489D">
            <w:pPr>
              <w:rPr>
                <w:rFonts w:ascii="Times New Roman" w:eastAsia="Calibri" w:hAnsi="Times New Roman" w:cs="Times New Roman"/>
                <w:kern w:val="0"/>
                <w:lang w:val="kk-KZ"/>
              </w:rPr>
            </w:pPr>
            <w:r w:rsidRPr="00A30BC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«</w:t>
            </w:r>
            <w:r w:rsidRPr="006575F9">
              <w:rPr>
                <w:rFonts w:ascii="Times New Roman" w:eastAsia="Calibri" w:hAnsi="Times New Roman" w:cs="Times New Roman"/>
                <w:kern w:val="0"/>
                <w:lang w:val="kk-KZ"/>
              </w:rPr>
              <w:t xml:space="preserve">Тәуелсіздік – ең қымбат құндылық» </w:t>
            </w:r>
          </w:p>
        </w:tc>
        <w:tc>
          <w:tcPr>
            <w:tcW w:w="3402" w:type="dxa"/>
            <w:gridSpan w:val="2"/>
            <w:vAlign w:val="center"/>
          </w:tcPr>
          <w:p w14:paraId="03F21A97" w14:textId="77777777" w:rsidR="00A7489D" w:rsidRPr="00A30BC2" w:rsidRDefault="00A7489D" w:rsidP="00A7489D">
            <w:pPr>
              <w:jc w:val="center"/>
              <w:rPr>
                <w:rFonts w:ascii="Times New Roman" w:eastAsia="Calibri" w:hAnsi="Times New Roman" w:cs="Times New Roman"/>
                <w:kern w:val="0"/>
                <w:lang w:val="kk-KZ"/>
              </w:rPr>
            </w:pPr>
            <w:r w:rsidRPr="00A30BC2">
              <w:rPr>
                <w:rFonts w:ascii="Times New Roman" w:eastAsia="Calibri" w:hAnsi="Times New Roman" w:cs="Times New Roman"/>
                <w:kern w:val="0"/>
                <w:lang w:val="kk-KZ"/>
              </w:rPr>
              <w:t>Интеллектуалдық ойын</w:t>
            </w:r>
          </w:p>
          <w:p w14:paraId="180246F7" w14:textId="77777777" w:rsidR="00A7489D" w:rsidRPr="006575F9" w:rsidRDefault="00A7489D" w:rsidP="00A7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A6942BB" w14:textId="021D0D70" w:rsidR="00A7489D" w:rsidRPr="00D30689" w:rsidRDefault="00A7489D" w:rsidP="00D30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</w:pPr>
            <w:r w:rsidRPr="006575F9">
              <w:rPr>
                <w:rFonts w:ascii="Times New Roman" w:eastAsia="Times New Roman" w:hAnsi="Times New Roman" w:cs="Times New Roman"/>
                <w:kern w:val="0"/>
                <w:lang w:val="kk-KZ" w:eastAsia="ru-RU"/>
              </w:rPr>
              <w:t>7-сынып жетекшілер</w:t>
            </w:r>
          </w:p>
        </w:tc>
        <w:tc>
          <w:tcPr>
            <w:tcW w:w="1842" w:type="dxa"/>
          </w:tcPr>
          <w:p w14:paraId="2331D7FA" w14:textId="6A73982A" w:rsidR="00A7489D" w:rsidRPr="00ED6B1A" w:rsidRDefault="00A7489D" w:rsidP="00A7489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ED6B1A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елтоқсанның 2 аптасы</w:t>
            </w:r>
          </w:p>
        </w:tc>
      </w:tr>
      <w:tr w:rsidR="00923C31" w:rsidRPr="00A7489D" w14:paraId="4DE91D60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6C7E8CB6" w14:textId="1F35F633" w:rsidR="00923C31" w:rsidRDefault="008C3BAD" w:rsidP="00923C3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>ІІІ</w:t>
            </w: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 АПТА ДӘЙЕКСӨЗІ</w:t>
            </w:r>
            <w:r w:rsidR="00923C31"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923C31"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Ынтымақ – бұзылмайтын қорған»</w:t>
            </w:r>
          </w:p>
        </w:tc>
      </w:tr>
      <w:tr w:rsidR="00923C31" w:rsidRPr="0032700D" w14:paraId="7994B268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998BC0B" w14:textId="040DC316" w:rsidR="00923C31" w:rsidRPr="00D30689" w:rsidRDefault="00923C31" w:rsidP="0004543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779AD00C" w14:textId="0F4FA21E" w:rsidR="00923C31" w:rsidRPr="00D30689" w:rsidRDefault="00FC08D3" w:rsidP="0004543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Оқуға құштар мектебі»  жобасы «Балалар кітапханасы» Жазушы қазақ балар әдебиетінің негізін салушы С.Ы.Бегалиннің туғанына 130 жыл толуына орай «Мен оқыған бір кітап»</w:t>
            </w:r>
          </w:p>
        </w:tc>
        <w:tc>
          <w:tcPr>
            <w:tcW w:w="3402" w:type="dxa"/>
            <w:gridSpan w:val="2"/>
          </w:tcPr>
          <w:p w14:paraId="092C5260" w14:textId="77BBD54E" w:rsidR="00923C31" w:rsidRPr="00D30689" w:rsidRDefault="00FC08D3" w:rsidP="00FC08D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</w:p>
        </w:tc>
        <w:tc>
          <w:tcPr>
            <w:tcW w:w="4820" w:type="dxa"/>
            <w:gridSpan w:val="4"/>
          </w:tcPr>
          <w:p w14:paraId="631027D4" w14:textId="77777777" w:rsidR="008C3BAD" w:rsidRPr="00D30689" w:rsidRDefault="008C3BAD" w:rsidP="00FC08D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Кітапханашы </w:t>
            </w:r>
          </w:p>
          <w:p w14:paraId="64C758BA" w14:textId="2621358D" w:rsidR="00923C31" w:rsidRPr="00D30689" w:rsidRDefault="008C3BAD" w:rsidP="00FC08D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5 сынып жетекшілер</w:t>
            </w:r>
          </w:p>
        </w:tc>
        <w:tc>
          <w:tcPr>
            <w:tcW w:w="1842" w:type="dxa"/>
          </w:tcPr>
          <w:p w14:paraId="4EA3B647" w14:textId="77CC77BB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Желтоқсанның </w:t>
            </w:r>
            <w:r w:rsidR="008C3BA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 аптасы </w:t>
            </w:r>
          </w:p>
        </w:tc>
      </w:tr>
      <w:tr w:rsidR="00045439" w:rsidRPr="00045439" w14:paraId="4FC032CE" w14:textId="77777777" w:rsidTr="00123291">
        <w:trPr>
          <w:gridAfter w:val="1"/>
          <w:wAfter w:w="79" w:type="dxa"/>
          <w:trHeight w:val="438"/>
        </w:trPr>
        <w:tc>
          <w:tcPr>
            <w:tcW w:w="851" w:type="dxa"/>
          </w:tcPr>
          <w:p w14:paraId="4042BFF8" w14:textId="2FECA4D6" w:rsidR="00045439" w:rsidRPr="00D30689" w:rsidRDefault="00045439" w:rsidP="0004543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</w:tcPr>
          <w:p w14:paraId="5BCB577F" w14:textId="0E3792BB" w:rsidR="00045439" w:rsidRPr="00D30689" w:rsidRDefault="00045439" w:rsidP="000454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4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лтоқсан жаңғыры, кітап көрмесі </w:t>
            </w:r>
          </w:p>
        </w:tc>
        <w:tc>
          <w:tcPr>
            <w:tcW w:w="3402" w:type="dxa"/>
            <w:gridSpan w:val="2"/>
          </w:tcPr>
          <w:p w14:paraId="22E88B24" w14:textId="0504C3F0" w:rsidR="00045439" w:rsidRPr="00D30689" w:rsidRDefault="00045439" w:rsidP="00045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4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0 сынып жетекшілері</w:t>
            </w:r>
          </w:p>
        </w:tc>
        <w:tc>
          <w:tcPr>
            <w:tcW w:w="4820" w:type="dxa"/>
            <w:gridSpan w:val="4"/>
          </w:tcPr>
          <w:p w14:paraId="326D22B6" w14:textId="77777777" w:rsidR="00045439" w:rsidRPr="00D30689" w:rsidRDefault="00045439" w:rsidP="000454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Кітапханашы </w:t>
            </w:r>
          </w:p>
          <w:p w14:paraId="4E2E9C0D" w14:textId="77777777" w:rsidR="00045439" w:rsidRPr="00D30689" w:rsidRDefault="00045439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2" w:type="dxa"/>
          </w:tcPr>
          <w:p w14:paraId="6D256C7F" w14:textId="71E9C30C" w:rsidR="00045439" w:rsidRPr="0032700D" w:rsidRDefault="00045439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Желтоқсанның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 аптасы</w:t>
            </w:r>
          </w:p>
        </w:tc>
      </w:tr>
      <w:tr w:rsidR="00923C31" w:rsidRPr="0032700D" w14:paraId="5CF7F6E9" w14:textId="77777777" w:rsidTr="00123291">
        <w:trPr>
          <w:gridAfter w:val="1"/>
          <w:wAfter w:w="79" w:type="dxa"/>
          <w:trHeight w:val="862"/>
        </w:trPr>
        <w:tc>
          <w:tcPr>
            <w:tcW w:w="851" w:type="dxa"/>
          </w:tcPr>
          <w:p w14:paraId="588D4035" w14:textId="567F5114" w:rsidR="00923C31" w:rsidRPr="00D30689" w:rsidRDefault="00045439" w:rsidP="0004543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785F15F1" w14:textId="160975D4" w:rsidR="00923C31" w:rsidRPr="00D30689" w:rsidRDefault="008C3BAD" w:rsidP="0004543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B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ктеп парламент» сайлау </w:t>
            </w:r>
            <w:r w:rsidRPr="00D306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8C3B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Жас ұлан қабылдау» </w:t>
            </w:r>
          </w:p>
        </w:tc>
        <w:tc>
          <w:tcPr>
            <w:tcW w:w="3402" w:type="dxa"/>
            <w:gridSpan w:val="2"/>
            <w:vAlign w:val="center"/>
          </w:tcPr>
          <w:p w14:paraId="72D9B8C2" w14:textId="70F4EEEA" w:rsidR="00923C31" w:rsidRPr="00D30689" w:rsidRDefault="008C3BAD" w:rsidP="008C3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C3B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ІЖО, тәлімгер </w:t>
            </w:r>
          </w:p>
        </w:tc>
        <w:tc>
          <w:tcPr>
            <w:tcW w:w="4820" w:type="dxa"/>
            <w:gridSpan w:val="4"/>
            <w:vAlign w:val="center"/>
          </w:tcPr>
          <w:p w14:paraId="2591CE35" w14:textId="77777777" w:rsidR="00923C31" w:rsidRPr="00D30689" w:rsidRDefault="00923C31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2" w:type="dxa"/>
            <w:vAlign w:val="center"/>
          </w:tcPr>
          <w:p w14:paraId="65A09819" w14:textId="2C122945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Желтоқсанның </w:t>
            </w:r>
            <w:r w:rsidR="008C3BA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 аптасы</w:t>
            </w:r>
          </w:p>
        </w:tc>
      </w:tr>
      <w:tr w:rsidR="00923C31" w:rsidRPr="0032700D" w14:paraId="68CBBD9F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795B985" w14:textId="21031489" w:rsidR="00923C31" w:rsidRPr="00D30689" w:rsidRDefault="00045439" w:rsidP="0004543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7E0F291D" w14:textId="22DD83EA" w:rsidR="008C3BAD" w:rsidRPr="00D30689" w:rsidRDefault="008C3BAD" w:rsidP="000454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Тарихтың алтын парағы-Тәуелсіздік»</w:t>
            </w:r>
          </w:p>
          <w:p w14:paraId="35FAE268" w14:textId="7331C1B6" w:rsidR="00923C31" w:rsidRPr="00D30689" w:rsidRDefault="00923C31" w:rsidP="00D306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қырыбындағы мерекелік концерт. </w:t>
            </w:r>
          </w:p>
        </w:tc>
        <w:tc>
          <w:tcPr>
            <w:tcW w:w="3402" w:type="dxa"/>
            <w:gridSpan w:val="2"/>
            <w:vAlign w:val="center"/>
          </w:tcPr>
          <w:p w14:paraId="74CC875F" w14:textId="6997D293" w:rsidR="00923C31" w:rsidRPr="00D30689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4820" w:type="dxa"/>
            <w:gridSpan w:val="4"/>
          </w:tcPr>
          <w:p w14:paraId="65722E50" w14:textId="1A379DFA" w:rsidR="00923C31" w:rsidRPr="00D30689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30689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3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89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842" w:type="dxa"/>
          </w:tcPr>
          <w:p w14:paraId="686794FE" w14:textId="72509006" w:rsidR="00923C31" w:rsidRPr="00A83554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Желтоқсанның</w:t>
            </w:r>
            <w:proofErr w:type="spellEnd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аптасы</w:t>
            </w:r>
            <w:proofErr w:type="spellEnd"/>
          </w:p>
        </w:tc>
      </w:tr>
      <w:tr w:rsidR="008C3BAD" w:rsidRPr="0032700D" w14:paraId="2A8BC780" w14:textId="77777777" w:rsidTr="000018C3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032E8408" w14:textId="77F69A07" w:rsidR="008C3BAD" w:rsidRPr="00D30689" w:rsidRDefault="008C3BAD" w:rsidP="008C3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689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lastRenderedPageBreak/>
              <w:t>IV ІІ АПТА ДӘЙЕКСӨЗІ</w:t>
            </w:r>
            <w:r w:rsidRPr="00D30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нтымақ бұзылмайтын қорған»</w:t>
            </w:r>
          </w:p>
        </w:tc>
      </w:tr>
      <w:tr w:rsidR="008C3BAD" w:rsidRPr="0032700D" w14:paraId="45CC71E7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6A53ABE3" w14:textId="4A7FFEE5" w:rsidR="008C3BAD" w:rsidRPr="00D30689" w:rsidRDefault="008C3BAD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26F60B05" w14:textId="40BECFAC" w:rsidR="008C3BAD" w:rsidRPr="00D30689" w:rsidRDefault="00D30689" w:rsidP="00D30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ош келдің,  жаңа жыл»  тақырыбындағы мерекелік концерт.</w:t>
            </w:r>
          </w:p>
        </w:tc>
        <w:tc>
          <w:tcPr>
            <w:tcW w:w="3402" w:type="dxa"/>
            <w:gridSpan w:val="2"/>
            <w:vAlign w:val="center"/>
          </w:tcPr>
          <w:p w14:paraId="48117357" w14:textId="467B6DD5" w:rsidR="008C3BAD" w:rsidRPr="00D30689" w:rsidRDefault="00D30689" w:rsidP="0092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0-2 сыныптар</w:t>
            </w:r>
          </w:p>
        </w:tc>
        <w:tc>
          <w:tcPr>
            <w:tcW w:w="4820" w:type="dxa"/>
            <w:gridSpan w:val="4"/>
          </w:tcPr>
          <w:p w14:paraId="6082B71B" w14:textId="2A643992" w:rsidR="008C3BAD" w:rsidRPr="00D30689" w:rsidRDefault="00D30689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2" w:type="dxa"/>
          </w:tcPr>
          <w:p w14:paraId="11B7733C" w14:textId="29BCE9DA" w:rsidR="008C3BAD" w:rsidRPr="00A83554" w:rsidRDefault="00D30689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Желтоқсанның</w:t>
            </w:r>
            <w:proofErr w:type="spellEnd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аптасы</w:t>
            </w:r>
            <w:proofErr w:type="spellEnd"/>
          </w:p>
        </w:tc>
      </w:tr>
      <w:tr w:rsidR="00D30689" w:rsidRPr="0032700D" w14:paraId="57709C4B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300D7BA3" w14:textId="2B6276E0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bookmarkStart w:id="0" w:name="_Hlk216185248"/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104CE2CD" w14:textId="2740DDC7" w:rsidR="00D30689" w:rsidRPr="00D30689" w:rsidRDefault="00D30689" w:rsidP="00D306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ош келдің,  жаңа жыл»  тақырыбындағы мерекелік концерт. </w:t>
            </w:r>
          </w:p>
        </w:tc>
        <w:tc>
          <w:tcPr>
            <w:tcW w:w="3402" w:type="dxa"/>
            <w:gridSpan w:val="2"/>
            <w:vAlign w:val="center"/>
          </w:tcPr>
          <w:p w14:paraId="70A589FE" w14:textId="002A9FCE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-4 сыныптар</w:t>
            </w:r>
          </w:p>
        </w:tc>
        <w:tc>
          <w:tcPr>
            <w:tcW w:w="4820" w:type="dxa"/>
            <w:gridSpan w:val="4"/>
          </w:tcPr>
          <w:p w14:paraId="19ABC5F8" w14:textId="21C55389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2" w:type="dxa"/>
          </w:tcPr>
          <w:p w14:paraId="6DD675C3" w14:textId="2A227BF3" w:rsidR="00D30689" w:rsidRPr="00A83554" w:rsidRDefault="00D30689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Желтоқсанның</w:t>
            </w:r>
            <w:proofErr w:type="spellEnd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аптасы</w:t>
            </w:r>
            <w:proofErr w:type="spellEnd"/>
          </w:p>
        </w:tc>
      </w:tr>
      <w:bookmarkEnd w:id="0"/>
      <w:tr w:rsidR="00D30689" w:rsidRPr="0032700D" w14:paraId="1A4B4F19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1C78D0E9" w14:textId="7B77477D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61F33982" w14:textId="0B070469" w:rsidR="00D30689" w:rsidRPr="00D30689" w:rsidRDefault="00D30689" w:rsidP="00D30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Қош келдің,  жаңа жыл»  тақырыбындағы мерекелік концерт. </w:t>
            </w:r>
          </w:p>
        </w:tc>
        <w:tc>
          <w:tcPr>
            <w:tcW w:w="3402" w:type="dxa"/>
            <w:gridSpan w:val="2"/>
            <w:vAlign w:val="center"/>
          </w:tcPr>
          <w:p w14:paraId="4AF21947" w14:textId="20AF119B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/>
              </w:rPr>
              <w:t>5-7  сыныптар</w:t>
            </w:r>
          </w:p>
        </w:tc>
        <w:tc>
          <w:tcPr>
            <w:tcW w:w="4820" w:type="dxa"/>
            <w:gridSpan w:val="4"/>
          </w:tcPr>
          <w:p w14:paraId="44C08598" w14:textId="614D4FEB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2" w:type="dxa"/>
          </w:tcPr>
          <w:p w14:paraId="28D1F907" w14:textId="6DFFCE3F" w:rsidR="00D30689" w:rsidRPr="00A83554" w:rsidRDefault="00D30689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Желтоқсанның</w:t>
            </w:r>
            <w:proofErr w:type="spellEnd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аптасы</w:t>
            </w:r>
            <w:proofErr w:type="spellEnd"/>
          </w:p>
        </w:tc>
      </w:tr>
      <w:tr w:rsidR="00D30689" w:rsidRPr="0032700D" w14:paraId="513B6C8F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307FF115" w14:textId="29FE77A1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37507E3B" w14:textId="4FAF16B5" w:rsidR="00D30689" w:rsidRPr="00D30689" w:rsidRDefault="00D30689" w:rsidP="00D306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Қош келдің,  жаңа жыл»  тақырыбындағы мерекелік концерт. </w:t>
            </w:r>
          </w:p>
        </w:tc>
        <w:tc>
          <w:tcPr>
            <w:tcW w:w="3402" w:type="dxa"/>
            <w:gridSpan w:val="2"/>
            <w:vAlign w:val="center"/>
          </w:tcPr>
          <w:p w14:paraId="260781D7" w14:textId="3EA76AF6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-11 сыныптар</w:t>
            </w:r>
          </w:p>
        </w:tc>
        <w:tc>
          <w:tcPr>
            <w:tcW w:w="4820" w:type="dxa"/>
            <w:gridSpan w:val="4"/>
          </w:tcPr>
          <w:p w14:paraId="090CD7DF" w14:textId="30C3A63E" w:rsidR="00D30689" w:rsidRPr="00D30689" w:rsidRDefault="00D30689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2" w:type="dxa"/>
          </w:tcPr>
          <w:p w14:paraId="4CC2336B" w14:textId="5CCD6BD8" w:rsidR="00D30689" w:rsidRPr="00A83554" w:rsidRDefault="00D30689" w:rsidP="00D3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Желтоқсанның</w:t>
            </w:r>
            <w:proofErr w:type="spellEnd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8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554">
              <w:rPr>
                <w:rFonts w:ascii="Times New Roman" w:hAnsi="Times New Roman" w:cs="Times New Roman"/>
                <w:sz w:val="24"/>
                <w:szCs w:val="24"/>
              </w:rPr>
              <w:t>аптасы</w:t>
            </w:r>
            <w:proofErr w:type="spellEnd"/>
          </w:p>
        </w:tc>
      </w:tr>
      <w:tr w:rsidR="00923C31" w:rsidRPr="0032700D" w14:paraId="7D3EF41F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6AD10AC3" w14:textId="3B437D29" w:rsidR="00923C31" w:rsidRPr="00D30689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ңтар –заң және тәртіп айы</w:t>
            </w:r>
          </w:p>
          <w:p w14:paraId="667DA565" w14:textId="723C5683" w:rsidR="00923C31" w:rsidRPr="00D30689" w:rsidRDefault="00923C31" w:rsidP="00923C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FF0000"/>
                <w:kern w:val="0"/>
                <w:sz w:val="24"/>
                <w:szCs w:val="24"/>
                <w:lang w:val="kk-KZ" w:eastAsia="ru-RU"/>
              </w:rPr>
            </w:pPr>
            <w:r w:rsidRPr="00D3068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  <w:t>1 қаңтар – Жаңа жыл</w:t>
            </w:r>
          </w:p>
        </w:tc>
      </w:tr>
      <w:tr w:rsidR="00923C31" w:rsidRPr="0032700D" w14:paraId="6A46DB2E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  <w:vAlign w:val="center"/>
          </w:tcPr>
          <w:p w14:paraId="732840B2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АПТА ДӘЙЕКСӨЗІ: «Талап бар жерде тәртіп бар»</w:t>
            </w:r>
          </w:p>
        </w:tc>
      </w:tr>
      <w:tr w:rsidR="00923C31" w:rsidRPr="0032700D" w14:paraId="0B1FAEDB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  <w:vAlign w:val="center"/>
          </w:tcPr>
          <w:p w14:paraId="3B5370EB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 АПТА ДӘЙЕКСӨЗІ: «Тәртіп — тәрбие бастауы,тәртіпсіздік – өміріңнің қас жауы»</w:t>
            </w:r>
          </w:p>
        </w:tc>
      </w:tr>
      <w:tr w:rsidR="00923C31" w:rsidRPr="0032700D" w14:paraId="42D55F17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6E09E2EE" w14:textId="4BA7144D" w:rsidR="00923C31" w:rsidRPr="003E1194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4C6FF4E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Заң және Тәртіп»  құндылығы</w:t>
            </w:r>
          </w:p>
          <w:p w14:paraId="0C53C903" w14:textId="7E14143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05533802" w14:textId="6358864D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4820" w:type="dxa"/>
            <w:gridSpan w:val="4"/>
          </w:tcPr>
          <w:p w14:paraId="649855E1" w14:textId="56252FC8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Сынып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  <w:tc>
          <w:tcPr>
            <w:tcW w:w="1842" w:type="dxa"/>
          </w:tcPr>
          <w:p w14:paraId="43237892" w14:textId="11923F13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Қаңтардың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  <w:r w:rsidRPr="00327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аптасы</w:t>
            </w:r>
          </w:p>
        </w:tc>
      </w:tr>
      <w:tr w:rsidR="00923C31" w:rsidRPr="0032700D" w14:paraId="4F911A98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7B9E653" w14:textId="37DAC71F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725D0A81" w14:textId="0FCFCEC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 – сыбайлас жемқорлыққа қарсымыз!</w:t>
            </w:r>
          </w:p>
          <w:p w14:paraId="7668FAA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346512B7" w14:textId="09AF1B1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өңгелек стол </w:t>
            </w:r>
          </w:p>
        </w:tc>
        <w:tc>
          <w:tcPr>
            <w:tcW w:w="4820" w:type="dxa"/>
            <w:gridSpan w:val="4"/>
          </w:tcPr>
          <w:p w14:paraId="39C8F662" w14:textId="08257D71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Сынып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текшілері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42" w:type="dxa"/>
          </w:tcPr>
          <w:p w14:paraId="6DA0DED2" w14:textId="7EEBA52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Қаңтардың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  <w:r w:rsidRPr="00327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аптасы</w:t>
            </w:r>
          </w:p>
        </w:tc>
      </w:tr>
      <w:tr w:rsidR="00923C31" w:rsidRPr="0032700D" w14:paraId="41FFE15C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0CB62040" w14:textId="77777777" w:rsidR="00923C31" w:rsidRPr="0032700D" w:rsidRDefault="00923C31" w:rsidP="00923C31">
            <w:pPr>
              <w:tabs>
                <w:tab w:val="left" w:pos="14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IІ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Әділ заң– болашақ кепілі»</w:t>
            </w:r>
          </w:p>
        </w:tc>
      </w:tr>
      <w:tr w:rsidR="00923C31" w:rsidRPr="0032700D" w14:paraId="6B4CD936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7C2761B5" w14:textId="3D31FE20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0DDC4CE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</w:t>
            </w:r>
          </w:p>
          <w:p w14:paraId="577FD06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5D6BC58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820" w:type="dxa"/>
            <w:gridSpan w:val="4"/>
          </w:tcPr>
          <w:p w14:paraId="0A84D2E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842" w:type="dxa"/>
          </w:tcPr>
          <w:p w14:paraId="249B0CF5" w14:textId="1BDE00E5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дың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</w:t>
            </w:r>
          </w:p>
        </w:tc>
      </w:tr>
      <w:tr w:rsidR="00923C31" w:rsidRPr="0032700D" w14:paraId="3DBED004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7E35CE05" w14:textId="03118555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712D9B1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Қазақ поэзиясының алыбы, ақын, ұлы жыршы Жамбыл Жабаевтың туғанына - 180 жыл</w:t>
            </w:r>
          </w:p>
        </w:tc>
        <w:tc>
          <w:tcPr>
            <w:tcW w:w="3402" w:type="dxa"/>
            <w:gridSpan w:val="2"/>
          </w:tcPr>
          <w:p w14:paraId="7DA486C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Атаулы күн иесіне арналған мектепішілік іс-шара, сынып сағаттары</w:t>
            </w:r>
          </w:p>
        </w:tc>
        <w:tc>
          <w:tcPr>
            <w:tcW w:w="4820" w:type="dxa"/>
            <w:gridSpan w:val="4"/>
          </w:tcPr>
          <w:p w14:paraId="2BD3085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лары </w:t>
            </w:r>
          </w:p>
          <w:p w14:paraId="4D569AD6" w14:textId="4ABE639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Бисенова А</w:t>
            </w:r>
          </w:p>
          <w:p w14:paraId="0E7EDABD" w14:textId="20E3A5D5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пән мұғалімдері, сынып жетекшілері, тәлімгер А.Көптілеуова </w:t>
            </w:r>
          </w:p>
        </w:tc>
        <w:tc>
          <w:tcPr>
            <w:tcW w:w="1842" w:type="dxa"/>
          </w:tcPr>
          <w:p w14:paraId="339A33B7" w14:textId="517BCF66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дың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</w:t>
            </w:r>
          </w:p>
        </w:tc>
      </w:tr>
      <w:tr w:rsidR="00923C31" w:rsidRPr="0032700D" w14:paraId="7A4E3051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5C3F0FC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>IV АПТА ДӘЙЕКСӨЗІ:</w:t>
            </w:r>
            <w:r w:rsidRPr="0032700D">
              <w:rPr>
                <w:rFonts w:ascii="Times New Roman" w:eastAsia="Calibri Light" w:hAnsi="Times New Roman" w:cs="Times New Roman"/>
                <w:kern w:val="0"/>
                <w:sz w:val="24"/>
                <w:szCs w:val="24"/>
                <w:lang w:val="kk-KZ"/>
              </w:rPr>
              <w:t xml:space="preserve">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Тәртіпсіз ел болмайды, тәртіпке бас иген құл болмайды»</w:t>
            </w:r>
          </w:p>
        </w:tc>
      </w:tr>
      <w:tr w:rsidR="00923C31" w:rsidRPr="0032700D" w14:paraId="3B2006D5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4A09581" w14:textId="7598283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33E5AA8D" w14:textId="03560BDA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Ұшқыр ой алаңы»</w:t>
            </w:r>
            <w:r w:rsidRPr="0032700D">
              <w:rPr>
                <w:rFonts w:ascii="Calibri" w:eastAsia="PMingLiU" w:hAnsi="Calibri" w:cs="Times New Roman"/>
                <w:kern w:val="0"/>
                <w:sz w:val="24"/>
                <w:szCs w:val="24"/>
                <w:lang w:val="kk-KZ" w:eastAsia="ru-RU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зияткерлік ойыны</w:t>
            </w:r>
          </w:p>
        </w:tc>
        <w:tc>
          <w:tcPr>
            <w:tcW w:w="3402" w:type="dxa"/>
            <w:gridSpan w:val="2"/>
          </w:tcPr>
          <w:p w14:paraId="0CCCBAD1" w14:textId="0FB0C7C1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Іс-шара</w:t>
            </w:r>
          </w:p>
        </w:tc>
        <w:tc>
          <w:tcPr>
            <w:tcW w:w="4820" w:type="dxa"/>
            <w:gridSpan w:val="4"/>
          </w:tcPr>
          <w:p w14:paraId="2527A45E" w14:textId="7742759E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 тәлімгері Көптілеуова А</w:t>
            </w:r>
          </w:p>
        </w:tc>
        <w:tc>
          <w:tcPr>
            <w:tcW w:w="1842" w:type="dxa"/>
          </w:tcPr>
          <w:p w14:paraId="7CD965B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ңтардың               4 аптасы</w:t>
            </w:r>
          </w:p>
        </w:tc>
      </w:tr>
      <w:tr w:rsidR="00923C31" w:rsidRPr="0032700D" w14:paraId="03B81887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6B2DBD7" w14:textId="17B1B0D8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26A8A55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Өнертапқыштыққа алғашқы қадам» іс-шара</w:t>
            </w:r>
          </w:p>
        </w:tc>
        <w:tc>
          <w:tcPr>
            <w:tcW w:w="3402" w:type="dxa"/>
            <w:gridSpan w:val="2"/>
          </w:tcPr>
          <w:p w14:paraId="2EDCCDF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аралық мектепішілік іс-шара</w:t>
            </w:r>
          </w:p>
        </w:tc>
        <w:tc>
          <w:tcPr>
            <w:tcW w:w="4820" w:type="dxa"/>
            <w:gridSpan w:val="4"/>
          </w:tcPr>
          <w:p w14:paraId="67D5FC6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Информатика, </w:t>
            </w:r>
          </w:p>
          <w:p w14:paraId="1741EC4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жаһандық құзыреттілік мұғалімдері</w:t>
            </w:r>
          </w:p>
        </w:tc>
        <w:tc>
          <w:tcPr>
            <w:tcW w:w="1842" w:type="dxa"/>
          </w:tcPr>
          <w:p w14:paraId="5712B50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ңтардың                       4 аптасы</w:t>
            </w:r>
          </w:p>
        </w:tc>
      </w:tr>
      <w:tr w:rsidR="00923C31" w:rsidRPr="00E146EF" w14:paraId="761E2054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170CE9B9" w14:textId="4C487509" w:rsidR="00923C31" w:rsidRPr="00123291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Ақпан – жасампаздық және жаңашылдық</w:t>
            </w:r>
          </w:p>
          <w:p w14:paraId="656F22B1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  <w:t>14 ақпан – Халықаралық кітап сыйлау күні</w:t>
            </w:r>
          </w:p>
          <w:p w14:paraId="7392BAE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  <w:t>Ақпанның бірінші сейсенбісі – Дүниежүзілік қауіпсіз интернет күні</w:t>
            </w:r>
          </w:p>
          <w:p w14:paraId="4B116A0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</w:tc>
      </w:tr>
      <w:tr w:rsidR="00923C31" w:rsidRPr="00E146EF" w14:paraId="195B557A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7CCB2BC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>I АПТА ДӘЙЕКСӨЗІ:</w:t>
            </w:r>
            <w:r w:rsidRPr="0032700D">
              <w:rPr>
                <w:rFonts w:ascii="Times New Roman" w:eastAsia="Calibri Light" w:hAnsi="Times New Roman" w:cs="Segoe UI"/>
                <w:kern w:val="0"/>
                <w:sz w:val="24"/>
                <w:szCs w:val="24"/>
                <w:lang w:val="kk-KZ"/>
              </w:rPr>
              <w:t xml:space="preserve"> </w:t>
            </w:r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  <w:lang w:val="kk-KZ"/>
              </w:rPr>
              <w:t>«Жасампаздық – бәрімізге өнеге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»</w:t>
            </w:r>
          </w:p>
        </w:tc>
      </w:tr>
      <w:tr w:rsidR="00923C31" w:rsidRPr="0032700D" w14:paraId="571D53AE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FEAD740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4678" w:type="dxa"/>
          </w:tcPr>
          <w:p w14:paraId="4F50995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әлемде қауіпсіз қадам</w:t>
            </w:r>
          </w:p>
          <w:p w14:paraId="6217E92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4A57BC9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лдын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лу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іс-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шарасы</w:t>
            </w:r>
            <w:proofErr w:type="spellEnd"/>
          </w:p>
        </w:tc>
        <w:tc>
          <w:tcPr>
            <w:tcW w:w="4820" w:type="dxa"/>
            <w:gridSpan w:val="4"/>
          </w:tcPr>
          <w:p w14:paraId="6A772438" w14:textId="77777777" w:rsidR="00923C31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</w:t>
            </w:r>
          </w:p>
          <w:p w14:paraId="02B6FFE5" w14:textId="77777777" w:rsidR="00923C31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74790923" w14:textId="77777777" w:rsidR="00923C31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2770310F" w14:textId="77777777" w:rsidR="00923C31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1508D6CA" w14:textId="62606784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жөніндегі орынбасарлары Бисенова А</w:t>
            </w:r>
          </w:p>
          <w:p w14:paraId="0F24CCB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сынып жетекшілері </w:t>
            </w:r>
          </w:p>
        </w:tc>
        <w:tc>
          <w:tcPr>
            <w:tcW w:w="1842" w:type="dxa"/>
          </w:tcPr>
          <w:p w14:paraId="11CF41D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         1 аптасы</w:t>
            </w:r>
          </w:p>
        </w:tc>
      </w:tr>
      <w:tr w:rsidR="00923C31" w:rsidRPr="0032700D" w14:paraId="6EDD81BF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1B20291B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3BD5C40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Ұшқыр ой алаңы» дебаты</w:t>
            </w:r>
          </w:p>
        </w:tc>
        <w:tc>
          <w:tcPr>
            <w:tcW w:w="3402" w:type="dxa"/>
            <w:gridSpan w:val="2"/>
          </w:tcPr>
          <w:p w14:paraId="12CF1F5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Мектеп дебаты </w:t>
            </w:r>
          </w:p>
        </w:tc>
        <w:tc>
          <w:tcPr>
            <w:tcW w:w="4820" w:type="dxa"/>
            <w:gridSpan w:val="4"/>
          </w:tcPr>
          <w:p w14:paraId="22FC376C" w14:textId="77777777" w:rsidR="00923C31" w:rsidRPr="00923C31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</w:t>
            </w:r>
            <w:r w:rsidRPr="00923C3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Педагог-ұйымдастырушы Нұрдавлетова К</w:t>
            </w:r>
          </w:p>
          <w:p w14:paraId="2EF2D0D5" w14:textId="2EFC6004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923C3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мектептің өзін-өзі басқару ұйымы</w:t>
            </w:r>
          </w:p>
        </w:tc>
        <w:tc>
          <w:tcPr>
            <w:tcW w:w="1842" w:type="dxa"/>
          </w:tcPr>
          <w:p w14:paraId="34424F0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         1 аптасы</w:t>
            </w:r>
          </w:p>
        </w:tc>
      </w:tr>
      <w:tr w:rsidR="00923C31" w:rsidRPr="0032700D" w14:paraId="7976A503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42C778E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ru-RU"/>
              </w:rPr>
              <w:t>IІ АПТА ДӘЙЕКСӨЗІ: «Жаңашылдық– заман талабы»</w:t>
            </w:r>
          </w:p>
        </w:tc>
      </w:tr>
      <w:tr w:rsidR="00923C31" w:rsidRPr="0032700D" w14:paraId="5BDB0B5C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7A55588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</w:tcPr>
          <w:p w14:paraId="7CCF1C8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Буллингтен қорған!</w:t>
            </w:r>
          </w:p>
          <w:p w14:paraId="3086EE0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4366E50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4820" w:type="dxa"/>
            <w:gridSpan w:val="4"/>
          </w:tcPr>
          <w:p w14:paraId="5D6E016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Сынып жетекшілер </w:t>
            </w:r>
          </w:p>
        </w:tc>
        <w:tc>
          <w:tcPr>
            <w:tcW w:w="1842" w:type="dxa"/>
          </w:tcPr>
          <w:p w14:paraId="6037E86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      2 аптасы</w:t>
            </w:r>
          </w:p>
        </w:tc>
      </w:tr>
      <w:tr w:rsidR="00923C31" w:rsidRPr="0032700D" w14:paraId="7DE46398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7D4FA9C0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14:paraId="7430291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Шын жүректен кітап сыйла!» челленджі</w:t>
            </w:r>
          </w:p>
        </w:tc>
        <w:tc>
          <w:tcPr>
            <w:tcW w:w="3402" w:type="dxa"/>
            <w:gridSpan w:val="2"/>
          </w:tcPr>
          <w:p w14:paraId="76A4C7B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Челлендж </w:t>
            </w:r>
          </w:p>
        </w:tc>
        <w:tc>
          <w:tcPr>
            <w:tcW w:w="4820" w:type="dxa"/>
            <w:gridSpan w:val="4"/>
          </w:tcPr>
          <w:p w14:paraId="649C6DD7" w14:textId="62D87808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Кітапханашылар Ә.Б.Әуелбекова, Б.М.Мешібаева</w:t>
            </w:r>
          </w:p>
        </w:tc>
        <w:tc>
          <w:tcPr>
            <w:tcW w:w="1842" w:type="dxa"/>
          </w:tcPr>
          <w:p w14:paraId="602EC91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  2 аптасы</w:t>
            </w:r>
          </w:p>
        </w:tc>
      </w:tr>
      <w:tr w:rsidR="00923C31" w:rsidRPr="0032700D" w14:paraId="17EF93EB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3DCDB6E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IІІ АПТА ДӘЙЕКСӨЗІ: </w:t>
            </w:r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>«</w:t>
            </w:r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  <w:lang w:val="kk-KZ"/>
              </w:rPr>
              <w:t>Жаңалық – жасампаз ойдан басталады»</w:t>
            </w:r>
          </w:p>
        </w:tc>
      </w:tr>
      <w:tr w:rsidR="00923C31" w:rsidRPr="0032700D" w14:paraId="6F977525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D0A4E79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8" w:type="dxa"/>
          </w:tcPr>
          <w:p w14:paraId="6F71695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 қоғам</w:t>
            </w:r>
          </w:p>
          <w:p w14:paraId="6CE2682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44C343B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1209945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лдын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лу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іс-шарасы</w:t>
            </w:r>
            <w:proofErr w:type="spellEnd"/>
          </w:p>
        </w:tc>
        <w:tc>
          <w:tcPr>
            <w:tcW w:w="4820" w:type="dxa"/>
            <w:gridSpan w:val="4"/>
          </w:tcPr>
          <w:p w14:paraId="61B2F960" w14:textId="7E9432F4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2A15C5D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842" w:type="dxa"/>
          </w:tcPr>
          <w:p w14:paraId="2054C85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3 аптасы</w:t>
            </w:r>
          </w:p>
        </w:tc>
      </w:tr>
      <w:tr w:rsidR="00923C31" w:rsidRPr="0032700D" w14:paraId="3DB3E1D3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075F2B9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678" w:type="dxa"/>
          </w:tcPr>
          <w:p w14:paraId="67ED546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gridSpan w:val="2"/>
          </w:tcPr>
          <w:p w14:paraId="16CD0D2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gridSpan w:val="4"/>
          </w:tcPr>
          <w:p w14:paraId="537D668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  <w:p w14:paraId="0CD43EF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Мектептің өзін-өзі басқару ұйымы</w:t>
            </w:r>
          </w:p>
        </w:tc>
        <w:tc>
          <w:tcPr>
            <w:tcW w:w="1842" w:type="dxa"/>
          </w:tcPr>
          <w:p w14:paraId="457F3F8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eastAsia="ru-RU"/>
              </w:rPr>
              <w:t>Ақпан</w:t>
            </w:r>
            <w:proofErr w:type="spellEnd"/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eastAsia="ru-RU"/>
              </w:rPr>
              <w:t>айының</w:t>
            </w:r>
            <w:proofErr w:type="spellEnd"/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 xml:space="preserve">    3 </w:t>
            </w:r>
            <w:proofErr w:type="spellStart"/>
            <w:r w:rsidRPr="0032700D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eastAsia="ru-RU"/>
              </w:rPr>
              <w:t>аптасы</w:t>
            </w:r>
            <w:proofErr w:type="spellEnd"/>
          </w:p>
        </w:tc>
      </w:tr>
      <w:tr w:rsidR="00923C31" w:rsidRPr="0032700D" w14:paraId="6E013EBD" w14:textId="77777777" w:rsidTr="00123291">
        <w:trPr>
          <w:gridAfter w:val="1"/>
          <w:wAfter w:w="79" w:type="dxa"/>
        </w:trPr>
        <w:tc>
          <w:tcPr>
            <w:tcW w:w="851" w:type="dxa"/>
            <w:vAlign w:val="center"/>
          </w:tcPr>
          <w:p w14:paraId="38EB2AB4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678" w:type="dxa"/>
            <w:vAlign w:val="center"/>
          </w:tcPr>
          <w:p w14:paraId="30D20712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ті желі әлеміне саяхат!»,</w:t>
            </w:r>
          </w:p>
          <w:p w14:paraId="0466028D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ллинг, кибербуллинг. Оны қалай тоқтатамыз?»</w:t>
            </w:r>
          </w:p>
        </w:tc>
        <w:tc>
          <w:tcPr>
            <w:tcW w:w="3402" w:type="dxa"/>
            <w:gridSpan w:val="2"/>
            <w:vAlign w:val="center"/>
          </w:tcPr>
          <w:p w14:paraId="587C99DD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ішілік іс-шаралар,кездесулер</w:t>
            </w:r>
          </w:p>
        </w:tc>
        <w:tc>
          <w:tcPr>
            <w:tcW w:w="4820" w:type="dxa"/>
            <w:gridSpan w:val="4"/>
            <w:vAlign w:val="center"/>
          </w:tcPr>
          <w:p w14:paraId="3F27876E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54BC8B19" w14:textId="2D546133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 Жаксыбаева А</w:t>
            </w:r>
          </w:p>
          <w:p w14:paraId="4EEC2DD0" w14:textId="7E1A5F0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842" w:type="dxa"/>
            <w:vAlign w:val="center"/>
          </w:tcPr>
          <w:p w14:paraId="55A675C7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қпан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йының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   3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птасы</w:t>
            </w:r>
            <w:proofErr w:type="spellEnd"/>
          </w:p>
        </w:tc>
      </w:tr>
      <w:tr w:rsidR="00923C31" w:rsidRPr="0032700D" w14:paraId="24144AF4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40D0C4A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 АПТА ДӘЙЕКСӨЗІ: </w:t>
            </w:r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>«</w:t>
            </w:r>
            <w:proofErr w:type="spellStart"/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>Бірлік</w:t>
            </w:r>
            <w:proofErr w:type="spellEnd"/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 xml:space="preserve"> пен </w:t>
            </w:r>
            <w:proofErr w:type="spellStart"/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>жасампаздық</w:t>
            </w:r>
            <w:proofErr w:type="spellEnd"/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 xml:space="preserve"> – ел </w:t>
            </w:r>
            <w:proofErr w:type="spellStart"/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</w:rPr>
              <w:t>бағдары</w:t>
            </w:r>
            <w:proofErr w:type="spellEnd"/>
            <w:r w:rsidRPr="0032700D">
              <w:rPr>
                <w:rFonts w:ascii="Times New Roman" w:eastAsia="Calibri Light" w:hAnsi="Times New Roman" w:cs="Segoe UI"/>
                <w:b/>
                <w:kern w:val="0"/>
                <w:sz w:val="24"/>
                <w:szCs w:val="24"/>
                <w:lang w:val="kk-KZ"/>
              </w:rPr>
              <w:t>»</w:t>
            </w:r>
          </w:p>
        </w:tc>
      </w:tr>
      <w:tr w:rsidR="00923C31" w:rsidRPr="0032700D" w14:paraId="47A88DE5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398C2CC9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8" w:type="dxa"/>
          </w:tcPr>
          <w:p w14:paraId="519EF30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ұқықтық тәртіп және әлеуметтік жауапкершілік</w:t>
            </w:r>
          </w:p>
          <w:p w14:paraId="59DF70B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6BF34C3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4820" w:type="dxa"/>
            <w:gridSpan w:val="4"/>
          </w:tcPr>
          <w:p w14:paraId="6FC05F0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тәрбие жұмысы жөніндегі орынбасарлары </w:t>
            </w:r>
          </w:p>
          <w:p w14:paraId="420A897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842" w:type="dxa"/>
          </w:tcPr>
          <w:p w14:paraId="2947EF0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         4 аптасы</w:t>
            </w:r>
          </w:p>
        </w:tc>
      </w:tr>
      <w:tr w:rsidR="00923C31" w:rsidRPr="0032700D" w14:paraId="46F39987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8585B31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678" w:type="dxa"/>
          </w:tcPr>
          <w:p w14:paraId="60AF27D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Заңды білу міндет, сақтаум-парыз</w:t>
            </w:r>
          </w:p>
        </w:tc>
        <w:tc>
          <w:tcPr>
            <w:tcW w:w="3402" w:type="dxa"/>
            <w:gridSpan w:val="2"/>
          </w:tcPr>
          <w:p w14:paraId="3A98300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ұқықтық тәрбие сағаты</w:t>
            </w:r>
          </w:p>
        </w:tc>
        <w:tc>
          <w:tcPr>
            <w:tcW w:w="4820" w:type="dxa"/>
            <w:gridSpan w:val="4"/>
          </w:tcPr>
          <w:p w14:paraId="7B7877D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Сынып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  <w:tc>
          <w:tcPr>
            <w:tcW w:w="1842" w:type="dxa"/>
          </w:tcPr>
          <w:p w14:paraId="5799EBB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қпан айының              4 аптасы</w:t>
            </w:r>
          </w:p>
        </w:tc>
      </w:tr>
      <w:tr w:rsidR="00923C31" w:rsidRPr="0032700D" w14:paraId="3FF5BB8E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111B8F08" w14:textId="505CFB16" w:rsidR="00923C31" w:rsidRPr="00123291" w:rsidRDefault="00923C31" w:rsidP="001232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Наурыз – тәуелсіздік және отаншылдық айы</w:t>
            </w:r>
          </w:p>
          <w:p w14:paraId="694AD183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 наурыз – Алғыс айту күні</w:t>
            </w:r>
          </w:p>
          <w:p w14:paraId="765483DA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8 наурыз – Халықаралық әйелдер күні</w:t>
            </w:r>
          </w:p>
          <w:p w14:paraId="2353264D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21, 22, 23 наурыз – Наурыз мерекесі</w:t>
            </w:r>
          </w:p>
          <w:p w14:paraId="47F1253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наурыз</w:t>
            </w:r>
            <w:proofErr w:type="spellEnd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Дүниежүзілік</w:t>
            </w:r>
            <w:proofErr w:type="spellEnd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Жер</w:t>
            </w:r>
            <w:proofErr w:type="spellEnd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күні</w:t>
            </w:r>
            <w:proofErr w:type="spellEnd"/>
          </w:p>
          <w:p w14:paraId="092DDFF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</w:tc>
      </w:tr>
      <w:tr w:rsidR="00923C31" w:rsidRPr="00123291" w14:paraId="344EB116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0080EF6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b/>
                <w:sz w:val="24"/>
                <w:szCs w:val="24"/>
              </w:rPr>
            </w:pPr>
          </w:p>
          <w:p w14:paraId="5E53982D" w14:textId="77777777" w:rsidR="00123291" w:rsidRDefault="00123291" w:rsidP="00923C3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</w:pPr>
          </w:p>
          <w:p w14:paraId="0CE6A1B6" w14:textId="77777777" w:rsidR="00123291" w:rsidRDefault="00123291" w:rsidP="00923C31">
            <w:pPr>
              <w:spacing w:after="0" w:line="240" w:lineRule="auto"/>
              <w:jc w:val="both"/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</w:pPr>
          </w:p>
          <w:p w14:paraId="6D35641D" w14:textId="4801ECCF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lastRenderedPageBreak/>
              <w:t>I</w:t>
            </w: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Отаншылдық – ұлы қасиет»</w:t>
            </w:r>
          </w:p>
        </w:tc>
      </w:tr>
      <w:tr w:rsidR="00923C31" w:rsidRPr="0032700D" w14:paraId="36211E55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49EC58E8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14:paraId="0B1B93C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Ананың аялы алақаны» челленджі</w:t>
            </w:r>
          </w:p>
        </w:tc>
        <w:tc>
          <w:tcPr>
            <w:tcW w:w="3402" w:type="dxa"/>
            <w:gridSpan w:val="2"/>
          </w:tcPr>
          <w:p w14:paraId="3C01D8F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2DEC7B9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  Челлендж </w:t>
            </w:r>
          </w:p>
        </w:tc>
        <w:tc>
          <w:tcPr>
            <w:tcW w:w="4820" w:type="dxa"/>
            <w:gridSpan w:val="4"/>
          </w:tcPr>
          <w:p w14:paraId="2002B0C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Мектеп тәлімгері Көптілеуова А </w:t>
            </w:r>
          </w:p>
          <w:p w14:paraId="39264291" w14:textId="0EF31F41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  <w:p w14:paraId="0BD4999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тің өзін-өзі басқару ұйымы</w:t>
            </w:r>
          </w:p>
        </w:tc>
        <w:tc>
          <w:tcPr>
            <w:tcW w:w="1842" w:type="dxa"/>
          </w:tcPr>
          <w:p w14:paraId="76159C7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дың             2 аптасы</w:t>
            </w:r>
          </w:p>
        </w:tc>
      </w:tr>
      <w:tr w:rsidR="00923C31" w:rsidRPr="0032700D" w14:paraId="1CF6E281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F958244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14:paraId="15B326F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«Ұлттық мәдениет» көрмесі </w:t>
            </w:r>
          </w:p>
        </w:tc>
        <w:tc>
          <w:tcPr>
            <w:tcW w:w="3402" w:type="dxa"/>
            <w:gridSpan w:val="2"/>
          </w:tcPr>
          <w:p w14:paraId="14E9ED4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 фойесіне көрме ұйымдастыру</w:t>
            </w:r>
          </w:p>
        </w:tc>
        <w:tc>
          <w:tcPr>
            <w:tcW w:w="4820" w:type="dxa"/>
            <w:gridSpan w:val="4"/>
          </w:tcPr>
          <w:p w14:paraId="6D3F9A3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Көркем еңбек мұғалімдері, сынып жетекшілері мектептің өзін-өзі басқару ұйымы</w:t>
            </w:r>
          </w:p>
        </w:tc>
        <w:tc>
          <w:tcPr>
            <w:tcW w:w="1842" w:type="dxa"/>
          </w:tcPr>
          <w:p w14:paraId="3C0B6A3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дың             2 аптасы</w:t>
            </w:r>
          </w:p>
        </w:tc>
      </w:tr>
      <w:tr w:rsidR="00923C31" w:rsidRPr="0032700D" w14:paraId="577E96B3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465C218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Тәуелсіз елдің тұғыры – бірлік, тірегі – елдік»</w:t>
            </w:r>
          </w:p>
        </w:tc>
      </w:tr>
      <w:tr w:rsidR="00923C31" w:rsidRPr="0032700D" w14:paraId="3E9CB22C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E683163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8" w:type="dxa"/>
          </w:tcPr>
          <w:p w14:paraId="6E3B6D1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78D417A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 Мектеп театры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7B9CC39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4807D11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 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Театр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қойылымы</w:t>
            </w:r>
          </w:p>
        </w:tc>
        <w:tc>
          <w:tcPr>
            <w:tcW w:w="4820" w:type="dxa"/>
            <w:gridSpan w:val="4"/>
          </w:tcPr>
          <w:p w14:paraId="6EEE495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Театр жетекшісі С.Бектоғаева,/тілдік пәндер мұғалімдері, қосымша білім беру педагогтері</w:t>
            </w:r>
          </w:p>
        </w:tc>
        <w:tc>
          <w:tcPr>
            <w:tcW w:w="1842" w:type="dxa"/>
          </w:tcPr>
          <w:p w14:paraId="46802F2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дың                  3 аптасы</w:t>
            </w:r>
          </w:p>
        </w:tc>
      </w:tr>
      <w:tr w:rsidR="00923C31" w:rsidRPr="0032700D" w14:paraId="4F68F6D9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1C6C09C5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678" w:type="dxa"/>
          </w:tcPr>
          <w:p w14:paraId="77BF7E7D" w14:textId="77777777" w:rsidR="00923C31" w:rsidRPr="0032700D" w:rsidRDefault="00923C31" w:rsidP="00923C31">
            <w:pPr>
              <w:widowControl w:val="0"/>
              <w:tabs>
                <w:tab w:val="left" w:pos="868"/>
              </w:tabs>
              <w:autoSpaceDE w:val="0"/>
              <w:autoSpaceDN w:val="0"/>
              <w:spacing w:before="182" w:after="0" w:line="252" w:lineRule="auto"/>
              <w:ind w:right="675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zh-TW"/>
              </w:rPr>
            </w:pPr>
            <w:r w:rsidRPr="0032700D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zh-TW"/>
              </w:rPr>
              <w:t xml:space="preserve">«Күй күмбірі» </w:t>
            </w:r>
          </w:p>
          <w:p w14:paraId="423E2B08" w14:textId="1524C7C8" w:rsidR="00923C31" w:rsidRPr="0032700D" w:rsidRDefault="00923C31" w:rsidP="00123291">
            <w:pPr>
              <w:widowControl w:val="0"/>
              <w:tabs>
                <w:tab w:val="left" w:pos="868"/>
              </w:tabs>
              <w:autoSpaceDE w:val="0"/>
              <w:autoSpaceDN w:val="0"/>
              <w:spacing w:before="182" w:after="0" w:line="252" w:lineRule="auto"/>
              <w:ind w:right="675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Наурыз мерекесі аясында күйлер</w:t>
            </w:r>
            <w:r w:rsidRPr="0032700D">
              <w:rPr>
                <w:rFonts w:ascii="Times New Roman" w:eastAsia="PMingLiU" w:hAnsi="Times New Roman" w:cs="Times New Roman"/>
                <w:spacing w:val="-75"/>
                <w:sz w:val="24"/>
                <w:szCs w:val="24"/>
                <w:lang w:val="kk-KZ" w:eastAsia="zh-TW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орындау</w:t>
            </w:r>
            <w:r w:rsidRPr="0032700D">
              <w:rPr>
                <w:rFonts w:ascii="Times New Roman" w:eastAsia="PMingLiU" w:hAnsi="Times New Roman" w:cs="Times New Roman"/>
                <w:spacing w:val="-21"/>
                <w:sz w:val="24"/>
                <w:szCs w:val="24"/>
                <w:lang w:val="kk-KZ" w:eastAsia="zh-TW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(таңдау</w:t>
            </w:r>
            <w:r w:rsidRPr="0032700D">
              <w:rPr>
                <w:rFonts w:ascii="Times New Roman" w:eastAsia="PMingLiU" w:hAnsi="Times New Roman" w:cs="Times New Roman"/>
                <w:spacing w:val="-20"/>
                <w:sz w:val="24"/>
                <w:szCs w:val="24"/>
                <w:lang w:val="kk-KZ" w:eastAsia="zh-TW"/>
              </w:rPr>
              <w:t xml:space="preserve"> 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бойынша).</w:t>
            </w:r>
          </w:p>
        </w:tc>
        <w:tc>
          <w:tcPr>
            <w:tcW w:w="3402" w:type="dxa"/>
            <w:gridSpan w:val="2"/>
          </w:tcPr>
          <w:p w14:paraId="6605AEE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омбырашылар челленджі</w:t>
            </w:r>
          </w:p>
        </w:tc>
        <w:tc>
          <w:tcPr>
            <w:tcW w:w="4820" w:type="dxa"/>
            <w:gridSpan w:val="4"/>
          </w:tcPr>
          <w:p w14:paraId="03134AA2" w14:textId="78081DAB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лары </w:t>
            </w:r>
            <w:r w:rsidRPr="0012329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омбыра үйірме жетекшісі </w:t>
            </w:r>
          </w:p>
        </w:tc>
        <w:tc>
          <w:tcPr>
            <w:tcW w:w="1842" w:type="dxa"/>
          </w:tcPr>
          <w:p w14:paraId="1622C840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дың                  3 аптасы</w:t>
            </w:r>
          </w:p>
        </w:tc>
      </w:tr>
      <w:tr w:rsidR="00923C31" w:rsidRPr="0032700D" w14:paraId="0E23BC6B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08D2CB23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678" w:type="dxa"/>
          </w:tcPr>
          <w:p w14:paraId="19C7AB33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 – жыл басы</w:t>
            </w:r>
          </w:p>
          <w:p w14:paraId="1BFF80D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33FDC21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ішілік іс-шара ұйымдастыру</w:t>
            </w:r>
          </w:p>
          <w:p w14:paraId="290BE95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4820" w:type="dxa"/>
            <w:gridSpan w:val="4"/>
          </w:tcPr>
          <w:p w14:paraId="492C126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Директордың тәрбие ісі жөніндегі орынбасары Бисенова А</w:t>
            </w:r>
          </w:p>
          <w:p w14:paraId="144419AD" w14:textId="3ACB47D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842" w:type="dxa"/>
          </w:tcPr>
          <w:p w14:paraId="1399CB9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дың                   3 аптасы</w:t>
            </w:r>
          </w:p>
        </w:tc>
      </w:tr>
      <w:tr w:rsidR="00923C31" w:rsidRPr="0032700D" w14:paraId="61A65F66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0C000B92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8" w:type="dxa"/>
          </w:tcPr>
          <w:p w14:paraId="78C8AA71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Қоғам және мемлекет қайраткерi, Алаш қозғалысының жетекшiсi Әлихан Нұрмұхамедұлы Бөкейхановтың туғанына - 160 жыл</w:t>
            </w:r>
          </w:p>
        </w:tc>
        <w:tc>
          <w:tcPr>
            <w:tcW w:w="3402" w:type="dxa"/>
            <w:gridSpan w:val="2"/>
          </w:tcPr>
          <w:p w14:paraId="453F990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Атаулы күн иесіне арналған мектепішілік іс-шара,сынып сағаттары</w:t>
            </w:r>
          </w:p>
        </w:tc>
        <w:tc>
          <w:tcPr>
            <w:tcW w:w="4678" w:type="dxa"/>
            <w:gridSpan w:val="3"/>
          </w:tcPr>
          <w:p w14:paraId="6945C39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Директордың тәрбие ісі жөніндегі орынбасары Бисенова А</w:t>
            </w:r>
          </w:p>
          <w:p w14:paraId="6E304860" w14:textId="3DC75FBD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 сынып жетекшілері, тәлімгер</w:t>
            </w:r>
          </w:p>
        </w:tc>
        <w:tc>
          <w:tcPr>
            <w:tcW w:w="1984" w:type="dxa"/>
            <w:gridSpan w:val="2"/>
          </w:tcPr>
          <w:p w14:paraId="4D556F9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923C31" w:rsidRPr="0032700D" w14:paraId="3A69BB24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46A6B5B4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678" w:type="dxa"/>
          </w:tcPr>
          <w:p w14:paraId="0495989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Жер сағаты» экологиялық акциясы</w:t>
            </w:r>
          </w:p>
        </w:tc>
        <w:tc>
          <w:tcPr>
            <w:tcW w:w="3402" w:type="dxa"/>
            <w:gridSpan w:val="2"/>
          </w:tcPr>
          <w:p w14:paraId="7A0B259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Акция </w:t>
            </w:r>
          </w:p>
        </w:tc>
        <w:tc>
          <w:tcPr>
            <w:tcW w:w="4678" w:type="dxa"/>
            <w:gridSpan w:val="3"/>
          </w:tcPr>
          <w:p w14:paraId="18AE7BDC" w14:textId="6C4B79FE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Жаратылыстану ғылымдарының апталығы</w:t>
            </w:r>
          </w:p>
        </w:tc>
        <w:tc>
          <w:tcPr>
            <w:tcW w:w="1984" w:type="dxa"/>
            <w:gridSpan w:val="2"/>
          </w:tcPr>
          <w:p w14:paraId="78D2649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Наурыздың             4 аптасы</w:t>
            </w:r>
          </w:p>
        </w:tc>
      </w:tr>
      <w:tr w:rsidR="00923C31" w:rsidRPr="0032700D" w14:paraId="0949E232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138B0AEA" w14:textId="06D674CC" w:rsidR="00923C31" w:rsidRPr="00123291" w:rsidRDefault="00923C31" w:rsidP="0012329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b/>
                <w:kern w:val="0"/>
                <w:sz w:val="24"/>
                <w:szCs w:val="24"/>
                <w:lang w:val="kk-KZ" w:eastAsia="ru-RU"/>
              </w:rPr>
              <w:t>Сәуір – еңбекқорлық және кәсіби біліктілік айы</w:t>
            </w:r>
          </w:p>
          <w:p w14:paraId="582E63EF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2 сәуір – Халықаралық балалар кітабы күні</w:t>
            </w:r>
          </w:p>
          <w:p w14:paraId="06BCB91F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7 сәуір – Дүниежүзілік денсаулық күні</w:t>
            </w:r>
          </w:p>
          <w:p w14:paraId="11167FF4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2 сәуір – Ғылым күні</w:t>
            </w:r>
          </w:p>
          <w:p w14:paraId="27377521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5 сәуір – Халықаралық мәдениет күні</w:t>
            </w:r>
          </w:p>
          <w:p w14:paraId="15954364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8 сәуір – Халықаралық ескерткіштер мен тарихи орындарды қорғау күні</w:t>
            </w:r>
          </w:p>
          <w:p w14:paraId="314A451B" w14:textId="2693F4D8" w:rsidR="00923C31" w:rsidRPr="00123291" w:rsidRDefault="00923C31" w:rsidP="0092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сәуір</w:t>
            </w:r>
            <w:proofErr w:type="spellEnd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Ұлттық</w:t>
            </w:r>
            <w:proofErr w:type="spellEnd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кітап</w:t>
            </w:r>
            <w:proofErr w:type="spellEnd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күні</w:t>
            </w:r>
            <w:proofErr w:type="spellEnd"/>
          </w:p>
        </w:tc>
      </w:tr>
      <w:tr w:rsidR="00923C31" w:rsidRPr="0032700D" w14:paraId="66C2D70F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7277534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Е</w:t>
            </w:r>
            <w:proofErr w:type="spellStart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ңбек</w:t>
            </w:r>
            <w:proofErr w:type="spellEnd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 xml:space="preserve"> – </w:t>
            </w:r>
            <w:proofErr w:type="spellStart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қуаныш</w:t>
            </w:r>
            <w:proofErr w:type="spellEnd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 xml:space="preserve">, </w:t>
            </w:r>
            <w:proofErr w:type="spellStart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жалқаулық</w:t>
            </w:r>
            <w:proofErr w:type="spellEnd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 xml:space="preserve"> – </w:t>
            </w:r>
            <w:proofErr w:type="spellStart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айырылмас</w:t>
            </w:r>
            <w:proofErr w:type="spellEnd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азап</w:t>
            </w:r>
            <w:proofErr w:type="spellEnd"/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»</w:t>
            </w:r>
          </w:p>
        </w:tc>
      </w:tr>
      <w:tr w:rsidR="00923C31" w:rsidRPr="0032700D" w14:paraId="6FEB45F1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BC1357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1E2DCA7D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лғыс – ізгі ниет</w:t>
            </w:r>
          </w:p>
          <w:p w14:paraId="5DBDDB3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5790144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4678" w:type="dxa"/>
            <w:gridSpan w:val="3"/>
          </w:tcPr>
          <w:p w14:paraId="4D673B0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984" w:type="dxa"/>
            <w:gridSpan w:val="2"/>
          </w:tcPr>
          <w:p w14:paraId="0C4FE40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1 аптасы</w:t>
            </w:r>
          </w:p>
        </w:tc>
      </w:tr>
      <w:tr w:rsidR="00923C31" w:rsidRPr="0032700D" w14:paraId="6A3B6BCA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2FE71C3F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503373B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Біз таңдаған кітаптар</w:t>
            </w:r>
          </w:p>
        </w:tc>
        <w:tc>
          <w:tcPr>
            <w:tcW w:w="3402" w:type="dxa"/>
            <w:gridSpan w:val="2"/>
          </w:tcPr>
          <w:p w14:paraId="60EB946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4678" w:type="dxa"/>
            <w:gridSpan w:val="3"/>
          </w:tcPr>
          <w:p w14:paraId="48A98B4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984" w:type="dxa"/>
            <w:gridSpan w:val="2"/>
          </w:tcPr>
          <w:p w14:paraId="2B51552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1 аптасы</w:t>
            </w:r>
          </w:p>
        </w:tc>
      </w:tr>
      <w:tr w:rsidR="00923C31" w:rsidRPr="0032700D" w14:paraId="7CB4BA3A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04A302F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Саналы да ерікті еңбек қана адамды бақытқа кенелтеді»</w:t>
            </w:r>
          </w:p>
        </w:tc>
      </w:tr>
      <w:tr w:rsidR="00923C31" w:rsidRPr="0032700D" w14:paraId="26BA4B89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3C594BBD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14:paraId="48BB777D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Өмірге салауатты қадам</w:t>
            </w:r>
          </w:p>
          <w:p w14:paraId="5AE3CA7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6FDBA2E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лдын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алу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іс-шарасы</w:t>
            </w:r>
            <w:proofErr w:type="spellEnd"/>
          </w:p>
        </w:tc>
        <w:tc>
          <w:tcPr>
            <w:tcW w:w="4678" w:type="dxa"/>
            <w:gridSpan w:val="3"/>
          </w:tcPr>
          <w:p w14:paraId="5804758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  <w:tc>
          <w:tcPr>
            <w:tcW w:w="1984" w:type="dxa"/>
            <w:gridSpan w:val="2"/>
          </w:tcPr>
          <w:p w14:paraId="3E1E2D3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  2 аптасы</w:t>
            </w:r>
          </w:p>
        </w:tc>
      </w:tr>
      <w:tr w:rsidR="00923C31" w:rsidRPr="0032700D" w14:paraId="484EDD03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53F0A075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5148929A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  <w:p w14:paraId="682CFF93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иянды және жаман әдеттерсіз қалай салауатты өмір сүруге болады?» </w:t>
            </w:r>
          </w:p>
          <w:p w14:paraId="21559E3E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тар</w:t>
            </w:r>
          </w:p>
          <w:p w14:paraId="6CA48351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ті жағдайлар және олардың алдын алу, Менің репродуктивті денсаулығым!»</w:t>
            </w:r>
          </w:p>
        </w:tc>
        <w:tc>
          <w:tcPr>
            <w:tcW w:w="3402" w:type="dxa"/>
            <w:gridSpan w:val="2"/>
            <w:vAlign w:val="center"/>
          </w:tcPr>
          <w:p w14:paraId="7E4EAF9C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аралық байланыс</w:t>
            </w:r>
          </w:p>
          <w:p w14:paraId="2BB3F72C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ла мамандарымен кездесу)</w:t>
            </w:r>
          </w:p>
        </w:tc>
        <w:tc>
          <w:tcPr>
            <w:tcW w:w="4678" w:type="dxa"/>
            <w:gridSpan w:val="3"/>
            <w:vAlign w:val="center"/>
          </w:tcPr>
          <w:p w14:paraId="321E246F" w14:textId="532C1380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  педагог-психологтар Жаксыбаева А</w:t>
            </w:r>
          </w:p>
          <w:p w14:paraId="49687ACF" w14:textId="320BEC2B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3C31CA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  2 аптасы</w:t>
            </w:r>
          </w:p>
        </w:tc>
      </w:tr>
      <w:tr w:rsidR="00923C31" w:rsidRPr="0032700D" w14:paraId="34243350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148192A3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49E322D3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2 - сәуір ғарышкерлер күніне орай </w:t>
            </w:r>
          </w:p>
          <w:p w14:paraId="29BBC78E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Ғарышқа саяхат» </w:t>
            </w:r>
            <w:r w:rsidRPr="003270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кеттер байқауын ұйымдастыру</w:t>
            </w:r>
          </w:p>
          <w:p w14:paraId="23E35054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8D73C4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елілерге жариялау</w:t>
            </w:r>
          </w:p>
        </w:tc>
        <w:tc>
          <w:tcPr>
            <w:tcW w:w="4678" w:type="dxa"/>
            <w:gridSpan w:val="3"/>
            <w:vAlign w:val="center"/>
          </w:tcPr>
          <w:p w14:paraId="679F0A75" w14:textId="4C6CF9AC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директоры, директордың тәрбие   жұмысы жөніндегі орынбасары,  тәлімгер А.Көптілеуова </w:t>
            </w:r>
          </w:p>
        </w:tc>
        <w:tc>
          <w:tcPr>
            <w:tcW w:w="1984" w:type="dxa"/>
            <w:gridSpan w:val="2"/>
            <w:vAlign w:val="center"/>
          </w:tcPr>
          <w:p w14:paraId="5B6105B1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  2 аптасы</w:t>
            </w:r>
          </w:p>
        </w:tc>
      </w:tr>
      <w:tr w:rsidR="00923C31" w:rsidRPr="0032700D" w14:paraId="5A5CB4F8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6BD15FF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І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«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Еңбек жай ғана қызмет емес, адам болмысының айнасы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</w:rPr>
              <w:t>»</w:t>
            </w:r>
            <w:r w:rsidRPr="0032700D">
              <w:rPr>
                <w:rFonts w:ascii="Times New Roman" w:eastAsia="Calibri Light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2700D">
              <w:rPr>
                <w:rFonts w:ascii="Times New Roman" w:eastAsia="Calibri Light" w:hAnsi="Times New Roman" w:cs="Times New Roman"/>
                <w:kern w:val="0"/>
                <w:sz w:val="24"/>
                <w:szCs w:val="24"/>
                <w:lang w:val="kk-KZ"/>
              </w:rPr>
              <w:t xml:space="preserve"> </w:t>
            </w:r>
          </w:p>
        </w:tc>
      </w:tr>
      <w:tr w:rsidR="00923C31" w:rsidRPr="0032700D" w14:paraId="22935D5A" w14:textId="77777777" w:rsidTr="00123291">
        <w:trPr>
          <w:gridAfter w:val="1"/>
          <w:wAfter w:w="79" w:type="dxa"/>
        </w:trPr>
        <w:tc>
          <w:tcPr>
            <w:tcW w:w="851" w:type="dxa"/>
          </w:tcPr>
          <w:p w14:paraId="31976756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678" w:type="dxa"/>
          </w:tcPr>
          <w:p w14:paraId="18640E8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Ұшқыр ой алаңы» дебаты</w:t>
            </w:r>
          </w:p>
        </w:tc>
        <w:tc>
          <w:tcPr>
            <w:tcW w:w="3402" w:type="dxa"/>
            <w:gridSpan w:val="2"/>
          </w:tcPr>
          <w:p w14:paraId="518E4B6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Мектеп дебаты </w:t>
            </w:r>
          </w:p>
        </w:tc>
        <w:tc>
          <w:tcPr>
            <w:tcW w:w="4678" w:type="dxa"/>
            <w:gridSpan w:val="3"/>
          </w:tcPr>
          <w:p w14:paraId="5AEF79A5" w14:textId="6222E033" w:rsidR="00923C31" w:rsidRPr="00123291" w:rsidRDefault="0012329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е тәлімгері</w:t>
            </w:r>
          </w:p>
          <w:p w14:paraId="301A96D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мектептің өзін-өзі басқару ұйымы</w:t>
            </w:r>
          </w:p>
        </w:tc>
        <w:tc>
          <w:tcPr>
            <w:tcW w:w="1984" w:type="dxa"/>
            <w:gridSpan w:val="2"/>
          </w:tcPr>
          <w:p w14:paraId="071A9A0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3 аптасы</w:t>
            </w:r>
          </w:p>
        </w:tc>
      </w:tr>
      <w:tr w:rsidR="00923C31" w:rsidRPr="0032700D" w14:paraId="404C07B6" w14:textId="77777777" w:rsidTr="00123291">
        <w:trPr>
          <w:gridAfter w:val="1"/>
          <w:wAfter w:w="79" w:type="dxa"/>
          <w:trHeight w:val="854"/>
        </w:trPr>
        <w:tc>
          <w:tcPr>
            <w:tcW w:w="851" w:type="dxa"/>
          </w:tcPr>
          <w:p w14:paraId="0A710DA1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678" w:type="dxa"/>
          </w:tcPr>
          <w:p w14:paraId="2E249B5A" w14:textId="77777777" w:rsidR="00923C31" w:rsidRPr="0032700D" w:rsidRDefault="00923C31" w:rsidP="00923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тен қорған!</w:t>
            </w:r>
          </w:p>
          <w:p w14:paraId="4D68989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сабағы (10 минут)</w:t>
            </w:r>
          </w:p>
        </w:tc>
        <w:tc>
          <w:tcPr>
            <w:tcW w:w="3402" w:type="dxa"/>
            <w:gridSpan w:val="2"/>
          </w:tcPr>
          <w:p w14:paraId="40B200D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4678" w:type="dxa"/>
            <w:gridSpan w:val="3"/>
          </w:tcPr>
          <w:p w14:paraId="07D61B5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1984" w:type="dxa"/>
            <w:gridSpan w:val="2"/>
          </w:tcPr>
          <w:p w14:paraId="3BE44C3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дің                    3 аптасы</w:t>
            </w:r>
          </w:p>
        </w:tc>
      </w:tr>
      <w:tr w:rsidR="00923C31" w:rsidRPr="0032700D" w14:paraId="2C5AD4B5" w14:textId="77777777" w:rsidTr="00123291">
        <w:trPr>
          <w:gridAfter w:val="1"/>
          <w:wAfter w:w="79" w:type="dxa"/>
          <w:trHeight w:val="854"/>
        </w:trPr>
        <w:tc>
          <w:tcPr>
            <w:tcW w:w="851" w:type="dxa"/>
          </w:tcPr>
          <w:p w14:paraId="3FD09A06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8" w:type="dxa"/>
          </w:tcPr>
          <w:p w14:paraId="40B1A7E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 xml:space="preserve">Педагог, қоғам қайраткерi </w:t>
            </w:r>
            <w:r w:rsidRPr="0032700D">
              <w:rPr>
                <w:rFonts w:ascii="Times New Roman" w:eastAsia="PMingLiU" w:hAnsi="Times New Roman" w:cs="Times New Roman"/>
                <w:b/>
                <w:sz w:val="24"/>
                <w:szCs w:val="24"/>
                <w:lang w:val="kk-KZ" w:eastAsia="zh-TW"/>
              </w:rPr>
              <w:t>Ахмет Қуанұлы Жұбановтың туғанына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 xml:space="preserve"> - 120 жыл</w:t>
            </w:r>
          </w:p>
        </w:tc>
        <w:tc>
          <w:tcPr>
            <w:tcW w:w="3402" w:type="dxa"/>
            <w:gridSpan w:val="2"/>
          </w:tcPr>
          <w:p w14:paraId="7A832CF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Атаулы күн иесіне арналған мектепішілік іс-шара, сынып сағаттары</w:t>
            </w:r>
          </w:p>
        </w:tc>
        <w:tc>
          <w:tcPr>
            <w:tcW w:w="4678" w:type="dxa"/>
            <w:gridSpan w:val="3"/>
          </w:tcPr>
          <w:p w14:paraId="15602C9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лары пән мұғалімдері, сынып жетекшілері </w:t>
            </w:r>
          </w:p>
        </w:tc>
        <w:tc>
          <w:tcPr>
            <w:tcW w:w="1984" w:type="dxa"/>
            <w:gridSpan w:val="2"/>
          </w:tcPr>
          <w:p w14:paraId="259A527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3 аптасы</w:t>
            </w:r>
          </w:p>
        </w:tc>
      </w:tr>
      <w:tr w:rsidR="00923C31" w:rsidRPr="0032700D" w14:paraId="7511C649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339EFB0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Кәсіби біліктілік – тек күш емес, ақыл мен тәжірибе»</w:t>
            </w:r>
          </w:p>
        </w:tc>
      </w:tr>
      <w:tr w:rsidR="00923C31" w:rsidRPr="0032700D" w14:paraId="28E83EE0" w14:textId="77777777" w:rsidTr="00AE6CF5">
        <w:tc>
          <w:tcPr>
            <w:tcW w:w="851" w:type="dxa"/>
          </w:tcPr>
          <w:p w14:paraId="45F0D0EF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678" w:type="dxa"/>
          </w:tcPr>
          <w:p w14:paraId="428C48C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Түлектердің ағаш егуі» экочелленджі</w:t>
            </w:r>
          </w:p>
        </w:tc>
        <w:tc>
          <w:tcPr>
            <w:tcW w:w="5387" w:type="dxa"/>
            <w:gridSpan w:val="3"/>
          </w:tcPr>
          <w:p w14:paraId="1ACFC51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Челлендж </w:t>
            </w:r>
          </w:p>
        </w:tc>
        <w:tc>
          <w:tcPr>
            <w:tcW w:w="2504" w:type="dxa"/>
          </w:tcPr>
          <w:p w14:paraId="2FC9E1C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  <w:p w14:paraId="6EE8170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ектептің өзін-өзі басқару ұйымы</w:t>
            </w:r>
          </w:p>
        </w:tc>
        <w:tc>
          <w:tcPr>
            <w:tcW w:w="2252" w:type="dxa"/>
            <w:gridSpan w:val="4"/>
          </w:tcPr>
          <w:p w14:paraId="58C8C2D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699BD9ED" w14:textId="77777777" w:rsidTr="00AE6CF5">
        <w:tc>
          <w:tcPr>
            <w:tcW w:w="851" w:type="dxa"/>
          </w:tcPr>
          <w:p w14:paraId="70C0DFC1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678" w:type="dxa"/>
          </w:tcPr>
          <w:p w14:paraId="3254DAC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8-11 сыныптар </w:t>
            </w:r>
          </w:p>
          <w:p w14:paraId="7C5A2B9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Бір тартып көрудің зиянды салдары </w:t>
            </w:r>
          </w:p>
          <w:p w14:paraId="2A47CA4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5-10 сыныптар </w:t>
            </w:r>
          </w:p>
          <w:p w14:paraId="1F28C28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Қозғалыста бол!</w:t>
            </w:r>
          </w:p>
        </w:tc>
        <w:tc>
          <w:tcPr>
            <w:tcW w:w="5387" w:type="dxa"/>
            <w:gridSpan w:val="3"/>
          </w:tcPr>
          <w:p w14:paraId="79BB13E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Дебат </w:t>
            </w:r>
          </w:p>
          <w:p w14:paraId="18F83A0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05D5CFD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7692592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Профилактикалық акция </w:t>
            </w:r>
          </w:p>
        </w:tc>
        <w:tc>
          <w:tcPr>
            <w:tcW w:w="2504" w:type="dxa"/>
          </w:tcPr>
          <w:p w14:paraId="6772C093" w14:textId="70C65E71" w:rsidR="00923C31" w:rsidRPr="00123291" w:rsidRDefault="0012329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Тәлімгер</w:t>
            </w:r>
          </w:p>
          <w:p w14:paraId="3852A30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123291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мектептің өзін-өзі басқару ұйымы</w:t>
            </w:r>
          </w:p>
        </w:tc>
        <w:tc>
          <w:tcPr>
            <w:tcW w:w="2252" w:type="dxa"/>
            <w:gridSpan w:val="4"/>
          </w:tcPr>
          <w:p w14:paraId="5545961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5ED2866A" w14:textId="77777777" w:rsidTr="00AE6CF5">
        <w:tc>
          <w:tcPr>
            <w:tcW w:w="851" w:type="dxa"/>
          </w:tcPr>
          <w:p w14:paraId="1B0456AE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678" w:type="dxa"/>
          </w:tcPr>
          <w:p w14:paraId="107E152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Жоғарғы сынып оқушылары және олардың ата-аналары арасында заманауи синтетикалық есірткілердің дәріханалық, нашақорлық проблемаларын және есірткі, психикалық белсенді заттардың заңсыз айналымының құқықтық салдарын түсіндіру бойынша сала мамандарымен кездесу</w:t>
            </w:r>
          </w:p>
        </w:tc>
        <w:tc>
          <w:tcPr>
            <w:tcW w:w="5387" w:type="dxa"/>
            <w:gridSpan w:val="3"/>
          </w:tcPr>
          <w:p w14:paraId="4FFF092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Сала мамандарымен кездесу </w:t>
            </w:r>
          </w:p>
        </w:tc>
        <w:tc>
          <w:tcPr>
            <w:tcW w:w="2504" w:type="dxa"/>
          </w:tcPr>
          <w:p w14:paraId="5AE9553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ДТІЖО </w:t>
            </w:r>
          </w:p>
          <w:p w14:paraId="0EF1BFA6" w14:textId="1D86E41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А.Бисенова </w:t>
            </w:r>
          </w:p>
          <w:p w14:paraId="44F90B5C" w14:textId="6E02EE2E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аксыбаева А</w:t>
            </w:r>
          </w:p>
          <w:p w14:paraId="21359F9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Сала мамандары </w:t>
            </w:r>
          </w:p>
        </w:tc>
        <w:tc>
          <w:tcPr>
            <w:tcW w:w="2252" w:type="dxa"/>
            <w:gridSpan w:val="4"/>
          </w:tcPr>
          <w:p w14:paraId="21373AAB" w14:textId="77777777" w:rsidR="00923C31" w:rsidRPr="0032700D" w:rsidRDefault="00923C31" w:rsidP="00923C31">
            <w:pPr>
              <w:spacing w:after="0" w:line="24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7BE901A7" w14:textId="77777777" w:rsidTr="00AE6CF5">
        <w:tc>
          <w:tcPr>
            <w:tcW w:w="851" w:type="dxa"/>
          </w:tcPr>
          <w:p w14:paraId="4D7B779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14:paraId="14A8731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 xml:space="preserve">8-11 сынып оқушылары </w:t>
            </w:r>
          </w:p>
          <w:p w14:paraId="1D54F86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«Жасөспірімдердің қауіпсіз мінез-құлқы»</w:t>
            </w:r>
          </w:p>
          <w:p w14:paraId="5FCA4B3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5-7 сынып оқушылары</w:t>
            </w:r>
          </w:p>
          <w:p w14:paraId="6EB4D8A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Кәмелетке толмағандарды есірткі ортасына тартудың құқықтық салдары</w:t>
            </w:r>
          </w:p>
          <w:p w14:paraId="2AE907D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48DE965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Нашақорлық пен есірткі құқықбұзушылықтың алдын алу</w:t>
            </w:r>
          </w:p>
          <w:p w14:paraId="1E3ACCF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0D60A8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  <w:t>1—11 сынып оқушылары</w:t>
            </w:r>
          </w:p>
          <w:p w14:paraId="3E5DCA7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Есірткісіз қоғам (спорттық шаралар), Салауатты өмір салтын насихаттау (флешмоб) </w:t>
            </w:r>
          </w:p>
        </w:tc>
        <w:tc>
          <w:tcPr>
            <w:tcW w:w="5387" w:type="dxa"/>
            <w:gridSpan w:val="3"/>
          </w:tcPr>
          <w:p w14:paraId="2F2DC5C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әріс сабағы</w:t>
            </w:r>
          </w:p>
          <w:p w14:paraId="0A09F94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3BACEE4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743E4A0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ебат/пікірталас</w:t>
            </w:r>
          </w:p>
          <w:p w14:paraId="14AAAA6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72585D1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42F7A76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31DECE7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4BA2E10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Бейнесабақ көрсетілімі </w:t>
            </w:r>
          </w:p>
        </w:tc>
        <w:tc>
          <w:tcPr>
            <w:tcW w:w="2504" w:type="dxa"/>
          </w:tcPr>
          <w:p w14:paraId="42A0904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ТІЖО</w:t>
            </w:r>
          </w:p>
          <w:p w14:paraId="62A11918" w14:textId="319EB57B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Бисенова А</w:t>
            </w:r>
          </w:p>
          <w:p w14:paraId="594C9DA9" w14:textId="63110324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ектеп психологтары Жаксыбаева А</w:t>
            </w:r>
          </w:p>
          <w:p w14:paraId="74D494E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Әлеуметтік педагог</w:t>
            </w:r>
          </w:p>
          <w:p w14:paraId="1A610536" w14:textId="106668FE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А.Көптілеуова </w:t>
            </w:r>
          </w:p>
          <w:p w14:paraId="1711B16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 мектеп тәлімгері</w:t>
            </w:r>
          </w:p>
          <w:p w14:paraId="1CCE71AA" w14:textId="43D69D22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жетекшілері</w:t>
            </w:r>
          </w:p>
        </w:tc>
        <w:tc>
          <w:tcPr>
            <w:tcW w:w="2252" w:type="dxa"/>
            <w:gridSpan w:val="4"/>
          </w:tcPr>
          <w:p w14:paraId="36EB4CA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26B90849" w14:textId="77777777" w:rsidTr="00AE6CF5">
        <w:tc>
          <w:tcPr>
            <w:tcW w:w="851" w:type="dxa"/>
          </w:tcPr>
          <w:p w14:paraId="34F15316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678" w:type="dxa"/>
          </w:tcPr>
          <w:p w14:paraId="290D50BB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t>Көрнектi ағартушы, тарихшы, публицист, лингвист, географ, музыка зертте</w:t>
            </w: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zh-TW"/>
              </w:rPr>
              <w:softHyphen/>
              <w:t>ушi, археолог, этнограф Шоқан Шыңғысұлы Уәлихановтың туғанына - 190 жыл</w:t>
            </w:r>
          </w:p>
        </w:tc>
        <w:tc>
          <w:tcPr>
            <w:tcW w:w="5387" w:type="dxa"/>
            <w:gridSpan w:val="3"/>
          </w:tcPr>
          <w:p w14:paraId="7EDED25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Атаулы күн иесіне арналған мектепішілік іс-шара, сынып сағаттары</w:t>
            </w:r>
          </w:p>
        </w:tc>
        <w:tc>
          <w:tcPr>
            <w:tcW w:w="2504" w:type="dxa"/>
          </w:tcPr>
          <w:p w14:paraId="4537A36D" w14:textId="1F0A80AD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02856E62" w14:textId="70F72A4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пән мұғалімдері</w:t>
            </w:r>
          </w:p>
          <w:p w14:paraId="53E85AA6" w14:textId="7473890A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тәлімгер А.Көптілеуова</w:t>
            </w:r>
          </w:p>
        </w:tc>
        <w:tc>
          <w:tcPr>
            <w:tcW w:w="2252" w:type="dxa"/>
            <w:gridSpan w:val="4"/>
          </w:tcPr>
          <w:p w14:paraId="13EA833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42AAF6C3" w14:textId="77777777" w:rsidTr="00AE6CF5">
        <w:tc>
          <w:tcPr>
            <w:tcW w:w="851" w:type="dxa"/>
          </w:tcPr>
          <w:p w14:paraId="237FA58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678" w:type="dxa"/>
          </w:tcPr>
          <w:p w14:paraId="72FEBB3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«Мен темекіні тастаймын!», «Біз темекі шегуге қарсымыз!», «Жастар темекіге қарсы» аймақтық акциялар ұйымдастыру </w:t>
            </w:r>
          </w:p>
        </w:tc>
        <w:tc>
          <w:tcPr>
            <w:tcW w:w="5387" w:type="dxa"/>
            <w:gridSpan w:val="3"/>
          </w:tcPr>
          <w:p w14:paraId="3160C7C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Фотоесеп, әлеуметтік желіде жариялау</w:t>
            </w:r>
          </w:p>
        </w:tc>
        <w:tc>
          <w:tcPr>
            <w:tcW w:w="2504" w:type="dxa"/>
          </w:tcPr>
          <w:p w14:paraId="2D74807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6971C65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пән мұғалімдері</w:t>
            </w:r>
          </w:p>
          <w:p w14:paraId="7F3D5FD6" w14:textId="31ED376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тәлімгер А.Көптілеуова</w:t>
            </w:r>
          </w:p>
        </w:tc>
        <w:tc>
          <w:tcPr>
            <w:tcW w:w="2252" w:type="dxa"/>
            <w:gridSpan w:val="4"/>
          </w:tcPr>
          <w:p w14:paraId="709296A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02D1E631" w14:textId="77777777" w:rsidTr="00AE6CF5">
        <w:tc>
          <w:tcPr>
            <w:tcW w:w="851" w:type="dxa"/>
          </w:tcPr>
          <w:p w14:paraId="33C96C2F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678" w:type="dxa"/>
          </w:tcPr>
          <w:p w14:paraId="51481CA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Білім беру ұйымдарында ашылған Медиация кабинеттерінің жұмысымен танысу </w:t>
            </w:r>
          </w:p>
        </w:tc>
        <w:tc>
          <w:tcPr>
            <w:tcW w:w="5387" w:type="dxa"/>
            <w:gridSpan w:val="3"/>
          </w:tcPr>
          <w:p w14:paraId="567FAA0D" w14:textId="77777777" w:rsidR="00923C31" w:rsidRPr="0032700D" w:rsidRDefault="00923C31" w:rsidP="00923C31">
            <w:pPr>
              <w:spacing w:after="0" w:line="24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Фотоесеп, әлеуметтік желіде жариялау</w:t>
            </w:r>
          </w:p>
        </w:tc>
        <w:tc>
          <w:tcPr>
            <w:tcW w:w="2504" w:type="dxa"/>
          </w:tcPr>
          <w:p w14:paraId="78DBC05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216E886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пән мұғалімдері</w:t>
            </w:r>
          </w:p>
          <w:p w14:paraId="3F983FD7" w14:textId="6F26789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тәлімгер А.Көптілеуова</w:t>
            </w:r>
          </w:p>
        </w:tc>
        <w:tc>
          <w:tcPr>
            <w:tcW w:w="2252" w:type="dxa"/>
            <w:gridSpan w:val="4"/>
          </w:tcPr>
          <w:p w14:paraId="4ED6002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64C2DDEE" w14:textId="77777777" w:rsidTr="00AE6CF5">
        <w:tc>
          <w:tcPr>
            <w:tcW w:w="851" w:type="dxa"/>
          </w:tcPr>
          <w:p w14:paraId="4978947B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4678" w:type="dxa"/>
          </w:tcPr>
          <w:p w14:paraId="31E512BF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7-10 сынып оқушылары арасында интернеттегі қауіпсіздікті сақтау және жахандық құзыреттілік бойынша информатика пәні мұғалімдерінің </w:t>
            </w: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ақпараттық сауаттылық ашық сабақтары </w:t>
            </w:r>
          </w:p>
        </w:tc>
        <w:tc>
          <w:tcPr>
            <w:tcW w:w="5387" w:type="dxa"/>
            <w:gridSpan w:val="3"/>
          </w:tcPr>
          <w:p w14:paraId="3C0CEE9F" w14:textId="77777777" w:rsidR="00923C31" w:rsidRPr="0032700D" w:rsidRDefault="00923C31" w:rsidP="00923C31">
            <w:pPr>
              <w:spacing w:after="0" w:line="24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lastRenderedPageBreak/>
              <w:t>Фотоесеп, әлеуметтік желіде жариялау</w:t>
            </w:r>
          </w:p>
        </w:tc>
        <w:tc>
          <w:tcPr>
            <w:tcW w:w="2504" w:type="dxa"/>
          </w:tcPr>
          <w:p w14:paraId="572B1D4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ТІЖО</w:t>
            </w:r>
          </w:p>
          <w:p w14:paraId="02C773FA" w14:textId="121AAF6D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 А.Бисенова </w:t>
            </w:r>
          </w:p>
          <w:p w14:paraId="38B8EC9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2958AA6F" w14:textId="731E5689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ектеп психологы</w:t>
            </w:r>
          </w:p>
          <w:p w14:paraId="498F257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2" w:type="dxa"/>
            <w:gridSpan w:val="4"/>
          </w:tcPr>
          <w:p w14:paraId="139C0D9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lastRenderedPageBreak/>
              <w:t>Сәуірдің 4 аптасы</w:t>
            </w:r>
          </w:p>
        </w:tc>
      </w:tr>
      <w:tr w:rsidR="00923C31" w:rsidRPr="0032700D" w14:paraId="531931C6" w14:textId="77777777" w:rsidTr="00AE6CF5">
        <w:tc>
          <w:tcPr>
            <w:tcW w:w="851" w:type="dxa"/>
          </w:tcPr>
          <w:p w14:paraId="22C8DF82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678" w:type="dxa"/>
          </w:tcPr>
          <w:p w14:paraId="0F33553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1-11 сынып оқушылар </w:t>
            </w:r>
          </w:p>
          <w:p w14:paraId="3F591AC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«Интернет қауіпсіздік» мектеп апталығы шеңберінде «Ақпараттық қауіпсіздік» ойынға тәуелділіктің теріс салдары туралы кәмелетке толмағандарға арналған ағарту шараларының кешенін іске асыру, профилактикалық шаралар ұйымдастыру </w:t>
            </w:r>
          </w:p>
          <w:p w14:paraId="5864876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23AA543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1-4 сынып оқушылары </w:t>
            </w:r>
          </w:p>
          <w:p w14:paraId="586E138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«Интернеттегі қауіпсіздік», «Қауіпсіз  интернет» тарнымдық сағат</w:t>
            </w:r>
          </w:p>
          <w:p w14:paraId="11F10A4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724EC0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5-8 сынып оқушылары</w:t>
            </w:r>
          </w:p>
          <w:p w14:paraId="0E7FFAB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«Интернеттегі жеке қауіпсіздік» ақпараттық сағат</w:t>
            </w:r>
          </w:p>
          <w:p w14:paraId="5EC262C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25512E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>9-11 сынып оқушылары</w:t>
            </w:r>
          </w:p>
          <w:p w14:paraId="74C3569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Cs/>
                <w:sz w:val="24"/>
                <w:szCs w:val="24"/>
                <w:lang w:val="kk-KZ" w:eastAsia="ru-RU"/>
              </w:rPr>
              <w:t xml:space="preserve">«Интернеттегі форумдар мен чаттар» сынып сағаты, «Желілік байланыс этикасы» медиақауіпсіздік сабағы </w:t>
            </w:r>
          </w:p>
        </w:tc>
        <w:tc>
          <w:tcPr>
            <w:tcW w:w="5387" w:type="dxa"/>
            <w:gridSpan w:val="3"/>
          </w:tcPr>
          <w:p w14:paraId="04DD2EC1" w14:textId="77777777" w:rsidR="00923C31" w:rsidRPr="0032700D" w:rsidRDefault="00923C31" w:rsidP="00923C31">
            <w:pPr>
              <w:spacing w:after="0" w:line="24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Фотоесеп, әлеуметтік желіде жариялау</w:t>
            </w:r>
          </w:p>
        </w:tc>
        <w:tc>
          <w:tcPr>
            <w:tcW w:w="2504" w:type="dxa"/>
          </w:tcPr>
          <w:p w14:paraId="34576493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ТІЖО</w:t>
            </w:r>
          </w:p>
          <w:p w14:paraId="17BA39A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ектеп психологтары</w:t>
            </w:r>
          </w:p>
          <w:p w14:paraId="5E42F59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ене шынықтыру мамандары, мектеп тәлімгері, сынып жетекшілері</w:t>
            </w:r>
          </w:p>
        </w:tc>
        <w:tc>
          <w:tcPr>
            <w:tcW w:w="2252" w:type="dxa"/>
            <w:gridSpan w:val="4"/>
          </w:tcPr>
          <w:p w14:paraId="49D3881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әуірдің                       4 аптасы</w:t>
            </w:r>
          </w:p>
        </w:tc>
      </w:tr>
      <w:tr w:rsidR="00923C31" w:rsidRPr="0032700D" w14:paraId="34D0ADE1" w14:textId="77777777" w:rsidTr="00AE6CF5">
        <w:tc>
          <w:tcPr>
            <w:tcW w:w="851" w:type="dxa"/>
          </w:tcPr>
          <w:p w14:paraId="08975B17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678" w:type="dxa"/>
          </w:tcPr>
          <w:p w14:paraId="318E32E2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мүлікті қорға! Ашық әңгіме</w:t>
            </w:r>
            <w:r w:rsidRPr="00327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Қауіпсіздік сабағы (10 минут)</w:t>
            </w:r>
          </w:p>
          <w:p w14:paraId="3742E46A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87" w:type="dxa"/>
            <w:gridSpan w:val="3"/>
          </w:tcPr>
          <w:p w14:paraId="1C4187F5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Профилактикалық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-шара </w:t>
            </w:r>
          </w:p>
          <w:p w14:paraId="1909867E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14:paraId="1D794400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04" w:type="dxa"/>
          </w:tcPr>
          <w:p w14:paraId="50327EA1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тәрбие ісі жөніндегі орынбасары, сынып жетекшілері, мүдделі мемлекеттік органдармен бірлесіп</w:t>
            </w:r>
          </w:p>
        </w:tc>
        <w:tc>
          <w:tcPr>
            <w:tcW w:w="2252" w:type="dxa"/>
            <w:gridSpan w:val="4"/>
          </w:tcPr>
          <w:p w14:paraId="3C30BD08" w14:textId="77777777" w:rsidR="00923C31" w:rsidRPr="0032700D" w:rsidRDefault="00923C31" w:rsidP="0092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Сәуірдің</w:t>
            </w:r>
            <w:proofErr w:type="spellEnd"/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70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2700D">
              <w:rPr>
                <w:rFonts w:ascii="Times New Roman" w:hAnsi="Times New Roman" w:cs="Times New Roman"/>
                <w:sz w:val="24"/>
                <w:szCs w:val="24"/>
              </w:rPr>
              <w:t>аптасы</w:t>
            </w:r>
            <w:proofErr w:type="spellEnd"/>
          </w:p>
        </w:tc>
      </w:tr>
      <w:tr w:rsidR="00923C31" w:rsidRPr="00E146EF" w14:paraId="23434013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44AB5FA3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b/>
                <w:bCs/>
                <w:kern w:val="0"/>
                <w:sz w:val="24"/>
                <w:szCs w:val="24"/>
                <w:highlight w:val="yellow"/>
                <w:lang w:val="kk-KZ" w:eastAsia="ru-RU"/>
              </w:rPr>
              <w:t>Мамыр – бірлік және ынтымақ айы</w:t>
            </w:r>
          </w:p>
          <w:p w14:paraId="7D80D451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</w:p>
          <w:p w14:paraId="525E1B0A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 мамыр – Қазақстан халықтарының бірлігі күні</w:t>
            </w:r>
          </w:p>
          <w:p w14:paraId="7F4032F5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7 мамыр – Отан қорғаушылар күні</w:t>
            </w:r>
          </w:p>
          <w:p w14:paraId="5CEFE986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9 мамыр – Ұлы Отан соғысының Жеңіс күні</w:t>
            </w:r>
          </w:p>
          <w:p w14:paraId="7ADE91B8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5 мамыр – Халықаралық отбасы күні</w:t>
            </w:r>
          </w:p>
          <w:p w14:paraId="47892A18" w14:textId="77777777" w:rsidR="00923C31" w:rsidRPr="0032700D" w:rsidRDefault="00923C31" w:rsidP="00923C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/>
              </w:rPr>
              <w:t>18 мамыр – Халықаралық мұражайлар күні</w:t>
            </w:r>
          </w:p>
          <w:p w14:paraId="7420A41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" w:hAnsi="Times New Roman" w:cs="Times New Roman"/>
                <w:i/>
                <w:iCs/>
                <w:kern w:val="0"/>
                <w:sz w:val="24"/>
                <w:szCs w:val="24"/>
                <w:lang w:val="kk-KZ" w:eastAsia="ru-RU"/>
              </w:rPr>
              <w:t>31 мамыр – Саяси қуғын-сүргін құрбандарын еске алу күні</w:t>
            </w:r>
          </w:p>
        </w:tc>
      </w:tr>
      <w:tr w:rsidR="00923C31" w:rsidRPr="00E146EF" w14:paraId="582E4D86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65FDE45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</w:t>
            </w:r>
            <w:r w:rsidRPr="0032700D">
              <w:rPr>
                <w:rFonts w:ascii="Times New Roman" w:eastAsia="Calibri Light" w:hAnsi="Times New Roman" w:cs="Times New Roman"/>
                <w:b/>
                <w:bCs/>
                <w:kern w:val="0"/>
                <w:sz w:val="24"/>
                <w:szCs w:val="24"/>
                <w:lang w:val="kk-KZ"/>
              </w:rPr>
              <w:t>Ынтымақ, бірлік, келісім – ең асыл байлық ел үшін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»</w:t>
            </w:r>
          </w:p>
        </w:tc>
      </w:tr>
      <w:tr w:rsidR="00923C31" w:rsidRPr="0032700D" w14:paraId="77F264BB" w14:textId="77777777" w:rsidTr="00AE6CF5">
        <w:tc>
          <w:tcPr>
            <w:tcW w:w="851" w:type="dxa"/>
          </w:tcPr>
          <w:p w14:paraId="0360FF0D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8" w:type="dxa"/>
          </w:tcPr>
          <w:p w14:paraId="3B25426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«Біз әртүрліміз, біз теңбіз» </w:t>
            </w:r>
          </w:p>
          <w:p w14:paraId="1F7066F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5387" w:type="dxa"/>
            <w:gridSpan w:val="3"/>
          </w:tcPr>
          <w:p w14:paraId="362B08D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2504" w:type="dxa"/>
          </w:tcPr>
          <w:p w14:paraId="2BFFFF2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2252" w:type="dxa"/>
            <w:gridSpan w:val="4"/>
          </w:tcPr>
          <w:p w14:paraId="16EC07C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амырдың               1 аптасы</w:t>
            </w:r>
          </w:p>
        </w:tc>
      </w:tr>
      <w:tr w:rsidR="00923C31" w:rsidRPr="0032700D" w14:paraId="4B8373BD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290F502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І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Ынтымақ — бұзылмайтын қорған, қосылып еккен ағаш — орман»</w:t>
            </w:r>
          </w:p>
        </w:tc>
      </w:tr>
      <w:tr w:rsidR="00923C31" w:rsidRPr="0032700D" w14:paraId="35C6F33F" w14:textId="77777777" w:rsidTr="00AE6CF5">
        <w:tc>
          <w:tcPr>
            <w:tcW w:w="851" w:type="dxa"/>
          </w:tcPr>
          <w:p w14:paraId="0CFBE5A4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8" w:type="dxa"/>
          </w:tcPr>
          <w:p w14:paraId="36A57F1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«Жас сарбаз» әскери-патриоттық саптық жаттығу сайысы</w:t>
            </w:r>
          </w:p>
        </w:tc>
        <w:tc>
          <w:tcPr>
            <w:tcW w:w="5387" w:type="dxa"/>
            <w:gridSpan w:val="3"/>
          </w:tcPr>
          <w:p w14:paraId="0609B69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Фестиваль </w:t>
            </w:r>
          </w:p>
        </w:tc>
        <w:tc>
          <w:tcPr>
            <w:tcW w:w="2504" w:type="dxa"/>
          </w:tcPr>
          <w:p w14:paraId="3DAF079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highlight w:val="yellow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highlight w:val="yellow"/>
                <w:lang w:val="kk-KZ" w:eastAsia="ru-RU"/>
              </w:rPr>
              <w:t>АӘДТ пән мұғалімі</w:t>
            </w:r>
          </w:p>
          <w:p w14:paraId="7EC2F6E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highlight w:val="yellow"/>
                <w:lang w:val="kk-KZ" w:eastAsia="ru-RU"/>
              </w:rPr>
              <w:t>А.Ислайлов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52" w:type="dxa"/>
            <w:gridSpan w:val="4"/>
          </w:tcPr>
          <w:p w14:paraId="188808D1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амырдың              2 аптасы</w:t>
            </w:r>
          </w:p>
        </w:tc>
      </w:tr>
      <w:tr w:rsidR="00923C31" w:rsidRPr="0032700D" w14:paraId="77F97359" w14:textId="77777777" w:rsidTr="00AE6CF5">
        <w:tc>
          <w:tcPr>
            <w:tcW w:w="851" w:type="dxa"/>
          </w:tcPr>
          <w:p w14:paraId="2C6E9001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8" w:type="dxa"/>
          </w:tcPr>
          <w:p w14:paraId="2897413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Отбасы күніне арналған «Отбасылық дәстүрлер» апталығы</w:t>
            </w:r>
          </w:p>
        </w:tc>
        <w:tc>
          <w:tcPr>
            <w:tcW w:w="5387" w:type="dxa"/>
            <w:gridSpan w:val="3"/>
          </w:tcPr>
          <w:p w14:paraId="4DADC66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уреттер, фотосуреттер көрмесі</w:t>
            </w:r>
          </w:p>
        </w:tc>
        <w:tc>
          <w:tcPr>
            <w:tcW w:w="2504" w:type="dxa"/>
          </w:tcPr>
          <w:p w14:paraId="1EA22F9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ж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етекшілері</w:t>
            </w:r>
            <w:proofErr w:type="spellEnd"/>
          </w:p>
        </w:tc>
        <w:tc>
          <w:tcPr>
            <w:tcW w:w="2252" w:type="dxa"/>
            <w:gridSpan w:val="4"/>
          </w:tcPr>
          <w:p w14:paraId="4F07C41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амырдың                           2 аптасы</w:t>
            </w:r>
          </w:p>
        </w:tc>
      </w:tr>
      <w:tr w:rsidR="00923C31" w:rsidRPr="0032700D" w14:paraId="5E465191" w14:textId="77777777" w:rsidTr="00AE6CF5">
        <w:tc>
          <w:tcPr>
            <w:tcW w:w="851" w:type="dxa"/>
          </w:tcPr>
          <w:p w14:paraId="37CB1FD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8" w:type="dxa"/>
          </w:tcPr>
          <w:p w14:paraId="0691FE9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Медицина қызметкерлерімен 8-11 сынып оқушыларына «Электронды темекіден бас тарту себептері», «Вейп туралы мифтер мен шындық», «Вейпинг.Бұл не және бұл хобби не үшін қауіпті?», «Кальян мен вейп шегудің зияны», «Абайлаңыз-электронды темекі», т.б денсаулық сабақтарын өткізу. </w:t>
            </w:r>
          </w:p>
        </w:tc>
        <w:tc>
          <w:tcPr>
            <w:tcW w:w="5387" w:type="dxa"/>
            <w:gridSpan w:val="3"/>
          </w:tcPr>
          <w:p w14:paraId="29E074C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Фотоесеп, әлеуметтік желіде жариялау</w:t>
            </w:r>
          </w:p>
        </w:tc>
        <w:tc>
          <w:tcPr>
            <w:tcW w:w="2504" w:type="dxa"/>
          </w:tcPr>
          <w:p w14:paraId="07BC3F65" w14:textId="3F78D143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5BD8B1AC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сынып жетекшілері,</w:t>
            </w:r>
          </w:p>
        </w:tc>
        <w:tc>
          <w:tcPr>
            <w:tcW w:w="2252" w:type="dxa"/>
            <w:gridSpan w:val="4"/>
          </w:tcPr>
          <w:p w14:paraId="2325053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923C31" w:rsidRPr="0032700D" w14:paraId="7ACFA6E7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4AB41D2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t xml:space="preserve">ІІІ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Бірлігі кеткен ел жаман, егесіп өткен ер жаман»</w:t>
            </w:r>
          </w:p>
        </w:tc>
      </w:tr>
      <w:tr w:rsidR="00923C31" w:rsidRPr="0032700D" w14:paraId="7C1ED9A6" w14:textId="77777777" w:rsidTr="00AE6CF5">
        <w:tc>
          <w:tcPr>
            <w:tcW w:w="851" w:type="dxa"/>
          </w:tcPr>
          <w:p w14:paraId="0B42D32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8" w:type="dxa"/>
          </w:tcPr>
          <w:p w14:paraId="1DABFE2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Буллингтен қорған!</w:t>
            </w:r>
          </w:p>
          <w:p w14:paraId="6A41D65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)</w:t>
            </w:r>
          </w:p>
        </w:tc>
        <w:tc>
          <w:tcPr>
            <w:tcW w:w="5387" w:type="dxa"/>
            <w:gridSpan w:val="3"/>
          </w:tcPr>
          <w:p w14:paraId="7AC9907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2504" w:type="dxa"/>
          </w:tcPr>
          <w:p w14:paraId="21B8078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Сынып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  <w:tc>
          <w:tcPr>
            <w:tcW w:w="2252" w:type="dxa"/>
            <w:gridSpan w:val="4"/>
          </w:tcPr>
          <w:p w14:paraId="2C05F89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амырдың                3 аптасы</w:t>
            </w:r>
          </w:p>
        </w:tc>
      </w:tr>
      <w:tr w:rsidR="00923C31" w:rsidRPr="0032700D" w14:paraId="44B7229E" w14:textId="77777777" w:rsidTr="00AE6CF5">
        <w:tc>
          <w:tcPr>
            <w:tcW w:w="851" w:type="dxa"/>
          </w:tcPr>
          <w:p w14:paraId="4690ADDD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678" w:type="dxa"/>
          </w:tcPr>
          <w:p w14:paraId="376ADB2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 қоғам</w:t>
            </w:r>
          </w:p>
          <w:p w14:paraId="1966B8F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5387" w:type="dxa"/>
            <w:gridSpan w:val="3"/>
          </w:tcPr>
          <w:p w14:paraId="14D2CC5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Алдын алу іс-шарасы</w:t>
            </w: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14:paraId="12FA79ED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461A152B" w14:textId="2E243C62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сынып жетекшілері,</w:t>
            </w:r>
          </w:p>
        </w:tc>
        <w:tc>
          <w:tcPr>
            <w:tcW w:w="2252" w:type="dxa"/>
            <w:gridSpan w:val="4"/>
          </w:tcPr>
          <w:p w14:paraId="71AAE8F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амырдың                3 аптасы</w:t>
            </w:r>
          </w:p>
        </w:tc>
      </w:tr>
      <w:tr w:rsidR="00923C31" w:rsidRPr="0032700D" w14:paraId="331EB78B" w14:textId="77777777" w:rsidTr="00AE6CF5">
        <w:tc>
          <w:tcPr>
            <w:tcW w:w="851" w:type="dxa"/>
          </w:tcPr>
          <w:p w14:paraId="40B7E2B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678" w:type="dxa"/>
          </w:tcPr>
          <w:p w14:paraId="6982303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8-11 сыныптар</w:t>
            </w:r>
          </w:p>
          <w:p w14:paraId="4281B49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«Есірткіні «жасырып кетуші» деген кім?» әңгіме түріндегі дәріс сабағы </w:t>
            </w:r>
          </w:p>
          <w:p w14:paraId="04F98DDA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5-7 сыныптар</w:t>
            </w:r>
          </w:p>
          <w:p w14:paraId="74C38FE0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«Балалар есірткіге қарсы!» акциясы, «Есірткісіз жарқын болашақ» эссе байқауы</w:t>
            </w:r>
          </w:p>
          <w:p w14:paraId="0D73809C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-11 сыныптар</w:t>
            </w:r>
          </w:p>
          <w:p w14:paraId="23199A7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«Зиянды әдеттерден аулақ бол!» бейнероликтер көрсетілімі </w:t>
            </w:r>
          </w:p>
        </w:tc>
        <w:tc>
          <w:tcPr>
            <w:tcW w:w="5387" w:type="dxa"/>
            <w:gridSpan w:val="3"/>
          </w:tcPr>
          <w:p w14:paraId="2846BC9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 xml:space="preserve">Фотоесеп, әлеуметтік желіде жариялау </w:t>
            </w:r>
          </w:p>
        </w:tc>
        <w:tc>
          <w:tcPr>
            <w:tcW w:w="2504" w:type="dxa"/>
          </w:tcPr>
          <w:p w14:paraId="49DA5A39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Директордың тәрбие ісі жөніндегі орынбасары А.Бисенова </w:t>
            </w:r>
          </w:p>
          <w:p w14:paraId="3E37F867" w14:textId="48ECAF76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 xml:space="preserve"> сынып жетекшілері,, қазақ тілі пәні бірлестігі, мектеп тәлімгері А.Көптілеуова </w:t>
            </w:r>
          </w:p>
          <w:p w14:paraId="04414CC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52" w:type="dxa"/>
            <w:gridSpan w:val="4"/>
          </w:tcPr>
          <w:p w14:paraId="582C35F4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923C31" w:rsidRPr="0032700D" w14:paraId="27E32E17" w14:textId="77777777" w:rsidTr="00AE6CF5">
        <w:tc>
          <w:tcPr>
            <w:tcW w:w="851" w:type="dxa"/>
          </w:tcPr>
          <w:p w14:paraId="3C742A89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8" w:type="dxa"/>
          </w:tcPr>
          <w:p w14:paraId="4F9097D8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5-8 сынып оқушылары</w:t>
            </w:r>
          </w:p>
          <w:p w14:paraId="791E1DA5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«Адам өмірінің қауіпсіздігі», «Менің психологиялық қауіпсіздігім!  ақпараттық сабақ</w:t>
            </w:r>
          </w:p>
          <w:p w14:paraId="13643D8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</w:p>
          <w:p w14:paraId="07991DD1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-4 сыныптар</w:t>
            </w:r>
          </w:p>
          <w:p w14:paraId="18199021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«Балалар қауіпсіздігі: Егер бейтаныс адаммен кездессең...»</w:t>
            </w:r>
          </w:p>
        </w:tc>
        <w:tc>
          <w:tcPr>
            <w:tcW w:w="5387" w:type="dxa"/>
            <w:gridSpan w:val="3"/>
          </w:tcPr>
          <w:p w14:paraId="27BAF41E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Фотоесеп, әлеуметтік желіде жариялау</w:t>
            </w:r>
          </w:p>
        </w:tc>
        <w:tc>
          <w:tcPr>
            <w:tcW w:w="2504" w:type="dxa"/>
          </w:tcPr>
          <w:p w14:paraId="4A33EA3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ТІЖО</w:t>
            </w:r>
          </w:p>
          <w:p w14:paraId="44ADB04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ектеп психологтары Г.Қалабай</w:t>
            </w:r>
          </w:p>
          <w:p w14:paraId="56505B4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А.Сахиева</w:t>
            </w:r>
          </w:p>
          <w:p w14:paraId="63CA7135" w14:textId="77777777" w:rsidR="00923C31" w:rsidRPr="0032700D" w:rsidRDefault="00923C31" w:rsidP="00923C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Дене шынықтыру мамандары, мектеп тәлімгері, сынып жетекшілері</w:t>
            </w:r>
          </w:p>
        </w:tc>
        <w:tc>
          <w:tcPr>
            <w:tcW w:w="2252" w:type="dxa"/>
            <w:gridSpan w:val="4"/>
          </w:tcPr>
          <w:p w14:paraId="6865E3DB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923C31" w:rsidRPr="0032700D" w14:paraId="329263E8" w14:textId="77777777" w:rsidTr="00632A1F">
        <w:trPr>
          <w:gridAfter w:val="1"/>
          <w:wAfter w:w="79" w:type="dxa"/>
        </w:trPr>
        <w:tc>
          <w:tcPr>
            <w:tcW w:w="15593" w:type="dxa"/>
            <w:gridSpan w:val="9"/>
          </w:tcPr>
          <w:p w14:paraId="516BE08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IV АПТА ДӘЙЕКСӨЗІ: </w:t>
            </w:r>
            <w:r w:rsidRPr="0032700D">
              <w:rPr>
                <w:rFonts w:ascii="Times New Roman" w:eastAsia="Calibri Light" w:hAnsi="Times New Roman" w:cs="Times New Roman"/>
                <w:b/>
                <w:kern w:val="0"/>
                <w:sz w:val="24"/>
                <w:szCs w:val="24"/>
                <w:lang w:val="kk-KZ"/>
              </w:rPr>
              <w:t>«Ел болып бірігуден асқан бақыт жоқ»</w:t>
            </w:r>
          </w:p>
        </w:tc>
      </w:tr>
      <w:tr w:rsidR="00923C31" w:rsidRPr="0032700D" w14:paraId="498BB489" w14:textId="77777777" w:rsidTr="00AE6CF5">
        <w:tc>
          <w:tcPr>
            <w:tcW w:w="851" w:type="dxa"/>
          </w:tcPr>
          <w:p w14:paraId="350F773A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678" w:type="dxa"/>
          </w:tcPr>
          <w:p w14:paraId="2D5DAB8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Білімім – Отаныма!</w:t>
            </w:r>
          </w:p>
          <w:p w14:paraId="7D8A7AD6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Қауіпсіздік сабағы (10 минут)</w:t>
            </w:r>
          </w:p>
        </w:tc>
        <w:tc>
          <w:tcPr>
            <w:tcW w:w="5387" w:type="dxa"/>
            <w:gridSpan w:val="3"/>
          </w:tcPr>
          <w:p w14:paraId="44975C4D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Сынып сағаты</w:t>
            </w:r>
          </w:p>
        </w:tc>
        <w:tc>
          <w:tcPr>
            <w:tcW w:w="2504" w:type="dxa"/>
          </w:tcPr>
          <w:p w14:paraId="7DBCD9D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Сынып</w:t>
            </w:r>
            <w:proofErr w:type="spellEnd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eastAsia="ru-RU"/>
              </w:rPr>
              <w:t>жетекшілері</w:t>
            </w:r>
            <w:proofErr w:type="spellEnd"/>
          </w:p>
        </w:tc>
        <w:tc>
          <w:tcPr>
            <w:tcW w:w="2252" w:type="dxa"/>
            <w:gridSpan w:val="4"/>
          </w:tcPr>
          <w:p w14:paraId="50FE5EE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kern w:val="0"/>
                <w:sz w:val="24"/>
                <w:szCs w:val="24"/>
                <w:lang w:val="kk-KZ" w:eastAsia="ru-RU"/>
              </w:rPr>
              <w:t>Мамырдың                       4 аптасы</w:t>
            </w:r>
          </w:p>
        </w:tc>
      </w:tr>
      <w:tr w:rsidR="00923C31" w:rsidRPr="0032700D" w14:paraId="42C5964F" w14:textId="77777777" w:rsidTr="00AE6CF5">
        <w:tc>
          <w:tcPr>
            <w:tcW w:w="851" w:type="dxa"/>
          </w:tcPr>
          <w:p w14:paraId="0F99C5D6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</w:tcPr>
          <w:p w14:paraId="194762F5" w14:textId="77777777" w:rsidR="00923C31" w:rsidRPr="0032700D" w:rsidRDefault="00923C31" w:rsidP="00923C31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32700D">
              <w:rPr>
                <w:sz w:val="24"/>
                <w:szCs w:val="24"/>
              </w:rPr>
              <w:t>Жасөспірімдер ортасындағы вандализмнің алдын алу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62AC1E07" w14:textId="77777777" w:rsidR="00923C31" w:rsidRPr="0032700D" w:rsidRDefault="00923C31" w:rsidP="00923C31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2700D">
              <w:rPr>
                <w:sz w:val="24"/>
                <w:szCs w:val="24"/>
                <w:lang w:val="ru-RU"/>
              </w:rPr>
              <w:t>Профилактикалық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іс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>-шара</w:t>
            </w:r>
          </w:p>
        </w:tc>
        <w:tc>
          <w:tcPr>
            <w:tcW w:w="2504" w:type="dxa"/>
            <w:shd w:val="clear" w:color="auto" w:fill="FFFFFF" w:themeFill="background1"/>
          </w:tcPr>
          <w:p w14:paraId="0008E842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14:paraId="70C2ED29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умалиева</w:t>
            </w:r>
          </w:p>
          <w:p w14:paraId="01113F27" w14:textId="77777777" w:rsidR="00923C31" w:rsidRPr="0032700D" w:rsidRDefault="00923C31" w:rsidP="00923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Нуртаев</w:t>
            </w:r>
          </w:p>
        </w:tc>
        <w:tc>
          <w:tcPr>
            <w:tcW w:w="2252" w:type="dxa"/>
            <w:gridSpan w:val="4"/>
            <w:shd w:val="clear" w:color="auto" w:fill="FFFFFF" w:themeFill="background1"/>
          </w:tcPr>
          <w:p w14:paraId="0DB062A9" w14:textId="77777777" w:rsidR="00923C31" w:rsidRPr="0032700D" w:rsidRDefault="00923C31" w:rsidP="00923C31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32700D">
              <w:rPr>
                <w:sz w:val="24"/>
                <w:szCs w:val="24"/>
              </w:rPr>
              <w:t xml:space="preserve">Мамырдың </w:t>
            </w:r>
            <w:r w:rsidRPr="0032700D">
              <w:rPr>
                <w:sz w:val="24"/>
                <w:szCs w:val="24"/>
                <w:lang w:val="ru-RU"/>
              </w:rPr>
              <w:t xml:space="preserve">3-4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апта</w:t>
            </w:r>
            <w:proofErr w:type="spellEnd"/>
            <w:r w:rsidRPr="0032700D">
              <w:rPr>
                <w:sz w:val="24"/>
                <w:szCs w:val="24"/>
              </w:rPr>
              <w:t>сы</w:t>
            </w:r>
          </w:p>
        </w:tc>
      </w:tr>
      <w:tr w:rsidR="00923C31" w:rsidRPr="0032700D" w14:paraId="19234AF6" w14:textId="77777777" w:rsidTr="00AE6CF5">
        <w:tc>
          <w:tcPr>
            <w:tcW w:w="851" w:type="dxa"/>
          </w:tcPr>
          <w:p w14:paraId="31241A6C" w14:textId="77777777" w:rsidR="00923C31" w:rsidRPr="0032700D" w:rsidRDefault="00923C31" w:rsidP="00923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</w:pPr>
            <w:r w:rsidRPr="0032700D">
              <w:rPr>
                <w:rFonts w:ascii="Times New Roman" w:eastAsia="PMingLiU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678" w:type="dxa"/>
          </w:tcPr>
          <w:p w14:paraId="51166891" w14:textId="77777777" w:rsidR="00923C31" w:rsidRPr="0032700D" w:rsidRDefault="00923C31" w:rsidP="00923C31">
            <w:pPr>
              <w:pStyle w:val="TableParagraph"/>
              <w:jc w:val="both"/>
              <w:rPr>
                <w:rFonts w:eastAsiaTheme="minorHAnsi"/>
                <w:sz w:val="24"/>
                <w:szCs w:val="24"/>
              </w:rPr>
            </w:pPr>
            <w:r w:rsidRPr="0032700D">
              <w:rPr>
                <w:rFonts w:eastAsiaTheme="minorHAnsi"/>
                <w:sz w:val="24"/>
                <w:szCs w:val="24"/>
              </w:rPr>
              <w:t>«Сәт сапар саған, Жас түлек!»</w:t>
            </w:r>
          </w:p>
          <w:p w14:paraId="63B65984" w14:textId="77777777" w:rsidR="00923C31" w:rsidRPr="0032700D" w:rsidRDefault="00923C31" w:rsidP="00923C31">
            <w:pPr>
              <w:pStyle w:val="TableParagraph"/>
              <w:jc w:val="both"/>
              <w:rPr>
                <w:rFonts w:eastAsiaTheme="minorHAnsi"/>
                <w:sz w:val="24"/>
                <w:szCs w:val="24"/>
              </w:rPr>
            </w:pPr>
            <w:r w:rsidRPr="0032700D">
              <w:rPr>
                <w:rFonts w:eastAsiaTheme="minorHAnsi"/>
                <w:sz w:val="24"/>
                <w:szCs w:val="24"/>
              </w:rPr>
              <w:t>Оқу жылын аяқтау іс шарасы</w:t>
            </w:r>
          </w:p>
        </w:tc>
        <w:tc>
          <w:tcPr>
            <w:tcW w:w="5387" w:type="dxa"/>
            <w:gridSpan w:val="3"/>
          </w:tcPr>
          <w:p w14:paraId="65950ACC" w14:textId="77777777" w:rsidR="00923C31" w:rsidRPr="0032700D" w:rsidRDefault="00923C31" w:rsidP="00923C31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32700D">
              <w:rPr>
                <w:rFonts w:eastAsiaTheme="minorHAnsi"/>
                <w:sz w:val="24"/>
                <w:szCs w:val="24"/>
                <w:lang w:val="ru-RU"/>
              </w:rPr>
              <w:t>Салтанатты</w:t>
            </w:r>
            <w:proofErr w:type="spellEnd"/>
            <w:r w:rsidRPr="0032700D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rFonts w:eastAsiaTheme="minorHAnsi"/>
                <w:sz w:val="24"/>
                <w:szCs w:val="24"/>
                <w:lang w:val="ru-RU"/>
              </w:rPr>
              <w:t>жиын</w:t>
            </w:r>
            <w:proofErr w:type="spellEnd"/>
          </w:p>
        </w:tc>
        <w:tc>
          <w:tcPr>
            <w:tcW w:w="2504" w:type="dxa"/>
          </w:tcPr>
          <w:p w14:paraId="21CC18E4" w14:textId="77777777" w:rsidR="00923C31" w:rsidRPr="0032700D" w:rsidRDefault="00923C31" w:rsidP="00923C3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00D">
              <w:rPr>
                <w:sz w:val="24"/>
                <w:szCs w:val="24"/>
                <w:lang w:val="ru-RU"/>
              </w:rPr>
              <w:t>Директордың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тәрбие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ісі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орынбасарлары</w:t>
            </w:r>
            <w:proofErr w:type="spellEnd"/>
            <w:r w:rsidRPr="00327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sz w:val="24"/>
                <w:szCs w:val="24"/>
                <w:lang w:val="ru-RU"/>
              </w:rPr>
              <w:t>Г.Жумалиева</w:t>
            </w:r>
            <w:proofErr w:type="spellEnd"/>
          </w:p>
          <w:p w14:paraId="2DE3A212" w14:textId="77777777" w:rsidR="00923C31" w:rsidRPr="0032700D" w:rsidRDefault="00923C31" w:rsidP="00923C3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00D">
              <w:rPr>
                <w:sz w:val="24"/>
                <w:szCs w:val="24"/>
                <w:lang w:val="ru-RU"/>
              </w:rPr>
              <w:t>Н.Нуртаев</w:t>
            </w:r>
            <w:proofErr w:type="spellEnd"/>
          </w:p>
          <w:p w14:paraId="10CD4BB5" w14:textId="77777777" w:rsidR="00923C31" w:rsidRPr="0032700D" w:rsidRDefault="00923C31" w:rsidP="00923C31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32700D">
              <w:rPr>
                <w:rFonts w:eastAsiaTheme="minorHAnsi"/>
                <w:sz w:val="24"/>
                <w:szCs w:val="24"/>
                <w:lang w:val="ru-RU"/>
              </w:rPr>
              <w:t>Сынып</w:t>
            </w:r>
            <w:proofErr w:type="spellEnd"/>
            <w:r w:rsidRPr="0032700D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00D">
              <w:rPr>
                <w:rFonts w:eastAsiaTheme="minorHAnsi"/>
                <w:sz w:val="24"/>
                <w:szCs w:val="24"/>
                <w:lang w:val="ru-RU"/>
              </w:rPr>
              <w:t>жетекшілері</w:t>
            </w:r>
            <w:proofErr w:type="spellEnd"/>
          </w:p>
        </w:tc>
        <w:tc>
          <w:tcPr>
            <w:tcW w:w="2252" w:type="dxa"/>
            <w:gridSpan w:val="4"/>
          </w:tcPr>
          <w:p w14:paraId="2EDE16F4" w14:textId="77777777" w:rsidR="00923C31" w:rsidRPr="0032700D" w:rsidRDefault="00923C31" w:rsidP="00923C31">
            <w:pPr>
              <w:pStyle w:val="TableParagraph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32700D">
              <w:rPr>
                <w:rFonts w:eastAsiaTheme="minorHAnsi"/>
                <w:sz w:val="24"/>
                <w:szCs w:val="24"/>
                <w:lang w:val="ru-RU"/>
              </w:rPr>
              <w:t>мамырдың</w:t>
            </w:r>
            <w:proofErr w:type="spellEnd"/>
            <w:r w:rsidRPr="0032700D">
              <w:rPr>
                <w:rFonts w:eastAsiaTheme="minorHAnsi"/>
                <w:sz w:val="24"/>
                <w:szCs w:val="24"/>
                <w:lang w:val="ru-RU"/>
              </w:rPr>
              <w:t xml:space="preserve"> 4 </w:t>
            </w:r>
            <w:proofErr w:type="spellStart"/>
            <w:r w:rsidRPr="0032700D">
              <w:rPr>
                <w:rFonts w:eastAsiaTheme="minorHAnsi"/>
                <w:sz w:val="24"/>
                <w:szCs w:val="24"/>
                <w:lang w:val="ru-RU"/>
              </w:rPr>
              <w:t>аптасы</w:t>
            </w:r>
            <w:proofErr w:type="spellEnd"/>
          </w:p>
        </w:tc>
      </w:tr>
    </w:tbl>
    <w:p w14:paraId="79FF7B4E" w14:textId="77777777" w:rsidR="005708E5" w:rsidRPr="000050DC" w:rsidRDefault="00CE13CF" w:rsidP="000050DC">
      <w:pPr>
        <w:numPr>
          <w:ilvl w:val="0"/>
          <w:numId w:val="5"/>
        </w:numPr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050DC">
        <w:rPr>
          <w:rFonts w:ascii="Times New Roman" w:hAnsi="Times New Roman"/>
          <w:b/>
          <w:bCs/>
          <w:sz w:val="28"/>
          <w:szCs w:val="28"/>
          <w:lang w:val="kk-KZ"/>
        </w:rPr>
        <w:t>2026 жылдарға арналған «Адал азамат» біртұтас тәрбие бағдарламасын іске асыру жөніндегі</w:t>
      </w:r>
    </w:p>
    <w:p w14:paraId="592A6B87" w14:textId="77777777" w:rsidR="005708E5" w:rsidRPr="001072E1" w:rsidRDefault="00CE13CF">
      <w:pPr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072E1">
        <w:rPr>
          <w:rFonts w:ascii="Times New Roman" w:hAnsi="Times New Roman"/>
          <w:b/>
          <w:bCs/>
          <w:sz w:val="28"/>
          <w:szCs w:val="28"/>
          <w:lang w:val="kk-KZ"/>
        </w:rPr>
        <w:t>Мүдделі мемлекеттік органдармен бірлескен КЕШЕНДІ ЖОСПАР</w:t>
      </w:r>
    </w:p>
    <w:p w14:paraId="4B6BEE30" w14:textId="77777777" w:rsidR="005708E5" w:rsidRPr="001072E1" w:rsidRDefault="005708E5">
      <w:pPr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6"/>
          <w:szCs w:val="26"/>
          <w:lang w:val="kk-KZ"/>
        </w:rPr>
      </w:pPr>
    </w:p>
    <w:tbl>
      <w:tblPr>
        <w:tblStyle w:val="a6"/>
        <w:tblW w:w="15615" w:type="dxa"/>
        <w:tblInd w:w="-705" w:type="dxa"/>
        <w:tblLook w:val="04A0" w:firstRow="1" w:lastRow="0" w:firstColumn="1" w:lastColumn="0" w:noHBand="0" w:noVBand="1"/>
      </w:tblPr>
      <w:tblGrid>
        <w:gridCol w:w="638"/>
        <w:gridCol w:w="2898"/>
        <w:gridCol w:w="2473"/>
        <w:gridCol w:w="2757"/>
        <w:gridCol w:w="3499"/>
        <w:gridCol w:w="3350"/>
      </w:tblGrid>
      <w:tr w:rsidR="005708E5" w14:paraId="5EB39CEC" w14:textId="77777777" w:rsidTr="008B5107">
        <w:tc>
          <w:tcPr>
            <w:tcW w:w="638" w:type="dxa"/>
          </w:tcPr>
          <w:p w14:paraId="069D809B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№</w:t>
            </w:r>
          </w:p>
        </w:tc>
        <w:tc>
          <w:tcPr>
            <w:tcW w:w="2898" w:type="dxa"/>
          </w:tcPr>
          <w:p w14:paraId="635B73A0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Іс - шара атауы</w:t>
            </w:r>
          </w:p>
        </w:tc>
        <w:tc>
          <w:tcPr>
            <w:tcW w:w="2473" w:type="dxa"/>
          </w:tcPr>
          <w:p w14:paraId="466FBF9B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яқталу нысаны</w:t>
            </w:r>
          </w:p>
        </w:tc>
        <w:tc>
          <w:tcPr>
            <w:tcW w:w="2757" w:type="dxa"/>
          </w:tcPr>
          <w:p w14:paraId="48166829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Орындалу мерзімі</w:t>
            </w:r>
          </w:p>
        </w:tc>
        <w:tc>
          <w:tcPr>
            <w:tcW w:w="3499" w:type="dxa"/>
          </w:tcPr>
          <w:p w14:paraId="1EA6D858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ауапт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 м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млекеттік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рган/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ұйым</w:t>
            </w:r>
            <w:proofErr w:type="spellEnd"/>
          </w:p>
        </w:tc>
        <w:tc>
          <w:tcPr>
            <w:tcW w:w="3350" w:type="dxa"/>
          </w:tcPr>
          <w:p w14:paraId="01C66D95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ауапт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рындауш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ірлесі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рындауш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  <w:p w14:paraId="346696CA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708E5" w14:paraId="00CDE45E" w14:textId="77777777">
        <w:trPr>
          <w:trHeight w:val="57"/>
        </w:trPr>
        <w:tc>
          <w:tcPr>
            <w:tcW w:w="15615" w:type="dxa"/>
            <w:gridSpan w:val="6"/>
          </w:tcPr>
          <w:p w14:paraId="2B97FCE7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ҚЫРКҮЙЕК – ЕҢБЕКҚОРЛЫҚ ЖӘНЕ КӘСІБИ БІЛІКТІЛІК АЙЫ</w:t>
            </w:r>
          </w:p>
        </w:tc>
      </w:tr>
      <w:tr w:rsidR="005708E5" w:rsidRPr="00E146EF" w14:paraId="264753FE" w14:textId="77777777" w:rsidTr="008B5107">
        <w:trPr>
          <w:trHeight w:val="57"/>
        </w:trPr>
        <w:tc>
          <w:tcPr>
            <w:tcW w:w="638" w:type="dxa"/>
          </w:tcPr>
          <w:p w14:paraId="75BE9155" w14:textId="77777777" w:rsidR="005708E5" w:rsidRDefault="005708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2ADA6A02" w14:textId="77777777" w:rsidR="005708E5" w:rsidRDefault="00CE13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филактикалық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кәмелетк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толмағандар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расындағы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құқық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бұзушылықтың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жөніндегі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жоспарды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іск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сыру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шеңберінде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kk-KZ"/>
              </w:rPr>
              <w:t xml:space="preserve"> профилактикалық жұмыстар</w:t>
            </w:r>
          </w:p>
        </w:tc>
        <w:tc>
          <w:tcPr>
            <w:tcW w:w="2473" w:type="dxa"/>
          </w:tcPr>
          <w:p w14:paraId="1821A4F9" w14:textId="77777777" w:rsidR="005708E5" w:rsidRDefault="00CE13CF">
            <w:pPr>
              <w:pStyle w:val="TableParagraph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рофилактикалық</w:t>
            </w:r>
          </w:p>
          <w:p w14:paraId="5DC29A8E" w14:textId="77777777" w:rsidR="005708E5" w:rsidRDefault="00CE13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-шара</w:t>
            </w:r>
          </w:p>
        </w:tc>
        <w:tc>
          <w:tcPr>
            <w:tcW w:w="2757" w:type="dxa"/>
          </w:tcPr>
          <w:p w14:paraId="0DB018F9" w14:textId="77777777" w:rsidR="005708E5" w:rsidRDefault="00CE13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kk-KZ"/>
              </w:rPr>
              <w:t xml:space="preserve">Қыркүйектің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пт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kk-KZ"/>
              </w:rPr>
              <w:t>сы</w:t>
            </w:r>
          </w:p>
        </w:tc>
        <w:tc>
          <w:tcPr>
            <w:tcW w:w="3499" w:type="dxa"/>
          </w:tcPr>
          <w:p w14:paraId="37BAC4B3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/қалалық/аудандық прокуратура</w:t>
            </w:r>
          </w:p>
          <w:p w14:paraId="1318E25E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  <w:p w14:paraId="3CB0F3BC" w14:textId="77777777" w:rsidR="005708E5" w:rsidRDefault="005708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3350" w:type="dxa"/>
          </w:tcPr>
          <w:p w14:paraId="6B8346FD" w14:textId="77777777" w:rsidR="005708E5" w:rsidRPr="00A00CCA" w:rsidRDefault="00CE13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,мектеп психологі</w:t>
            </w:r>
          </w:p>
        </w:tc>
      </w:tr>
      <w:tr w:rsidR="005708E5" w:rsidRPr="00E146EF" w14:paraId="5E57F4E4" w14:textId="77777777" w:rsidTr="008B5107">
        <w:trPr>
          <w:trHeight w:val="57"/>
        </w:trPr>
        <w:tc>
          <w:tcPr>
            <w:tcW w:w="638" w:type="dxa"/>
          </w:tcPr>
          <w:p w14:paraId="196E0953" w14:textId="77777777" w:rsidR="005708E5" w:rsidRPr="00A00CCA" w:rsidRDefault="005708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898" w:type="dxa"/>
          </w:tcPr>
          <w:p w14:paraId="2D6864A9" w14:textId="77777777" w:rsidR="005708E5" w:rsidRDefault="00CE13CF">
            <w:pPr>
              <w:pStyle w:val="TableParagraph"/>
              <w:jc w:val="center"/>
              <w:rPr>
                <w:rFonts w:eastAsia="PMingLiU"/>
                <w:kern w:val="2"/>
                <w:sz w:val="26"/>
                <w:szCs w:val="26"/>
                <w:lang w:eastAsia="ru-RU"/>
              </w:rPr>
            </w:pPr>
            <w:r>
              <w:rPr>
                <w:kern w:val="2"/>
                <w:sz w:val="26"/>
                <w:szCs w:val="26"/>
              </w:rPr>
              <w:t>Профилактикалық жұмыс «Зорлық-зомбылыққа жол жоқ!»</w:t>
            </w:r>
          </w:p>
        </w:tc>
        <w:tc>
          <w:tcPr>
            <w:tcW w:w="2473" w:type="dxa"/>
          </w:tcPr>
          <w:p w14:paraId="18EA6104" w14:textId="77777777" w:rsidR="005708E5" w:rsidRDefault="00CE13CF">
            <w:pPr>
              <w:pStyle w:val="TableParagraph"/>
              <w:jc w:val="center"/>
              <w:rPr>
                <w:rFonts w:eastAsia="PMingLiU"/>
                <w:kern w:val="2"/>
                <w:sz w:val="26"/>
                <w:szCs w:val="26"/>
                <w:lang w:eastAsia="ru-RU"/>
              </w:rPr>
            </w:pPr>
            <w:r>
              <w:rPr>
                <w:kern w:val="2"/>
                <w:sz w:val="26"/>
                <w:szCs w:val="26"/>
              </w:rPr>
              <w:t>Профилактикалық іс-шара</w:t>
            </w:r>
          </w:p>
        </w:tc>
        <w:tc>
          <w:tcPr>
            <w:tcW w:w="2757" w:type="dxa"/>
          </w:tcPr>
          <w:p w14:paraId="7298A413" w14:textId="77777777" w:rsidR="005708E5" w:rsidRDefault="00CE13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kk-KZ"/>
              </w:rPr>
              <w:t xml:space="preserve">Қыркүйектің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пт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kk-KZ"/>
              </w:rPr>
              <w:t>сы</w:t>
            </w:r>
          </w:p>
        </w:tc>
        <w:tc>
          <w:tcPr>
            <w:tcW w:w="3499" w:type="dxa"/>
          </w:tcPr>
          <w:p w14:paraId="64DB73FF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  <w:p w14:paraId="51FDEAA8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блыстық жастар денсаулық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орталығы</w:t>
            </w:r>
          </w:p>
          <w:p w14:paraId="152013E3" w14:textId="77777777" w:rsidR="005708E5" w:rsidRDefault="005708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3350" w:type="dxa"/>
          </w:tcPr>
          <w:p w14:paraId="0AA7B1AD" w14:textId="77777777" w:rsidR="005708E5" w:rsidRPr="00A00CCA" w:rsidRDefault="00CE13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Директордың тәрбие ісі жөніндегі орынбасары, сынып жетекшілері,мектеп 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lastRenderedPageBreak/>
              <w:t>психологі</w:t>
            </w:r>
          </w:p>
        </w:tc>
      </w:tr>
      <w:tr w:rsidR="005708E5" w:rsidRPr="00E146EF" w14:paraId="04C8F101" w14:textId="77777777">
        <w:trPr>
          <w:trHeight w:val="57"/>
        </w:trPr>
        <w:tc>
          <w:tcPr>
            <w:tcW w:w="15615" w:type="dxa"/>
            <w:gridSpan w:val="6"/>
          </w:tcPr>
          <w:p w14:paraId="6F5AADC2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00CCA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lastRenderedPageBreak/>
              <w:t>ҚАЗАН – ТӘУЕЛСІЗДІК ЖӘНЕ ОТАНШЫЛДЫҚ АЙЫ</w:t>
            </w:r>
          </w:p>
        </w:tc>
      </w:tr>
      <w:tr w:rsidR="005708E5" w:rsidRPr="00E146EF" w14:paraId="4EA4EFEB" w14:textId="77777777" w:rsidTr="008B5107">
        <w:trPr>
          <w:trHeight w:val="57"/>
        </w:trPr>
        <w:tc>
          <w:tcPr>
            <w:tcW w:w="638" w:type="dxa"/>
          </w:tcPr>
          <w:p w14:paraId="2BD25ADA" w14:textId="77777777" w:rsidR="005708E5" w:rsidRPr="00A00CCA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3FF42C78" w14:textId="77777777" w:rsidR="005708E5" w:rsidRDefault="00CE1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C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ұқық бұзушылықтың алдын алу жолдары.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рлық-зомбылықсы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өмі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155AD82E" w14:textId="77777777" w:rsidR="005708E5" w:rsidRDefault="005708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14:paraId="5924155B" w14:textId="77777777" w:rsidR="005708E5" w:rsidRDefault="00CE1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ғаты</w:t>
            </w:r>
            <w:proofErr w:type="spellEnd"/>
          </w:p>
          <w:p w14:paraId="58542A2F" w14:textId="77777777" w:rsidR="005708E5" w:rsidRDefault="00CE1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9-11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57" w:type="dxa"/>
            <w:shd w:val="clear" w:color="auto" w:fill="FFFFFF" w:themeFill="background1"/>
          </w:tcPr>
          <w:p w14:paraId="2FE33D05" w14:textId="77777777" w:rsidR="005708E5" w:rsidRDefault="00CE1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  <w:t>Қазанның 2 аптасы</w:t>
            </w:r>
          </w:p>
        </w:tc>
        <w:tc>
          <w:tcPr>
            <w:tcW w:w="3499" w:type="dxa"/>
          </w:tcPr>
          <w:p w14:paraId="3BA8AA87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/қалалық/аудандық прокуратура</w:t>
            </w:r>
          </w:p>
          <w:p w14:paraId="50A2E258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ергілікті полиция қызметі басқармасы </w:t>
            </w:r>
          </w:p>
          <w:p w14:paraId="13D239FD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жастар денсаулық орталығы</w:t>
            </w:r>
          </w:p>
          <w:p w14:paraId="03076798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психологиялық қолдау орталығы</w:t>
            </w:r>
          </w:p>
          <w:p w14:paraId="4E1DED09" w14:textId="77777777" w:rsidR="005708E5" w:rsidRDefault="005708E5">
            <w:pPr>
              <w:pStyle w:val="TableParagraph"/>
              <w:jc w:val="center"/>
              <w:rPr>
                <w:rFonts w:eastAsia="PMingLiU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3350" w:type="dxa"/>
          </w:tcPr>
          <w:p w14:paraId="6D1B62A9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00CC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 жетекшілері мүдделі мемлекеттік органдармен бірлесе отырып</w:t>
            </w:r>
          </w:p>
        </w:tc>
      </w:tr>
      <w:tr w:rsidR="005708E5" w:rsidRPr="00E146EF" w14:paraId="7570A15A" w14:textId="77777777">
        <w:trPr>
          <w:trHeight w:val="57"/>
        </w:trPr>
        <w:tc>
          <w:tcPr>
            <w:tcW w:w="15615" w:type="dxa"/>
            <w:gridSpan w:val="6"/>
          </w:tcPr>
          <w:p w14:paraId="2894F465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00CCA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ҚАРАША – ӘДІЛДІК ЖӘНЕ ЖАУАПКЕРШІЛІК АЙЫ</w:t>
            </w:r>
          </w:p>
        </w:tc>
      </w:tr>
      <w:tr w:rsidR="005708E5" w14:paraId="60333E82" w14:textId="77777777" w:rsidTr="008B5107">
        <w:trPr>
          <w:trHeight w:val="57"/>
        </w:trPr>
        <w:tc>
          <w:tcPr>
            <w:tcW w:w="638" w:type="dxa"/>
          </w:tcPr>
          <w:p w14:paraId="7CEAF1A7" w14:textId="77777777" w:rsidR="005708E5" w:rsidRPr="00A00CCA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898" w:type="dxa"/>
          </w:tcPr>
          <w:p w14:paraId="5C458C87" w14:textId="77777777" w:rsidR="005708E5" w:rsidRDefault="00CE13CF">
            <w:pPr>
              <w:spacing w:after="0" w:line="26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 xml:space="preserve">Қауіпсіздік сабағы </w:t>
            </w:r>
          </w:p>
          <w:p w14:paraId="732CF06E" w14:textId="77777777" w:rsidR="005708E5" w:rsidRDefault="00CE13CF">
            <w:pPr>
              <w:spacing w:after="0" w:line="2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(10 минут)</w:t>
            </w:r>
          </w:p>
        </w:tc>
        <w:tc>
          <w:tcPr>
            <w:tcW w:w="2473" w:type="dxa"/>
          </w:tcPr>
          <w:p w14:paraId="1E10A08D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Сынып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сағаты</w:t>
            </w:r>
            <w:proofErr w:type="spellEnd"/>
          </w:p>
        </w:tc>
        <w:tc>
          <w:tcPr>
            <w:tcW w:w="2757" w:type="dxa"/>
          </w:tcPr>
          <w:p w14:paraId="7EEC0CF9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Жоспар, кестеге сәйкес</w:t>
            </w:r>
          </w:p>
        </w:tc>
        <w:tc>
          <w:tcPr>
            <w:tcW w:w="3499" w:type="dxa"/>
          </w:tcPr>
          <w:p w14:paraId="40BA9ECC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  <w:p w14:paraId="526AD924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жастар денсаулық орталығы</w:t>
            </w:r>
          </w:p>
          <w:p w14:paraId="68191C88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тар ресурстық орталығы</w:t>
            </w:r>
          </w:p>
          <w:p w14:paraId="2668812C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50" w:type="dxa"/>
          </w:tcPr>
          <w:p w14:paraId="123040D1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Сынып жетекшілерінің сыныпішілік және мүдделі мемлекеттік органдармен бірлескен жұмысы</w:t>
            </w:r>
          </w:p>
        </w:tc>
      </w:tr>
      <w:tr w:rsidR="005708E5" w:rsidRPr="00E146EF" w14:paraId="7D7E5CDC" w14:textId="77777777" w:rsidTr="008B5107">
        <w:trPr>
          <w:trHeight w:val="57"/>
        </w:trPr>
        <w:tc>
          <w:tcPr>
            <w:tcW w:w="638" w:type="dxa"/>
          </w:tcPr>
          <w:p w14:paraId="28F1DDFD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61DE07CD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Өмірге салауатты қадам</w:t>
            </w:r>
          </w:p>
          <w:p w14:paraId="1DDE3BF6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уіпсіздік сабағы</w:t>
            </w:r>
          </w:p>
          <w:p w14:paraId="71AF02D6" w14:textId="77777777" w:rsidR="005708E5" w:rsidRDefault="00CE13CF">
            <w:pPr>
              <w:widowControl/>
              <w:spacing w:after="40" w:line="2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(10 минут)</w:t>
            </w:r>
          </w:p>
        </w:tc>
        <w:tc>
          <w:tcPr>
            <w:tcW w:w="2473" w:type="dxa"/>
          </w:tcPr>
          <w:p w14:paraId="620CCDF7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дын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у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іс-шарасы</w:t>
            </w:r>
            <w:proofErr w:type="spellEnd"/>
          </w:p>
        </w:tc>
        <w:tc>
          <w:tcPr>
            <w:tcW w:w="2757" w:type="dxa"/>
          </w:tcPr>
          <w:p w14:paraId="2046713F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рашаның 4 аптасы</w:t>
            </w:r>
          </w:p>
        </w:tc>
        <w:tc>
          <w:tcPr>
            <w:tcW w:w="3499" w:type="dxa"/>
          </w:tcPr>
          <w:p w14:paraId="497342AC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денсаулық сақтау басқармасы</w:t>
            </w:r>
          </w:p>
          <w:p w14:paraId="65D19095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жастар денсаулық орталығы</w:t>
            </w:r>
          </w:p>
          <w:p w14:paraId="33A484A3" w14:textId="77777777" w:rsidR="005708E5" w:rsidRDefault="005708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350" w:type="dxa"/>
          </w:tcPr>
          <w:p w14:paraId="49813941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</w:tr>
      <w:tr w:rsidR="005708E5" w14:paraId="5956E282" w14:textId="77777777" w:rsidTr="008B5107">
        <w:trPr>
          <w:trHeight w:val="57"/>
        </w:trPr>
        <w:tc>
          <w:tcPr>
            <w:tcW w:w="638" w:type="dxa"/>
          </w:tcPr>
          <w:p w14:paraId="73BD537D" w14:textId="77777777" w:rsidR="005708E5" w:rsidRPr="00A00CCA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898" w:type="dxa"/>
          </w:tcPr>
          <w:p w14:paraId="4138CE15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 xml:space="preserve">Өз іс-әрекеттері үшін 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lastRenderedPageBreak/>
              <w:t>жауапкершілік</w:t>
            </w:r>
          </w:p>
        </w:tc>
        <w:tc>
          <w:tcPr>
            <w:tcW w:w="2473" w:type="dxa"/>
          </w:tcPr>
          <w:p w14:paraId="3B46D638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lastRenderedPageBreak/>
              <w:t>Сынып сағаты</w:t>
            </w:r>
          </w:p>
        </w:tc>
        <w:tc>
          <w:tcPr>
            <w:tcW w:w="2757" w:type="dxa"/>
          </w:tcPr>
          <w:p w14:paraId="2794ECF9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рашаның  4 аптасы</w:t>
            </w:r>
          </w:p>
        </w:tc>
        <w:tc>
          <w:tcPr>
            <w:tcW w:w="3499" w:type="dxa"/>
          </w:tcPr>
          <w:p w14:paraId="1753E301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ергілікті полиция қызметі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асқармасы</w:t>
            </w:r>
          </w:p>
          <w:p w14:paraId="083848FA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жастар денсаулық орталығы</w:t>
            </w:r>
          </w:p>
          <w:p w14:paraId="7254475B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стар ресурстық орталығы</w:t>
            </w:r>
          </w:p>
        </w:tc>
        <w:tc>
          <w:tcPr>
            <w:tcW w:w="3350" w:type="dxa"/>
          </w:tcPr>
          <w:p w14:paraId="2642522A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lastRenderedPageBreak/>
              <w:t xml:space="preserve">Сынып жетекшілері 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lastRenderedPageBreak/>
              <w:t>мүдделі мемлекеттік органдармен бірлесіп</w:t>
            </w:r>
          </w:p>
        </w:tc>
      </w:tr>
      <w:tr w:rsidR="005708E5" w14:paraId="2C0D3EDF" w14:textId="77777777">
        <w:trPr>
          <w:trHeight w:val="57"/>
        </w:trPr>
        <w:tc>
          <w:tcPr>
            <w:tcW w:w="15615" w:type="dxa"/>
            <w:gridSpan w:val="6"/>
          </w:tcPr>
          <w:p w14:paraId="753C797A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ЖЕЛТОҚСАН – БІРЛІК ЖӘНЕ ЫНТЫМАҚ АЙЫ</w:t>
            </w:r>
          </w:p>
        </w:tc>
      </w:tr>
      <w:tr w:rsidR="005708E5" w:rsidRPr="00E146EF" w14:paraId="1296785F" w14:textId="77777777" w:rsidTr="008B5107">
        <w:trPr>
          <w:trHeight w:val="57"/>
        </w:trPr>
        <w:tc>
          <w:tcPr>
            <w:tcW w:w="638" w:type="dxa"/>
          </w:tcPr>
          <w:p w14:paraId="1331CD1A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78961AFC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 xml:space="preserve">Қауіпсіздік сабағы </w:t>
            </w:r>
          </w:p>
          <w:p w14:paraId="31962CC2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(10 минут)</w:t>
            </w:r>
          </w:p>
        </w:tc>
        <w:tc>
          <w:tcPr>
            <w:tcW w:w="2473" w:type="dxa"/>
          </w:tcPr>
          <w:p w14:paraId="693FE804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Сынып сағаты</w:t>
            </w:r>
          </w:p>
        </w:tc>
        <w:tc>
          <w:tcPr>
            <w:tcW w:w="2757" w:type="dxa"/>
          </w:tcPr>
          <w:p w14:paraId="53B4BD9D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Жоспар, кестеге сәйкес</w:t>
            </w:r>
          </w:p>
        </w:tc>
        <w:tc>
          <w:tcPr>
            <w:tcW w:w="3499" w:type="dxa"/>
          </w:tcPr>
          <w:p w14:paraId="57DB19E8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  <w:p w14:paraId="0B7DCC60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Облыстық төтенше жағдай департаменті</w:t>
            </w:r>
          </w:p>
        </w:tc>
        <w:tc>
          <w:tcPr>
            <w:tcW w:w="3350" w:type="dxa"/>
          </w:tcPr>
          <w:p w14:paraId="74163259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Сынып жетекшілері мүдделі мемлекеттік органдармен бірлесіп</w:t>
            </w:r>
          </w:p>
        </w:tc>
      </w:tr>
      <w:tr w:rsidR="005708E5" w:rsidRPr="00E146EF" w14:paraId="2A26471A" w14:textId="77777777">
        <w:trPr>
          <w:trHeight w:val="57"/>
        </w:trPr>
        <w:tc>
          <w:tcPr>
            <w:tcW w:w="15615" w:type="dxa"/>
            <w:gridSpan w:val="6"/>
          </w:tcPr>
          <w:p w14:paraId="319487B0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00CCA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ҚАҢТАР – ЗАҢ ЖӘНЕ ТӘРТІП АЙЫ</w:t>
            </w:r>
          </w:p>
        </w:tc>
      </w:tr>
      <w:tr w:rsidR="005708E5" w:rsidRPr="00E146EF" w14:paraId="362B61B7" w14:textId="77777777" w:rsidTr="008B5107">
        <w:trPr>
          <w:trHeight w:val="57"/>
        </w:trPr>
        <w:tc>
          <w:tcPr>
            <w:tcW w:w="638" w:type="dxa"/>
          </w:tcPr>
          <w:p w14:paraId="198273F5" w14:textId="77777777" w:rsidR="005708E5" w:rsidRPr="00A00CCA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898" w:type="dxa"/>
          </w:tcPr>
          <w:p w14:paraId="3CA74ABB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уіпсіздік сабағы (10 минут)</w:t>
            </w:r>
          </w:p>
        </w:tc>
        <w:tc>
          <w:tcPr>
            <w:tcW w:w="2473" w:type="dxa"/>
          </w:tcPr>
          <w:p w14:paraId="78EAC1C5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Сынып сағаты</w:t>
            </w:r>
          </w:p>
        </w:tc>
        <w:tc>
          <w:tcPr>
            <w:tcW w:w="2757" w:type="dxa"/>
          </w:tcPr>
          <w:p w14:paraId="61189A9A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Жоспар, кестеге сәйкес</w:t>
            </w:r>
          </w:p>
        </w:tc>
        <w:tc>
          <w:tcPr>
            <w:tcW w:w="3499" w:type="dxa"/>
          </w:tcPr>
          <w:p w14:paraId="07EFDF7D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  <w:p w14:paraId="185D7436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Облыстық төтенше жағдай департаменті</w:t>
            </w:r>
          </w:p>
        </w:tc>
        <w:tc>
          <w:tcPr>
            <w:tcW w:w="3350" w:type="dxa"/>
          </w:tcPr>
          <w:p w14:paraId="543FFF20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нің сыныпішілік және мүдделі мемлекеттік органдармен бірлескен жұмысы</w:t>
            </w:r>
          </w:p>
        </w:tc>
      </w:tr>
      <w:tr w:rsidR="005708E5" w:rsidRPr="00E146EF" w14:paraId="60CAB276" w14:textId="77777777">
        <w:trPr>
          <w:trHeight w:val="57"/>
        </w:trPr>
        <w:tc>
          <w:tcPr>
            <w:tcW w:w="15615" w:type="dxa"/>
            <w:gridSpan w:val="6"/>
          </w:tcPr>
          <w:p w14:paraId="39508352" w14:textId="77777777" w:rsidR="005708E5" w:rsidRPr="00A00CCA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  <w:r w:rsidRPr="00A00CCA"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ҚПАН – ЖАСАМПАЗДЫҚ ЖӘНЕ ЖАҢАШЫЛДЫҚ АЙЫ</w:t>
            </w:r>
          </w:p>
        </w:tc>
      </w:tr>
      <w:tr w:rsidR="005708E5" w14:paraId="630DFB15" w14:textId="77777777" w:rsidTr="008B5107">
        <w:trPr>
          <w:trHeight w:val="57"/>
        </w:trPr>
        <w:tc>
          <w:tcPr>
            <w:tcW w:w="638" w:type="dxa"/>
          </w:tcPr>
          <w:p w14:paraId="5B2D3241" w14:textId="77777777" w:rsidR="005708E5" w:rsidRPr="00A00CCA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2898" w:type="dxa"/>
          </w:tcPr>
          <w:p w14:paraId="6FEDDC33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уіпсіздік сабағы (10 минут)</w:t>
            </w:r>
          </w:p>
        </w:tc>
        <w:tc>
          <w:tcPr>
            <w:tcW w:w="2473" w:type="dxa"/>
          </w:tcPr>
          <w:p w14:paraId="132582A5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дын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у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іс-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шарасы</w:t>
            </w:r>
            <w:proofErr w:type="spellEnd"/>
          </w:p>
        </w:tc>
        <w:tc>
          <w:tcPr>
            <w:tcW w:w="2757" w:type="dxa"/>
          </w:tcPr>
          <w:p w14:paraId="2111BFFF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Ақпан айының              1 аптасы</w:t>
            </w:r>
          </w:p>
        </w:tc>
        <w:tc>
          <w:tcPr>
            <w:tcW w:w="3499" w:type="dxa"/>
          </w:tcPr>
          <w:p w14:paraId="40FF5B20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 жастар денсаулық орталығы</w:t>
            </w:r>
          </w:p>
          <w:p w14:paraId="1F57AB06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50" w:type="dxa"/>
          </w:tcPr>
          <w:p w14:paraId="0148DB34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</w:tr>
      <w:tr w:rsidR="005708E5" w14:paraId="287B820A" w14:textId="77777777" w:rsidTr="008B5107">
        <w:trPr>
          <w:trHeight w:val="57"/>
        </w:trPr>
        <w:tc>
          <w:tcPr>
            <w:tcW w:w="638" w:type="dxa"/>
          </w:tcPr>
          <w:p w14:paraId="2A664061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2FC08FD2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уіпсіз қоғам</w:t>
            </w:r>
          </w:p>
          <w:p w14:paraId="095A492E" w14:textId="77777777" w:rsidR="005708E5" w:rsidRDefault="005708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473" w:type="dxa"/>
          </w:tcPr>
          <w:p w14:paraId="67B60DAD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дын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у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іс-шарасы</w:t>
            </w:r>
            <w:proofErr w:type="spellEnd"/>
          </w:p>
        </w:tc>
        <w:tc>
          <w:tcPr>
            <w:tcW w:w="2757" w:type="dxa"/>
          </w:tcPr>
          <w:p w14:paraId="4E3786E1" w14:textId="77777777" w:rsidR="005708E5" w:rsidRDefault="00CE13CF">
            <w:pPr>
              <w:widowControl/>
              <w:spacing w:after="0" w:line="26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Ақпан айының</w:t>
            </w:r>
          </w:p>
          <w:p w14:paraId="433E4832" w14:textId="77777777" w:rsidR="005708E5" w:rsidRDefault="00CE13CF">
            <w:pPr>
              <w:widowControl/>
              <w:spacing w:after="0" w:line="2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3 аптасы</w:t>
            </w:r>
          </w:p>
        </w:tc>
        <w:tc>
          <w:tcPr>
            <w:tcW w:w="3499" w:type="dxa"/>
          </w:tcPr>
          <w:p w14:paraId="47647391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ыстық/қалалық/аудандық прокуратура</w:t>
            </w:r>
          </w:p>
          <w:p w14:paraId="73B24D80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350" w:type="dxa"/>
          </w:tcPr>
          <w:p w14:paraId="1A5420D0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</w:tr>
      <w:tr w:rsidR="005708E5" w14:paraId="010C395B" w14:textId="77777777">
        <w:trPr>
          <w:trHeight w:val="57"/>
        </w:trPr>
        <w:tc>
          <w:tcPr>
            <w:tcW w:w="15615" w:type="dxa"/>
            <w:gridSpan w:val="6"/>
          </w:tcPr>
          <w:p w14:paraId="25386F22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НАУРЫЗ – ТӘУЕЛСІЗДІК ЖӘНЕ ОТАНШЫЛДЫҚ АЙЫ</w:t>
            </w:r>
          </w:p>
        </w:tc>
      </w:tr>
      <w:tr w:rsidR="005708E5" w14:paraId="371E9933" w14:textId="77777777" w:rsidTr="008B5107">
        <w:trPr>
          <w:trHeight w:val="57"/>
        </w:trPr>
        <w:tc>
          <w:tcPr>
            <w:tcW w:w="638" w:type="dxa"/>
          </w:tcPr>
          <w:p w14:paraId="4D010EE8" w14:textId="77777777" w:rsidR="005708E5" w:rsidRDefault="005708E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3CA5B2A0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Ойынға салауатты көзқарас</w:t>
            </w:r>
          </w:p>
          <w:p w14:paraId="3BC268FC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уіпсіздік сабағы</w:t>
            </w:r>
          </w:p>
          <w:p w14:paraId="2C42629D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(10 минут)</w:t>
            </w:r>
          </w:p>
        </w:tc>
        <w:tc>
          <w:tcPr>
            <w:tcW w:w="2473" w:type="dxa"/>
          </w:tcPr>
          <w:p w14:paraId="09CDFD6D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Алдын алу іс-шарасы</w:t>
            </w:r>
          </w:p>
        </w:tc>
        <w:tc>
          <w:tcPr>
            <w:tcW w:w="2757" w:type="dxa"/>
          </w:tcPr>
          <w:p w14:paraId="3E7FF0A6" w14:textId="77777777" w:rsidR="005708E5" w:rsidRDefault="00CE13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Наурыздың                 1 аптасы</w:t>
            </w:r>
          </w:p>
        </w:tc>
        <w:tc>
          <w:tcPr>
            <w:tcW w:w="3499" w:type="dxa"/>
          </w:tcPr>
          <w:p w14:paraId="4D3FF708" w14:textId="77777777" w:rsidR="005708E5" w:rsidRDefault="00CE13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  <w:p w14:paraId="29F4C8DF" w14:textId="77777777" w:rsidR="005708E5" w:rsidRDefault="005708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50" w:type="dxa"/>
          </w:tcPr>
          <w:p w14:paraId="2ECADA1F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</w:tr>
      <w:tr w:rsidR="005708E5" w14:paraId="0055D92C" w14:textId="77777777">
        <w:trPr>
          <w:trHeight w:val="57"/>
        </w:trPr>
        <w:tc>
          <w:tcPr>
            <w:tcW w:w="15615" w:type="dxa"/>
            <w:gridSpan w:val="6"/>
          </w:tcPr>
          <w:p w14:paraId="2BE80D60" w14:textId="77777777" w:rsidR="005708E5" w:rsidRDefault="00CE13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ӘУІР – ЕҢБЕКҚОРЛЫҚ ЖӘНЕ КӘСІБИ БІЛІКТІЛІК АЙЫ</w:t>
            </w:r>
          </w:p>
        </w:tc>
      </w:tr>
      <w:tr w:rsidR="008B5107" w14:paraId="6A89C38E" w14:textId="77777777" w:rsidTr="008B5107">
        <w:trPr>
          <w:trHeight w:val="57"/>
        </w:trPr>
        <w:tc>
          <w:tcPr>
            <w:tcW w:w="638" w:type="dxa"/>
          </w:tcPr>
          <w:p w14:paraId="7879106C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777FC37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3113B14F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Өмірге салауатты қадам</w:t>
            </w:r>
          </w:p>
          <w:p w14:paraId="5B85E9AE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Қауіпсіздік сабағы (10 минут)</w:t>
            </w:r>
          </w:p>
        </w:tc>
        <w:tc>
          <w:tcPr>
            <w:tcW w:w="2473" w:type="dxa"/>
          </w:tcPr>
          <w:p w14:paraId="3B62AB14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дын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алу</w:t>
            </w:r>
            <w:proofErr w:type="spellEnd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6"/>
                <w:szCs w:val="26"/>
                <w:lang w:eastAsia="ru-RU"/>
              </w:rPr>
              <w:t>іс-шарасы</w:t>
            </w:r>
            <w:proofErr w:type="spellEnd"/>
          </w:p>
        </w:tc>
        <w:tc>
          <w:tcPr>
            <w:tcW w:w="2757" w:type="dxa"/>
          </w:tcPr>
          <w:p w14:paraId="5349E333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Сәуірдің  2 аптасы</w:t>
            </w:r>
          </w:p>
        </w:tc>
        <w:tc>
          <w:tcPr>
            <w:tcW w:w="3499" w:type="dxa"/>
          </w:tcPr>
          <w:p w14:paraId="549DF990" w14:textId="77777777" w:rsidR="008B5107" w:rsidRDefault="008B5107">
            <w:r w:rsidRPr="001347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</w:tc>
        <w:tc>
          <w:tcPr>
            <w:tcW w:w="3350" w:type="dxa"/>
          </w:tcPr>
          <w:p w14:paraId="4B7BE194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</w:tr>
      <w:tr w:rsidR="008B5107" w14:paraId="208DAE33" w14:textId="77777777" w:rsidTr="008B5107">
        <w:trPr>
          <w:trHeight w:val="57"/>
        </w:trPr>
        <w:tc>
          <w:tcPr>
            <w:tcW w:w="638" w:type="dxa"/>
          </w:tcPr>
          <w:p w14:paraId="422001CB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60F18F1A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Оқушылардан бопсалау мен әлімжеттік және буллинг бойынша сауалнама алу</w:t>
            </w:r>
          </w:p>
        </w:tc>
        <w:tc>
          <w:tcPr>
            <w:tcW w:w="2473" w:type="dxa"/>
          </w:tcPr>
          <w:p w14:paraId="2E0BC7CA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Сауалнама алу</w:t>
            </w:r>
          </w:p>
        </w:tc>
        <w:tc>
          <w:tcPr>
            <w:tcW w:w="2757" w:type="dxa"/>
          </w:tcPr>
          <w:p w14:paraId="14FC6714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Сәуір</w:t>
            </w:r>
          </w:p>
        </w:tc>
        <w:tc>
          <w:tcPr>
            <w:tcW w:w="3499" w:type="dxa"/>
          </w:tcPr>
          <w:p w14:paraId="320B23D0" w14:textId="77777777" w:rsidR="008B5107" w:rsidRDefault="008B5107">
            <w:r w:rsidRPr="001347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</w:tc>
        <w:tc>
          <w:tcPr>
            <w:tcW w:w="3350" w:type="dxa"/>
          </w:tcPr>
          <w:p w14:paraId="7069A938" w14:textId="77777777" w:rsidR="008B5107" w:rsidRDefault="008B5107">
            <w:pPr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Мектеп психологтары, денсаулық мекемесі, білім,  полиция  бөлімдері</w:t>
            </w:r>
          </w:p>
        </w:tc>
      </w:tr>
      <w:tr w:rsidR="008B5107" w14:paraId="168883CE" w14:textId="77777777" w:rsidTr="008B5107">
        <w:trPr>
          <w:trHeight w:val="57"/>
        </w:trPr>
        <w:tc>
          <w:tcPr>
            <w:tcW w:w="638" w:type="dxa"/>
          </w:tcPr>
          <w:p w14:paraId="7660A0E2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7408ED71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bCs/>
                <w:kern w:val="2"/>
                <w:sz w:val="26"/>
                <w:szCs w:val="26"/>
                <w:lang w:val="kk-KZ" w:eastAsia="ru-RU"/>
              </w:rPr>
              <w:t>Жоғарғы сынып оқушылары және олардың ата-аналары арасында заманауи синтетикалық есірткілердің дәріханалық, нашақорлық проблемаларын және есірткі, психикалық белсенді заттардың заңсыз айналымының құқықтық салдарын түсіндіру бойынша сала мамандарымен кездесу</w:t>
            </w:r>
          </w:p>
        </w:tc>
        <w:tc>
          <w:tcPr>
            <w:tcW w:w="2473" w:type="dxa"/>
          </w:tcPr>
          <w:p w14:paraId="158A0542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Сала мамандарымен кездесу</w:t>
            </w:r>
          </w:p>
        </w:tc>
        <w:tc>
          <w:tcPr>
            <w:tcW w:w="2757" w:type="dxa"/>
          </w:tcPr>
          <w:p w14:paraId="6AF87C88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Сәуір</w:t>
            </w:r>
          </w:p>
        </w:tc>
        <w:tc>
          <w:tcPr>
            <w:tcW w:w="3499" w:type="dxa"/>
          </w:tcPr>
          <w:p w14:paraId="59CE5927" w14:textId="77777777" w:rsidR="008B5107" w:rsidRDefault="008B5107">
            <w:r w:rsidRPr="001347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</w:tc>
        <w:tc>
          <w:tcPr>
            <w:tcW w:w="3350" w:type="dxa"/>
          </w:tcPr>
          <w:p w14:paraId="5C3F0ECC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ДТЖЖО</w:t>
            </w:r>
          </w:p>
          <w:p w14:paraId="7A279BF2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Психологтар</w:t>
            </w:r>
          </w:p>
          <w:p w14:paraId="5C968C12" w14:textId="77777777" w:rsidR="008B5107" w:rsidRDefault="008B5107">
            <w:pPr>
              <w:spacing w:after="0" w:line="240" w:lineRule="auto"/>
              <w:jc w:val="center"/>
              <w:rPr>
                <w:rFonts w:eastAsia="PMingLiU"/>
                <w:kern w:val="2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kern w:val="2"/>
                <w:sz w:val="26"/>
                <w:szCs w:val="26"/>
                <w:lang w:val="kk-KZ" w:eastAsia="ru-RU"/>
              </w:rPr>
              <w:t>Сала мамандары</w:t>
            </w:r>
          </w:p>
        </w:tc>
      </w:tr>
      <w:tr w:rsidR="005708E5" w14:paraId="2A088205" w14:textId="77777777">
        <w:trPr>
          <w:trHeight w:val="57"/>
        </w:trPr>
        <w:tc>
          <w:tcPr>
            <w:tcW w:w="15615" w:type="dxa"/>
            <w:gridSpan w:val="6"/>
          </w:tcPr>
          <w:p w14:paraId="0E353395" w14:textId="77777777" w:rsidR="005708E5" w:rsidRDefault="00CE13CF">
            <w:pPr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/>
                <w:b/>
                <w:bCs/>
                <w:sz w:val="26"/>
                <w:szCs w:val="26"/>
                <w:lang w:val="kk-KZ" w:eastAsia="ru-RU"/>
              </w:rPr>
              <w:t>МАМЫР – БІРЛІК ЖӘНЕ ЫНТЫМАҚ АЙЫ</w:t>
            </w:r>
          </w:p>
        </w:tc>
      </w:tr>
      <w:tr w:rsidR="008B5107" w14:paraId="3D22A3EE" w14:textId="77777777" w:rsidTr="008B5107">
        <w:trPr>
          <w:trHeight w:val="57"/>
        </w:trPr>
        <w:tc>
          <w:tcPr>
            <w:tcW w:w="638" w:type="dxa"/>
          </w:tcPr>
          <w:p w14:paraId="2370B7B6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364475F1" w14:textId="77777777" w:rsidR="008B5107" w:rsidRDefault="008B5107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асөспірімд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тасындағ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андализмнің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ды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у</w:t>
            </w:r>
            <w:proofErr w:type="spellEnd"/>
          </w:p>
        </w:tc>
        <w:tc>
          <w:tcPr>
            <w:tcW w:w="2473" w:type="dxa"/>
            <w:shd w:val="clear" w:color="auto" w:fill="FFFFFF" w:themeFill="background1"/>
          </w:tcPr>
          <w:p w14:paraId="7B6D7A8F" w14:textId="77777777" w:rsidR="008B5107" w:rsidRDefault="008B5107">
            <w:pPr>
              <w:pStyle w:val="TableParagraph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филактикалы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с</w:t>
            </w:r>
            <w:proofErr w:type="spellEnd"/>
            <w:r>
              <w:rPr>
                <w:sz w:val="28"/>
                <w:szCs w:val="28"/>
                <w:lang w:val="ru-RU"/>
              </w:rPr>
              <w:t>-шара</w:t>
            </w:r>
          </w:p>
        </w:tc>
        <w:tc>
          <w:tcPr>
            <w:tcW w:w="2757" w:type="dxa"/>
            <w:shd w:val="clear" w:color="auto" w:fill="FFFFFF" w:themeFill="background1"/>
          </w:tcPr>
          <w:p w14:paraId="3203C240" w14:textId="77777777" w:rsidR="008B5107" w:rsidRDefault="008B5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3499" w:type="dxa"/>
            <w:shd w:val="clear" w:color="auto" w:fill="FFFFFF" w:themeFill="background1"/>
          </w:tcPr>
          <w:p w14:paraId="553FE64B" w14:textId="77777777" w:rsidR="008B5107" w:rsidRDefault="008B5107">
            <w:r w:rsidRPr="008F18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</w:tc>
        <w:tc>
          <w:tcPr>
            <w:tcW w:w="3350" w:type="dxa"/>
          </w:tcPr>
          <w:p w14:paraId="0F72AB4F" w14:textId="77777777" w:rsidR="008B5107" w:rsidRDefault="008B5107">
            <w:pPr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д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</w:tr>
      <w:tr w:rsidR="008B5107" w14:paraId="75277E85" w14:textId="77777777" w:rsidTr="008B5107">
        <w:trPr>
          <w:trHeight w:val="57"/>
        </w:trPr>
        <w:tc>
          <w:tcPr>
            <w:tcW w:w="638" w:type="dxa"/>
          </w:tcPr>
          <w:p w14:paraId="74F7BE12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</w:tcPr>
          <w:p w14:paraId="5F43A5DC" w14:textId="77777777" w:rsidR="008B5107" w:rsidRDefault="008B510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  <w:t>Қауіпсіз қоғам</w:t>
            </w:r>
          </w:p>
          <w:p w14:paraId="413EC35C" w14:textId="77777777" w:rsidR="008B5107" w:rsidRDefault="008B510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  <w:t xml:space="preserve">Қауіпсіздік сабағы </w:t>
            </w:r>
          </w:p>
          <w:p w14:paraId="1FD9837B" w14:textId="77777777" w:rsidR="008B5107" w:rsidRDefault="008B510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  <w:t>(10 минут)</w:t>
            </w:r>
          </w:p>
        </w:tc>
        <w:tc>
          <w:tcPr>
            <w:tcW w:w="2473" w:type="dxa"/>
          </w:tcPr>
          <w:p w14:paraId="7695BE1A" w14:textId="77777777" w:rsidR="008B5107" w:rsidRDefault="008B510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  <w:t>Алдын алу іс-шарасы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7" w:type="dxa"/>
          </w:tcPr>
          <w:p w14:paraId="69AAE307" w14:textId="77777777" w:rsidR="008B5107" w:rsidRDefault="008B510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  <w:t>Мамырдың                3 аптасы</w:t>
            </w:r>
          </w:p>
        </w:tc>
        <w:tc>
          <w:tcPr>
            <w:tcW w:w="3499" w:type="dxa"/>
          </w:tcPr>
          <w:p w14:paraId="5BD47FD9" w14:textId="77777777" w:rsidR="008B5107" w:rsidRDefault="008B5107">
            <w:r w:rsidRPr="008F18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</w:tc>
        <w:tc>
          <w:tcPr>
            <w:tcW w:w="3350" w:type="dxa"/>
          </w:tcPr>
          <w:p w14:paraId="02398ECA" w14:textId="77777777" w:rsidR="008B5107" w:rsidRDefault="008B5107">
            <w:pPr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kk-KZ" w:eastAsia="ru-RU"/>
              </w:rPr>
              <w:t>Директордың тәрбие ісі жөніндегі орынбасары, сынып жетекшілері мүдделі мемлекеттік органдармен бірлесіп</w:t>
            </w:r>
          </w:p>
        </w:tc>
      </w:tr>
      <w:tr w:rsidR="008B5107" w14:paraId="6D0950AB" w14:textId="77777777" w:rsidTr="008B5107">
        <w:trPr>
          <w:trHeight w:val="57"/>
        </w:trPr>
        <w:tc>
          <w:tcPr>
            <w:tcW w:w="638" w:type="dxa"/>
          </w:tcPr>
          <w:p w14:paraId="072DBBCB" w14:textId="77777777" w:rsidR="008B5107" w:rsidRDefault="008B510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14:paraId="008A0E87" w14:textId="77777777" w:rsidR="008B5107" w:rsidRDefault="008B5107">
            <w:pPr>
              <w:pStyle w:val="TableParagrap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асөспірімд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тасындағ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андализмнің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ды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у</w:t>
            </w:r>
            <w:proofErr w:type="spellEnd"/>
          </w:p>
        </w:tc>
        <w:tc>
          <w:tcPr>
            <w:tcW w:w="2473" w:type="dxa"/>
            <w:shd w:val="clear" w:color="auto" w:fill="FFFFFF" w:themeFill="background1"/>
          </w:tcPr>
          <w:p w14:paraId="4B5BF1DC" w14:textId="77777777" w:rsidR="008B5107" w:rsidRDefault="008B5107">
            <w:pPr>
              <w:pStyle w:val="TableParagrap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филактикалы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с</w:t>
            </w:r>
            <w:proofErr w:type="spellEnd"/>
            <w:r>
              <w:rPr>
                <w:sz w:val="28"/>
                <w:szCs w:val="28"/>
                <w:lang w:val="ru-RU"/>
              </w:rPr>
              <w:t>-шара</w:t>
            </w:r>
          </w:p>
        </w:tc>
        <w:tc>
          <w:tcPr>
            <w:tcW w:w="2757" w:type="dxa"/>
            <w:shd w:val="clear" w:color="auto" w:fill="FFFFFF" w:themeFill="background1"/>
          </w:tcPr>
          <w:p w14:paraId="215A7432" w14:textId="77777777" w:rsidR="008B5107" w:rsidRDefault="008B5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ды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3499" w:type="dxa"/>
            <w:shd w:val="clear" w:color="auto" w:fill="FFFFFF" w:themeFill="background1"/>
          </w:tcPr>
          <w:p w14:paraId="262856FE" w14:textId="77777777" w:rsidR="008B5107" w:rsidRDefault="008B5107">
            <w:r w:rsidRPr="008F186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гілікті полиция қызметі басқармасы</w:t>
            </w:r>
          </w:p>
        </w:tc>
        <w:tc>
          <w:tcPr>
            <w:tcW w:w="3350" w:type="dxa"/>
          </w:tcPr>
          <w:p w14:paraId="749E03EB" w14:textId="77777777" w:rsidR="008B5107" w:rsidRDefault="008B5107">
            <w:pPr>
              <w:jc w:val="center"/>
              <w:rPr>
                <w:rFonts w:ascii="Times New Roman" w:eastAsia="PMingLiU" w:hAnsi="Times New Roman" w:cs="Times New Roman"/>
                <w:sz w:val="26"/>
                <w:szCs w:val="26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үдд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да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лесіп</w:t>
            </w:r>
            <w:proofErr w:type="spellEnd"/>
          </w:p>
        </w:tc>
      </w:tr>
    </w:tbl>
    <w:p w14:paraId="1968AB88" w14:textId="77777777" w:rsidR="005708E5" w:rsidRDefault="005708E5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5708E5" w:rsidSect="0017497A">
      <w:pgSz w:w="16838" w:h="11906" w:orient="landscape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40CD" w14:textId="77777777" w:rsidR="002725A7" w:rsidRDefault="002725A7">
      <w:pPr>
        <w:spacing w:line="240" w:lineRule="auto"/>
      </w:pPr>
      <w:r>
        <w:separator/>
      </w:r>
    </w:p>
  </w:endnote>
  <w:endnote w:type="continuationSeparator" w:id="0">
    <w:p w14:paraId="467F9C8A" w14:textId="77777777" w:rsidR="002725A7" w:rsidRDefault="00272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GimletDisplay-Bold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7144" w14:textId="77777777" w:rsidR="002725A7" w:rsidRDefault="002725A7">
      <w:pPr>
        <w:spacing w:after="0"/>
      </w:pPr>
      <w:r>
        <w:separator/>
      </w:r>
    </w:p>
  </w:footnote>
  <w:footnote w:type="continuationSeparator" w:id="0">
    <w:p w14:paraId="6EF687F2" w14:textId="77777777" w:rsidR="002725A7" w:rsidRDefault="002725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FEB082"/>
    <w:multiLevelType w:val="multilevel"/>
    <w:tmpl w:val="8CFEB082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E6E89A9"/>
    <w:multiLevelType w:val="singleLevel"/>
    <w:tmpl w:val="9E6E89A9"/>
    <w:lvl w:ilvl="0">
      <w:start w:val="2025"/>
      <w:numFmt w:val="decimal"/>
      <w:suff w:val="space"/>
      <w:lvlText w:val="%1-"/>
      <w:lvlJc w:val="left"/>
    </w:lvl>
  </w:abstractNum>
  <w:abstractNum w:abstractNumId="2" w15:restartNumberingAfterBreak="0">
    <w:nsid w:val="415631E4"/>
    <w:multiLevelType w:val="multilevel"/>
    <w:tmpl w:val="415631E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A73BFF"/>
    <w:multiLevelType w:val="multilevel"/>
    <w:tmpl w:val="42A73B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AB06EF"/>
    <w:multiLevelType w:val="multilevel"/>
    <w:tmpl w:val="79AB06E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E5"/>
    <w:rsid w:val="00002F09"/>
    <w:rsid w:val="000050DC"/>
    <w:rsid w:val="00010285"/>
    <w:rsid w:val="000220D9"/>
    <w:rsid w:val="00045439"/>
    <w:rsid w:val="0005690F"/>
    <w:rsid w:val="000B42D7"/>
    <w:rsid w:val="000B5582"/>
    <w:rsid w:val="000D37FF"/>
    <w:rsid w:val="000E2098"/>
    <w:rsid w:val="000E41D8"/>
    <w:rsid w:val="000E68A4"/>
    <w:rsid w:val="000F50D7"/>
    <w:rsid w:val="000F738E"/>
    <w:rsid w:val="001072E1"/>
    <w:rsid w:val="001078B0"/>
    <w:rsid w:val="00115FB1"/>
    <w:rsid w:val="00123291"/>
    <w:rsid w:val="00126B9A"/>
    <w:rsid w:val="00144FC9"/>
    <w:rsid w:val="00150EAC"/>
    <w:rsid w:val="00151C9E"/>
    <w:rsid w:val="00162B35"/>
    <w:rsid w:val="00162BB8"/>
    <w:rsid w:val="0017497A"/>
    <w:rsid w:val="001826D0"/>
    <w:rsid w:val="001A5693"/>
    <w:rsid w:val="001B799B"/>
    <w:rsid w:val="001E3E75"/>
    <w:rsid w:val="001F4BFC"/>
    <w:rsid w:val="002025BC"/>
    <w:rsid w:val="0024451F"/>
    <w:rsid w:val="00252028"/>
    <w:rsid w:val="00261962"/>
    <w:rsid w:val="002725A7"/>
    <w:rsid w:val="00273A85"/>
    <w:rsid w:val="00280762"/>
    <w:rsid w:val="00283733"/>
    <w:rsid w:val="00286D5E"/>
    <w:rsid w:val="002A4109"/>
    <w:rsid w:val="002C1AA9"/>
    <w:rsid w:val="002D0166"/>
    <w:rsid w:val="002D0A3F"/>
    <w:rsid w:val="002E3937"/>
    <w:rsid w:val="002E4D65"/>
    <w:rsid w:val="002F4178"/>
    <w:rsid w:val="003046D3"/>
    <w:rsid w:val="0032700D"/>
    <w:rsid w:val="00327D4E"/>
    <w:rsid w:val="003577B2"/>
    <w:rsid w:val="00360BB9"/>
    <w:rsid w:val="00374799"/>
    <w:rsid w:val="003765F4"/>
    <w:rsid w:val="00385CF3"/>
    <w:rsid w:val="0038679C"/>
    <w:rsid w:val="003B4680"/>
    <w:rsid w:val="003B766B"/>
    <w:rsid w:val="003C2744"/>
    <w:rsid w:val="003D0F50"/>
    <w:rsid w:val="003D6F91"/>
    <w:rsid w:val="003E1194"/>
    <w:rsid w:val="003F0A10"/>
    <w:rsid w:val="003F6B02"/>
    <w:rsid w:val="00404A11"/>
    <w:rsid w:val="00437F53"/>
    <w:rsid w:val="00442080"/>
    <w:rsid w:val="0045006C"/>
    <w:rsid w:val="00450325"/>
    <w:rsid w:val="004529F4"/>
    <w:rsid w:val="004536F9"/>
    <w:rsid w:val="004577DA"/>
    <w:rsid w:val="00461A81"/>
    <w:rsid w:val="00463FF1"/>
    <w:rsid w:val="004652D9"/>
    <w:rsid w:val="00466F84"/>
    <w:rsid w:val="00473FBE"/>
    <w:rsid w:val="0049691E"/>
    <w:rsid w:val="004A7BBB"/>
    <w:rsid w:val="004B1779"/>
    <w:rsid w:val="004C3D84"/>
    <w:rsid w:val="004D0A03"/>
    <w:rsid w:val="004D7498"/>
    <w:rsid w:val="005058D5"/>
    <w:rsid w:val="00507B01"/>
    <w:rsid w:val="00534EDE"/>
    <w:rsid w:val="005600D4"/>
    <w:rsid w:val="005664C2"/>
    <w:rsid w:val="005708E5"/>
    <w:rsid w:val="0057769A"/>
    <w:rsid w:val="00584D4C"/>
    <w:rsid w:val="00594D6E"/>
    <w:rsid w:val="005A7EF7"/>
    <w:rsid w:val="005B00E7"/>
    <w:rsid w:val="005B27B8"/>
    <w:rsid w:val="005B73FA"/>
    <w:rsid w:val="005F6EA1"/>
    <w:rsid w:val="0060658D"/>
    <w:rsid w:val="00610402"/>
    <w:rsid w:val="006127D6"/>
    <w:rsid w:val="00616CD1"/>
    <w:rsid w:val="00630B14"/>
    <w:rsid w:val="00632A1F"/>
    <w:rsid w:val="00643235"/>
    <w:rsid w:val="00647D6E"/>
    <w:rsid w:val="00656927"/>
    <w:rsid w:val="00662CA1"/>
    <w:rsid w:val="00664A6B"/>
    <w:rsid w:val="00675104"/>
    <w:rsid w:val="00677766"/>
    <w:rsid w:val="00683590"/>
    <w:rsid w:val="00685DE0"/>
    <w:rsid w:val="00691704"/>
    <w:rsid w:val="006E4BBE"/>
    <w:rsid w:val="006E5567"/>
    <w:rsid w:val="00706EE5"/>
    <w:rsid w:val="007203B8"/>
    <w:rsid w:val="00720D4A"/>
    <w:rsid w:val="00745117"/>
    <w:rsid w:val="00746DDA"/>
    <w:rsid w:val="00762436"/>
    <w:rsid w:val="00777488"/>
    <w:rsid w:val="00786501"/>
    <w:rsid w:val="007953C9"/>
    <w:rsid w:val="0079659D"/>
    <w:rsid w:val="007A6BCF"/>
    <w:rsid w:val="007B2C0B"/>
    <w:rsid w:val="007C52EB"/>
    <w:rsid w:val="007D204F"/>
    <w:rsid w:val="007E20E1"/>
    <w:rsid w:val="00820EFB"/>
    <w:rsid w:val="008348E8"/>
    <w:rsid w:val="00852B3A"/>
    <w:rsid w:val="008539F8"/>
    <w:rsid w:val="00855399"/>
    <w:rsid w:val="00864E60"/>
    <w:rsid w:val="00891938"/>
    <w:rsid w:val="00897786"/>
    <w:rsid w:val="008A182A"/>
    <w:rsid w:val="008A3BB1"/>
    <w:rsid w:val="008B2CFA"/>
    <w:rsid w:val="008B5107"/>
    <w:rsid w:val="008C3BAD"/>
    <w:rsid w:val="008C663F"/>
    <w:rsid w:val="008F37B1"/>
    <w:rsid w:val="008F55FC"/>
    <w:rsid w:val="0090089F"/>
    <w:rsid w:val="00917C56"/>
    <w:rsid w:val="00923C31"/>
    <w:rsid w:val="00930F10"/>
    <w:rsid w:val="00943056"/>
    <w:rsid w:val="00954D13"/>
    <w:rsid w:val="00955815"/>
    <w:rsid w:val="00980C45"/>
    <w:rsid w:val="009817EC"/>
    <w:rsid w:val="00992BE1"/>
    <w:rsid w:val="009A6082"/>
    <w:rsid w:val="009C2657"/>
    <w:rsid w:val="009C2F47"/>
    <w:rsid w:val="009F1077"/>
    <w:rsid w:val="00A00CCA"/>
    <w:rsid w:val="00A146D5"/>
    <w:rsid w:val="00A170D2"/>
    <w:rsid w:val="00A17326"/>
    <w:rsid w:val="00A24528"/>
    <w:rsid w:val="00A265E7"/>
    <w:rsid w:val="00A32634"/>
    <w:rsid w:val="00A34165"/>
    <w:rsid w:val="00A62A32"/>
    <w:rsid w:val="00A7489D"/>
    <w:rsid w:val="00A76AF2"/>
    <w:rsid w:val="00A80EB8"/>
    <w:rsid w:val="00A83554"/>
    <w:rsid w:val="00A93A2A"/>
    <w:rsid w:val="00AA39CE"/>
    <w:rsid w:val="00AC054C"/>
    <w:rsid w:val="00AE0AAA"/>
    <w:rsid w:val="00AE6827"/>
    <w:rsid w:val="00AE6CF5"/>
    <w:rsid w:val="00AF405B"/>
    <w:rsid w:val="00B13D7D"/>
    <w:rsid w:val="00B20BA8"/>
    <w:rsid w:val="00B22F37"/>
    <w:rsid w:val="00B23D8C"/>
    <w:rsid w:val="00B615BD"/>
    <w:rsid w:val="00B813A9"/>
    <w:rsid w:val="00B87BC2"/>
    <w:rsid w:val="00BB02F0"/>
    <w:rsid w:val="00BB29AD"/>
    <w:rsid w:val="00BB34E1"/>
    <w:rsid w:val="00BD116E"/>
    <w:rsid w:val="00BD58E4"/>
    <w:rsid w:val="00BF3923"/>
    <w:rsid w:val="00BF7FAD"/>
    <w:rsid w:val="00C044A1"/>
    <w:rsid w:val="00C135BB"/>
    <w:rsid w:val="00C374FB"/>
    <w:rsid w:val="00C42380"/>
    <w:rsid w:val="00C6689C"/>
    <w:rsid w:val="00C776C1"/>
    <w:rsid w:val="00CD2B24"/>
    <w:rsid w:val="00CD7588"/>
    <w:rsid w:val="00CE13CF"/>
    <w:rsid w:val="00CE1938"/>
    <w:rsid w:val="00CE781E"/>
    <w:rsid w:val="00CF3CB3"/>
    <w:rsid w:val="00CF7983"/>
    <w:rsid w:val="00CF7CB7"/>
    <w:rsid w:val="00D02BDC"/>
    <w:rsid w:val="00D06504"/>
    <w:rsid w:val="00D103D1"/>
    <w:rsid w:val="00D17F66"/>
    <w:rsid w:val="00D30312"/>
    <w:rsid w:val="00D30689"/>
    <w:rsid w:val="00D309ED"/>
    <w:rsid w:val="00D33D58"/>
    <w:rsid w:val="00D40EEF"/>
    <w:rsid w:val="00D43E5A"/>
    <w:rsid w:val="00D60028"/>
    <w:rsid w:val="00D75148"/>
    <w:rsid w:val="00D91199"/>
    <w:rsid w:val="00DA0AB7"/>
    <w:rsid w:val="00DA1676"/>
    <w:rsid w:val="00DB10BF"/>
    <w:rsid w:val="00DB3992"/>
    <w:rsid w:val="00DC610A"/>
    <w:rsid w:val="00DD56DE"/>
    <w:rsid w:val="00DF18E4"/>
    <w:rsid w:val="00DF5609"/>
    <w:rsid w:val="00DF58AF"/>
    <w:rsid w:val="00E02823"/>
    <w:rsid w:val="00E146EF"/>
    <w:rsid w:val="00E1627B"/>
    <w:rsid w:val="00E203B5"/>
    <w:rsid w:val="00E34F03"/>
    <w:rsid w:val="00E474F9"/>
    <w:rsid w:val="00E6599A"/>
    <w:rsid w:val="00E80D40"/>
    <w:rsid w:val="00EA2C98"/>
    <w:rsid w:val="00EA706B"/>
    <w:rsid w:val="00EB5D67"/>
    <w:rsid w:val="00EC1D15"/>
    <w:rsid w:val="00ED560F"/>
    <w:rsid w:val="00ED731C"/>
    <w:rsid w:val="00EF59E8"/>
    <w:rsid w:val="00EF789E"/>
    <w:rsid w:val="00F23636"/>
    <w:rsid w:val="00F40EE7"/>
    <w:rsid w:val="00F42283"/>
    <w:rsid w:val="00F5564D"/>
    <w:rsid w:val="00F6169F"/>
    <w:rsid w:val="00F62DED"/>
    <w:rsid w:val="00F714AC"/>
    <w:rsid w:val="00F83CA8"/>
    <w:rsid w:val="00F91103"/>
    <w:rsid w:val="00F97ECA"/>
    <w:rsid w:val="00FA18D8"/>
    <w:rsid w:val="00FA34EC"/>
    <w:rsid w:val="00FB41A8"/>
    <w:rsid w:val="00FC08D3"/>
    <w:rsid w:val="00FC28A4"/>
    <w:rsid w:val="00FC3F39"/>
    <w:rsid w:val="00FD7E70"/>
    <w:rsid w:val="09C94B9B"/>
    <w:rsid w:val="0B100735"/>
    <w:rsid w:val="0B4B5097"/>
    <w:rsid w:val="0C8B7C21"/>
    <w:rsid w:val="12036100"/>
    <w:rsid w:val="14481FBB"/>
    <w:rsid w:val="1ACB3198"/>
    <w:rsid w:val="1C2A6624"/>
    <w:rsid w:val="1D5A7B3D"/>
    <w:rsid w:val="244E7A1E"/>
    <w:rsid w:val="26AE0482"/>
    <w:rsid w:val="273242DE"/>
    <w:rsid w:val="289742A6"/>
    <w:rsid w:val="29BE6BC8"/>
    <w:rsid w:val="2B4D4719"/>
    <w:rsid w:val="2F2E2A75"/>
    <w:rsid w:val="2FAD71ED"/>
    <w:rsid w:val="303C51B0"/>
    <w:rsid w:val="33512240"/>
    <w:rsid w:val="341D2932"/>
    <w:rsid w:val="343D0BC3"/>
    <w:rsid w:val="35B734E1"/>
    <w:rsid w:val="35D5415D"/>
    <w:rsid w:val="37264D78"/>
    <w:rsid w:val="3C841D58"/>
    <w:rsid w:val="41493626"/>
    <w:rsid w:val="42DB5C3F"/>
    <w:rsid w:val="45532CEA"/>
    <w:rsid w:val="46847CBF"/>
    <w:rsid w:val="47820B2E"/>
    <w:rsid w:val="47B44871"/>
    <w:rsid w:val="49477565"/>
    <w:rsid w:val="4B4F0B9C"/>
    <w:rsid w:val="4D900D7B"/>
    <w:rsid w:val="4E5F5865"/>
    <w:rsid w:val="4F0D71D9"/>
    <w:rsid w:val="55376EDE"/>
    <w:rsid w:val="555D0621"/>
    <w:rsid w:val="57B85C78"/>
    <w:rsid w:val="5B335F2F"/>
    <w:rsid w:val="5BD26D32"/>
    <w:rsid w:val="5E361A1F"/>
    <w:rsid w:val="5EE81843"/>
    <w:rsid w:val="5F03689E"/>
    <w:rsid w:val="5F432E56"/>
    <w:rsid w:val="650326CC"/>
    <w:rsid w:val="6506468B"/>
    <w:rsid w:val="65973BBB"/>
    <w:rsid w:val="65E05657"/>
    <w:rsid w:val="65EE28D3"/>
    <w:rsid w:val="662D46CA"/>
    <w:rsid w:val="668B6FF5"/>
    <w:rsid w:val="68D410F4"/>
    <w:rsid w:val="6AD64B8D"/>
    <w:rsid w:val="6CD23598"/>
    <w:rsid w:val="6DE718FF"/>
    <w:rsid w:val="6E560FA7"/>
    <w:rsid w:val="6E8C381C"/>
    <w:rsid w:val="70165159"/>
    <w:rsid w:val="70D16026"/>
    <w:rsid w:val="732B4418"/>
    <w:rsid w:val="73F80DD1"/>
    <w:rsid w:val="78B529F4"/>
    <w:rsid w:val="7E256583"/>
    <w:rsid w:val="7E3D5DC1"/>
    <w:rsid w:val="7EC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37F30"/>
  <w15:docId w15:val="{21926BC7-6C06-4165-93A0-C587D853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7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eastAsia="PMingLiU"/>
      <w:lang w:eastAsia="ru-RU"/>
    </w:rPr>
  </w:style>
  <w:style w:type="paragraph" w:customStyle="1" w:styleId="81">
    <w:name w:val="Заголовок 81"/>
    <w:basedOn w:val="a"/>
    <w:uiPriority w:val="1"/>
    <w:qFormat/>
    <w:pPr>
      <w:widowControl w:val="0"/>
      <w:autoSpaceDE w:val="0"/>
      <w:autoSpaceDN w:val="0"/>
      <w:spacing w:after="0" w:line="240" w:lineRule="auto"/>
      <w:ind w:left="677"/>
      <w:jc w:val="both"/>
      <w:outlineLvl w:val="8"/>
    </w:pPr>
    <w:rPr>
      <w:rFonts w:ascii="Tahoma" w:eastAsia="Tahoma" w:hAnsi="Tahoma" w:cs="Tahoma"/>
      <w:b/>
      <w:bCs/>
      <w:lang w:val="kk-KZ"/>
    </w:rPr>
  </w:style>
  <w:style w:type="paragraph" w:customStyle="1" w:styleId="Pa14">
    <w:name w:val="Pa14"/>
    <w:basedOn w:val="Default"/>
    <w:next w:val="Default"/>
    <w:uiPriority w:val="99"/>
    <w:qFormat/>
    <w:pPr>
      <w:spacing w:line="221" w:lineRule="atLeast"/>
    </w:pPr>
    <w:rPr>
      <w:rFonts w:cstheme="minorBidi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ontserrat" w:eastAsiaTheme="minorHAnsi" w:hAnsi="Montserrat" w:cs="Montserrat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39"/>
    <w:qFormat/>
    <w:rPr>
      <w:rFonts w:eastAsia="PMingLiU"/>
      <w:kern w:val="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5">
    <w:name w:val="A15"/>
    <w:uiPriority w:val="99"/>
    <w:qFormat/>
    <w:rPr>
      <w:rFonts w:ascii="Montserrat Medium" w:hAnsi="Montserrat Medium" w:cs="Montserrat Medium"/>
      <w:i/>
      <w:iCs/>
      <w:color w:val="000000"/>
      <w:sz w:val="22"/>
      <w:szCs w:val="22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a8">
    <w:name w:val="Без интервала Знак"/>
    <w:aliases w:val="Ерк!н Знак,мелкий Знак,Обя Знак,мой рабочий Знак,норма Знак,Айгерим Знак,ТекстОтчета Знак,СНОСКИ Знак,Алия Знак,No Spacing1 Знак,Без интервала3 Знак,свой Знак,Без интервала11 Знак,14 TNR Знак,без интервала Знак,Елжан Знак,Article Знак"/>
    <w:basedOn w:val="a0"/>
    <w:link w:val="a9"/>
    <w:uiPriority w:val="99"/>
    <w:qFormat/>
    <w:rPr>
      <w:rFonts w:cs="Times New Roman"/>
      <w:sz w:val="24"/>
      <w:szCs w:val="32"/>
      <w:lang w:eastAsia="en-US"/>
    </w:rPr>
  </w:style>
  <w:style w:type="paragraph" w:styleId="a9">
    <w:name w:val="No Spacing"/>
    <w:aliases w:val="Ерк!н,мелкий,Обя,мой рабочий,норма,Айгерим,ТекстОтчета,СНОСКИ,Алия,No Spacing1,Без интервала3,свой,Без интервала11,14 TNR,без интервала,Елжан,МОЙ СТИЛЬ,Без интеБез интервала,Article,ARSH_N,Интервалсыз,исполнитель,No Spacing,О"/>
    <w:basedOn w:val="a"/>
    <w:link w:val="a8"/>
    <w:uiPriority w:val="99"/>
    <w:qFormat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a5">
    <w:name w:val="Обычный (Интернет) Знак"/>
    <w:link w:val="a4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7488"/>
    <w:rPr>
      <w:rFonts w:eastAsia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rsid w:val="002D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016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AD0F-2F0A-4980-8CD0-A3BA83F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8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uzhan Seitbekova</cp:lastModifiedBy>
  <cp:revision>55</cp:revision>
  <cp:lastPrinted>2025-12-22T06:56:00Z</cp:lastPrinted>
  <dcterms:created xsi:type="dcterms:W3CDTF">2025-10-16T13:17:00Z</dcterms:created>
  <dcterms:modified xsi:type="dcterms:W3CDTF">2026-01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38D4E3BF3A419FB73B5A3CEF22EF42_13</vt:lpwstr>
  </property>
</Properties>
</file>